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78" w:rsidRDefault="00246678" w:rsidP="001A6C18">
      <w:pPr>
        <w:autoSpaceDE w:val="0"/>
        <w:autoSpaceDN w:val="0"/>
        <w:adjustRightInd w:val="0"/>
        <w:spacing w:after="0" w:line="240" w:lineRule="auto"/>
        <w:jc w:val="center"/>
        <w:rPr>
          <w:rFonts w:cstheme="minorHAnsi"/>
          <w:b/>
          <w:noProof/>
          <w:color w:val="0070C0"/>
          <w:sz w:val="36"/>
          <w:szCs w:val="36"/>
          <w:lang w:val="en-US"/>
        </w:rPr>
      </w:pPr>
    </w:p>
    <w:p w:rsidR="006B0851" w:rsidRPr="00B17377" w:rsidRDefault="009A6EFD" w:rsidP="006B0851">
      <w:pPr>
        <w:autoSpaceDE w:val="0"/>
        <w:autoSpaceDN w:val="0"/>
        <w:adjustRightInd w:val="0"/>
        <w:spacing w:after="0" w:line="240" w:lineRule="auto"/>
        <w:jc w:val="center"/>
        <w:rPr>
          <w:rFonts w:cstheme="minorHAnsi"/>
          <w:b/>
          <w:noProof/>
          <w:color w:val="0070C0"/>
          <w:sz w:val="40"/>
          <w:szCs w:val="40"/>
          <w:lang w:val="en-US"/>
        </w:rPr>
      </w:pPr>
      <w:r w:rsidRPr="00B17377">
        <w:rPr>
          <w:rFonts w:cstheme="minorHAnsi"/>
          <w:b/>
          <w:noProof/>
          <w:color w:val="0070C0"/>
          <w:sz w:val="40"/>
          <w:szCs w:val="40"/>
          <w:lang w:val="en-US"/>
        </w:rPr>
        <w:t>Job Advert</w:t>
      </w:r>
    </w:p>
    <w:p w:rsidR="00E37914" w:rsidRPr="00E37914" w:rsidRDefault="00E37914" w:rsidP="006B0851">
      <w:pPr>
        <w:autoSpaceDE w:val="0"/>
        <w:autoSpaceDN w:val="0"/>
        <w:adjustRightInd w:val="0"/>
        <w:spacing w:after="0" w:line="240" w:lineRule="auto"/>
        <w:jc w:val="center"/>
        <w:rPr>
          <w:rFonts w:cstheme="minorHAnsi"/>
          <w:color w:val="0070C0"/>
          <w:sz w:val="20"/>
          <w:szCs w:val="20"/>
        </w:rPr>
      </w:pPr>
      <w:r w:rsidRPr="00E37914">
        <w:rPr>
          <w:rFonts w:cstheme="minorHAnsi"/>
          <w:noProof/>
          <w:color w:val="0070C0"/>
          <w:sz w:val="20"/>
          <w:szCs w:val="20"/>
          <w:lang w:val="en-US"/>
        </w:rPr>
        <w:t>Association of Muslim Supplementary Schools</w:t>
      </w:r>
    </w:p>
    <w:tbl>
      <w:tblPr>
        <w:tblStyle w:val="TableGrid"/>
        <w:tblW w:w="9924" w:type="dxa"/>
        <w:tblLook w:val="04A0" w:firstRow="1" w:lastRow="0" w:firstColumn="1" w:lastColumn="0" w:noHBand="0" w:noVBand="1"/>
      </w:tblPr>
      <w:tblGrid>
        <w:gridCol w:w="3070"/>
        <w:gridCol w:w="3559"/>
        <w:gridCol w:w="3295"/>
      </w:tblGrid>
      <w:tr w:rsidR="00512776" w:rsidRPr="00597A07" w:rsidTr="00C911E0">
        <w:trPr>
          <w:trHeight w:val="537"/>
        </w:trPr>
        <w:tc>
          <w:tcPr>
            <w:tcW w:w="6629" w:type="dxa"/>
            <w:gridSpan w:val="2"/>
            <w:tcBorders>
              <w:top w:val="nil"/>
              <w:left w:val="nil"/>
              <w:bottom w:val="single" w:sz="4" w:space="0" w:color="auto"/>
              <w:right w:val="nil"/>
            </w:tcBorders>
            <w:vAlign w:val="bottom"/>
          </w:tcPr>
          <w:p w:rsidR="00512776" w:rsidRPr="00A60FB3" w:rsidRDefault="00512776" w:rsidP="00A36906">
            <w:pPr>
              <w:rPr>
                <w:b/>
                <w:color w:val="0070C0"/>
                <w:sz w:val="24"/>
                <w:szCs w:val="24"/>
              </w:rPr>
            </w:pPr>
            <w:r w:rsidRPr="009F3285">
              <w:rPr>
                <w:b/>
                <w:color w:val="0070C0"/>
                <w:sz w:val="24"/>
                <w:szCs w:val="24"/>
              </w:rPr>
              <w:t>JOB INFORMATION</w:t>
            </w:r>
          </w:p>
        </w:tc>
        <w:tc>
          <w:tcPr>
            <w:tcW w:w="3295" w:type="dxa"/>
            <w:tcBorders>
              <w:top w:val="nil"/>
              <w:left w:val="nil"/>
              <w:bottom w:val="single" w:sz="4" w:space="0" w:color="auto"/>
              <w:right w:val="nil"/>
            </w:tcBorders>
            <w:vAlign w:val="bottom"/>
          </w:tcPr>
          <w:p w:rsidR="00512776" w:rsidRPr="00512776" w:rsidRDefault="00512776" w:rsidP="00512776">
            <w:pPr>
              <w:rPr>
                <w:color w:val="0070C0"/>
                <w:sz w:val="12"/>
                <w:szCs w:val="12"/>
              </w:rPr>
            </w:pPr>
            <w:r w:rsidRPr="00512776">
              <w:rPr>
                <w:color w:val="0070C0"/>
                <w:sz w:val="12"/>
                <w:szCs w:val="12"/>
              </w:rPr>
              <w:t>Office use only</w:t>
            </w:r>
          </w:p>
          <w:p w:rsidR="00512776" w:rsidRPr="00A60FB3" w:rsidRDefault="00512776" w:rsidP="00E664E4">
            <w:pPr>
              <w:rPr>
                <w:b/>
                <w:color w:val="0070C0"/>
                <w:sz w:val="24"/>
                <w:szCs w:val="24"/>
              </w:rPr>
            </w:pPr>
            <w:r w:rsidRPr="009F3285">
              <w:rPr>
                <w:b/>
                <w:color w:val="0070C0"/>
                <w:sz w:val="24"/>
                <w:szCs w:val="24"/>
              </w:rPr>
              <w:t xml:space="preserve">JOB </w:t>
            </w:r>
            <w:r>
              <w:rPr>
                <w:b/>
                <w:color w:val="0070C0"/>
                <w:sz w:val="24"/>
                <w:szCs w:val="24"/>
              </w:rPr>
              <w:t>REF.</w:t>
            </w:r>
            <w:r w:rsidR="00C911E0">
              <w:rPr>
                <w:b/>
                <w:color w:val="0070C0"/>
                <w:sz w:val="24"/>
                <w:szCs w:val="24"/>
              </w:rPr>
              <w:t xml:space="preserve"> </w:t>
            </w:r>
            <w:r>
              <w:rPr>
                <w:b/>
                <w:color w:val="0070C0"/>
                <w:sz w:val="24"/>
                <w:szCs w:val="24"/>
              </w:rPr>
              <w:t xml:space="preserve"> </w:t>
            </w:r>
            <w:sdt>
              <w:sdtPr>
                <w:rPr>
                  <w:b/>
                  <w:color w:val="FF0000"/>
                </w:rPr>
                <w:alias w:val="Job Title"/>
                <w:tag w:val="Job Title"/>
                <w:id w:val="-344791064"/>
                <w:placeholder>
                  <w:docPart w:val="D152A004DE9A42609619F801A85AC451"/>
                </w:placeholder>
                <w:showingPlcHdr/>
                <w:text/>
              </w:sdtPr>
              <w:sdtEndPr/>
              <w:sdtContent>
                <w:r w:rsidR="00E664E4" w:rsidRPr="00F865EF">
                  <w:rPr>
                    <w:rStyle w:val="PlaceholderText"/>
                  </w:rPr>
                  <w:t>Click here to enter text.</w:t>
                </w:r>
              </w:sdtContent>
            </w:sdt>
          </w:p>
        </w:tc>
      </w:tr>
      <w:tr w:rsidR="006B0851" w:rsidRPr="00597A07" w:rsidTr="003A0B17">
        <w:trPr>
          <w:trHeight w:val="343"/>
        </w:trPr>
        <w:tc>
          <w:tcPr>
            <w:tcW w:w="3070" w:type="dxa"/>
            <w:tcBorders>
              <w:top w:val="single" w:sz="4" w:space="0" w:color="auto"/>
              <w:bottom w:val="single" w:sz="6" w:space="0" w:color="auto"/>
              <w:right w:val="single" w:sz="6" w:space="0" w:color="auto"/>
            </w:tcBorders>
            <w:vAlign w:val="center"/>
          </w:tcPr>
          <w:p w:rsidR="006B0851" w:rsidRPr="00BF5C9C" w:rsidRDefault="009A6EFD" w:rsidP="00F47EBF">
            <w:pPr>
              <w:rPr>
                <w:b/>
              </w:rPr>
            </w:pPr>
            <w:r w:rsidRPr="00BF5C9C">
              <w:rPr>
                <w:b/>
              </w:rPr>
              <w:t>Job Title</w:t>
            </w:r>
            <w:r w:rsidR="006B0851" w:rsidRPr="00BF5C9C">
              <w:rPr>
                <w:b/>
              </w:rPr>
              <w:t xml:space="preserve">      </w:t>
            </w:r>
          </w:p>
        </w:tc>
        <w:sdt>
          <w:sdtPr>
            <w:rPr>
              <w:color w:val="000000" w:themeColor="text1"/>
            </w:rPr>
            <w:alias w:val="Job Title"/>
            <w:tag w:val="Job Title"/>
            <w:id w:val="-1023702780"/>
            <w:placeholder>
              <w:docPart w:val="62334F3FFB79470E83B2E1AF8148A39B"/>
            </w:placeholder>
            <w:showingPlcHdr/>
            <w:text/>
          </w:sdtPr>
          <w:sdtEndPr/>
          <w:sdtContent>
            <w:tc>
              <w:tcPr>
                <w:tcW w:w="6854" w:type="dxa"/>
                <w:gridSpan w:val="2"/>
                <w:tcBorders>
                  <w:top w:val="single" w:sz="4" w:space="0" w:color="auto"/>
                  <w:left w:val="single" w:sz="6" w:space="0" w:color="auto"/>
                  <w:bottom w:val="single" w:sz="6" w:space="0" w:color="auto"/>
                </w:tcBorders>
              </w:tcPr>
              <w:p w:rsidR="006B0851" w:rsidRPr="00597A07" w:rsidRDefault="00C911E0" w:rsidP="00C911E0">
                <w:r w:rsidRPr="00F865EF">
                  <w:rPr>
                    <w:rStyle w:val="PlaceholderText"/>
                  </w:rPr>
                  <w:t>Click here to enter text.</w:t>
                </w:r>
              </w:p>
            </w:tc>
          </w:sdtContent>
        </w:sdt>
      </w:tr>
      <w:tr w:rsidR="009F3285" w:rsidRPr="00597A07" w:rsidTr="003A0B17">
        <w:trPr>
          <w:trHeight w:val="392"/>
        </w:trPr>
        <w:tc>
          <w:tcPr>
            <w:tcW w:w="3070" w:type="dxa"/>
            <w:tcBorders>
              <w:top w:val="single" w:sz="6" w:space="0" w:color="auto"/>
              <w:bottom w:val="single" w:sz="6" w:space="0" w:color="auto"/>
              <w:right w:val="single" w:sz="6" w:space="0" w:color="auto"/>
            </w:tcBorders>
            <w:vAlign w:val="center"/>
          </w:tcPr>
          <w:p w:rsidR="009F3285" w:rsidRPr="00BF5C9C" w:rsidRDefault="009F3285" w:rsidP="009F3285">
            <w:pPr>
              <w:rPr>
                <w:b/>
              </w:rPr>
            </w:pPr>
            <w:r w:rsidRPr="00BF5C9C">
              <w:rPr>
                <w:b/>
              </w:rPr>
              <w:t>Job Type</w:t>
            </w:r>
          </w:p>
        </w:tc>
        <w:sdt>
          <w:sdtPr>
            <w:alias w:val="Job Type"/>
            <w:tag w:val="Job Type"/>
            <w:id w:val="-838470768"/>
            <w:placeholder>
              <w:docPart w:val="8E0D0C762DC747D7A743FE8B89A006C4"/>
            </w:placeholder>
            <w:showingPlcHdr/>
            <w:dropDownList>
              <w:listItem w:value="Choose an item."/>
              <w:listItem w:displayText="Freelance" w:value="Freelance"/>
              <w:listItem w:displayText="Full-time" w:value="Full-time"/>
              <w:listItem w:displayText="Intern" w:value="Intern"/>
              <w:listItem w:displayText="Other" w:value="Other"/>
              <w:listItem w:displayText="Part-time" w:value="Part-time"/>
            </w:dropDownList>
          </w:sdtPr>
          <w:sdtEndPr/>
          <w:sdtContent>
            <w:tc>
              <w:tcPr>
                <w:tcW w:w="6854" w:type="dxa"/>
                <w:gridSpan w:val="2"/>
                <w:tcBorders>
                  <w:top w:val="single" w:sz="6" w:space="0" w:color="auto"/>
                  <w:left w:val="single" w:sz="6" w:space="0" w:color="auto"/>
                  <w:bottom w:val="single" w:sz="6" w:space="0" w:color="auto"/>
                </w:tcBorders>
              </w:tcPr>
              <w:p w:rsidR="009F3285" w:rsidRPr="00597A07" w:rsidRDefault="00447567" w:rsidP="0033378B">
                <w:r w:rsidRPr="00EF1083">
                  <w:t>Choose an item.</w:t>
                </w:r>
              </w:p>
            </w:tc>
          </w:sdtContent>
        </w:sdt>
      </w:tr>
      <w:tr w:rsidR="009F3285" w:rsidRPr="00597A07" w:rsidTr="003A0B17">
        <w:trPr>
          <w:trHeight w:val="343"/>
        </w:trPr>
        <w:tc>
          <w:tcPr>
            <w:tcW w:w="3070" w:type="dxa"/>
            <w:tcBorders>
              <w:top w:val="single" w:sz="6" w:space="0" w:color="auto"/>
              <w:bottom w:val="single" w:sz="6" w:space="0" w:color="auto"/>
              <w:right w:val="single" w:sz="6" w:space="0" w:color="auto"/>
            </w:tcBorders>
            <w:vAlign w:val="center"/>
          </w:tcPr>
          <w:p w:rsidR="009F3285" w:rsidRPr="00BF5C9C" w:rsidRDefault="00BF5C9C" w:rsidP="009F3285">
            <w:pPr>
              <w:rPr>
                <w:b/>
              </w:rPr>
            </w:pPr>
            <w:r>
              <w:rPr>
                <w:b/>
              </w:rPr>
              <w:t>Category</w:t>
            </w:r>
            <w:r w:rsidR="009F3285" w:rsidRPr="00BF5C9C">
              <w:rPr>
                <w:b/>
              </w:rPr>
              <w:tab/>
            </w:r>
            <w:r w:rsidR="009F3285" w:rsidRPr="00BF5C9C">
              <w:rPr>
                <w:b/>
              </w:rPr>
              <w:tab/>
            </w:r>
          </w:p>
        </w:tc>
        <w:sdt>
          <w:sdtPr>
            <w:alias w:val="Category:"/>
            <w:tag w:val="Category:"/>
            <w:id w:val="-1474213175"/>
            <w:placeholder>
              <w:docPart w:val="C78F0FF9C69C43A093266CEBC88154F4"/>
            </w:placeholder>
            <w:showingPlcHdr/>
            <w:dropDownList>
              <w:listItem w:value="Choose an item."/>
              <w:listItem w:displayText="Administration" w:value="Administration"/>
              <w:listItem w:displayText="Ancillary Staff" w:value="Ancillary Staff"/>
              <w:listItem w:displayText="Management" w:value="Management"/>
              <w:listItem w:displayText="Other" w:value="Other"/>
              <w:listItem w:displayText="Teacher" w:value="Teacher"/>
              <w:listItem w:displayText="Teaching Assistant" w:value="Teaching Assistant"/>
              <w:listItem w:displayText="Temporary Position" w:value="Temporary Position"/>
            </w:dropDownList>
          </w:sdtPr>
          <w:sdtEndPr/>
          <w:sdtContent>
            <w:tc>
              <w:tcPr>
                <w:tcW w:w="6854" w:type="dxa"/>
                <w:gridSpan w:val="2"/>
                <w:tcBorders>
                  <w:top w:val="single" w:sz="6" w:space="0" w:color="auto"/>
                  <w:left w:val="single" w:sz="6" w:space="0" w:color="auto"/>
                  <w:bottom w:val="single" w:sz="6" w:space="0" w:color="auto"/>
                </w:tcBorders>
              </w:tcPr>
              <w:p w:rsidR="009F3285" w:rsidRPr="00597A07" w:rsidRDefault="00447567" w:rsidP="0033378B">
                <w:r w:rsidRPr="00EF1083">
                  <w:t>Choose an item.</w:t>
                </w:r>
              </w:p>
            </w:tc>
          </w:sdtContent>
        </w:sdt>
      </w:tr>
      <w:tr w:rsidR="00054E51" w:rsidRPr="00597A07" w:rsidTr="003A0B17">
        <w:trPr>
          <w:trHeight w:val="343"/>
        </w:trPr>
        <w:tc>
          <w:tcPr>
            <w:tcW w:w="3070" w:type="dxa"/>
            <w:tcBorders>
              <w:top w:val="single" w:sz="6" w:space="0" w:color="auto"/>
              <w:bottom w:val="single" w:sz="6" w:space="0" w:color="auto"/>
              <w:right w:val="single" w:sz="6" w:space="0" w:color="auto"/>
            </w:tcBorders>
            <w:vAlign w:val="center"/>
          </w:tcPr>
          <w:p w:rsidR="00054E51" w:rsidRDefault="00054E51" w:rsidP="009F3285">
            <w:pPr>
              <w:rPr>
                <w:b/>
              </w:rPr>
            </w:pPr>
            <w:r>
              <w:rPr>
                <w:b/>
              </w:rPr>
              <w:t>Gender</w:t>
            </w:r>
          </w:p>
        </w:tc>
        <w:sdt>
          <w:sdtPr>
            <w:alias w:val="Gender"/>
            <w:tag w:val="Gender"/>
            <w:id w:val="1390920540"/>
            <w:placeholder>
              <w:docPart w:val="9F11DEF838234CDB80792D292B74EA0D"/>
            </w:placeholder>
            <w:showingPlcHdr/>
            <w:dropDownList>
              <w:listItem w:value="Choose an item."/>
              <w:listItem w:displayText="Both" w:value="Both"/>
              <w:listItem w:displayText="Female" w:value="Female"/>
              <w:listItem w:displayText="Male" w:value="Male"/>
            </w:dropDownList>
          </w:sdtPr>
          <w:sdtEndPr/>
          <w:sdtContent>
            <w:tc>
              <w:tcPr>
                <w:tcW w:w="6854" w:type="dxa"/>
                <w:gridSpan w:val="2"/>
                <w:tcBorders>
                  <w:top w:val="single" w:sz="6" w:space="0" w:color="auto"/>
                  <w:left w:val="single" w:sz="6" w:space="0" w:color="auto"/>
                  <w:bottom w:val="single" w:sz="6" w:space="0" w:color="auto"/>
                </w:tcBorders>
              </w:tcPr>
              <w:p w:rsidR="00054E51" w:rsidRDefault="00054E51" w:rsidP="0033378B">
                <w:r w:rsidRPr="00EF1083">
                  <w:t>Choose an item.</w:t>
                </w:r>
              </w:p>
            </w:tc>
          </w:sdtContent>
        </w:sdt>
      </w:tr>
      <w:tr w:rsidR="009F3285" w:rsidRPr="00597A07" w:rsidTr="00054E51">
        <w:trPr>
          <w:trHeight w:val="4180"/>
        </w:trPr>
        <w:tc>
          <w:tcPr>
            <w:tcW w:w="3070" w:type="dxa"/>
            <w:tcBorders>
              <w:top w:val="single" w:sz="6" w:space="0" w:color="auto"/>
              <w:bottom w:val="single" w:sz="6" w:space="0" w:color="auto"/>
              <w:right w:val="single" w:sz="6" w:space="0" w:color="auto"/>
            </w:tcBorders>
          </w:tcPr>
          <w:p w:rsidR="009F3285" w:rsidRPr="00BF5C9C" w:rsidRDefault="009F3285" w:rsidP="009F3285">
            <w:pPr>
              <w:rPr>
                <w:b/>
              </w:rPr>
            </w:pPr>
            <w:r w:rsidRPr="00BF5C9C">
              <w:rPr>
                <w:b/>
              </w:rPr>
              <w:t>Job Description</w:t>
            </w:r>
          </w:p>
        </w:tc>
        <w:tc>
          <w:tcPr>
            <w:tcW w:w="6854" w:type="dxa"/>
            <w:gridSpan w:val="2"/>
            <w:tcBorders>
              <w:top w:val="single" w:sz="6" w:space="0" w:color="auto"/>
              <w:left w:val="single" w:sz="6" w:space="0" w:color="auto"/>
              <w:bottom w:val="single" w:sz="6" w:space="0" w:color="auto"/>
            </w:tcBorders>
          </w:tcPr>
          <w:p w:rsidR="009F3285" w:rsidRPr="00597A07" w:rsidRDefault="003C2165" w:rsidP="00E36CE9">
            <w:sdt>
              <w:sdtPr>
                <w:rPr>
                  <w:color w:val="000000" w:themeColor="text1"/>
                </w:rPr>
                <w:alias w:val="Job Description"/>
                <w:tag w:val="Job Description"/>
                <w:id w:val="-1781023648"/>
                <w:placeholder>
                  <w:docPart w:val="1C0EC4CA402F462D897039505F7F0439"/>
                </w:placeholder>
                <w:showingPlcHdr/>
                <w:text w:multiLine="1"/>
              </w:sdtPr>
              <w:sdtEndPr/>
              <w:sdtContent>
                <w:r w:rsidR="00447567" w:rsidRPr="00F865EF">
                  <w:rPr>
                    <w:rStyle w:val="PlaceholderText"/>
                  </w:rPr>
                  <w:t>Click here to enter text.</w:t>
                </w:r>
              </w:sdtContent>
            </w:sdt>
          </w:p>
        </w:tc>
      </w:tr>
      <w:tr w:rsidR="009F3285" w:rsidRPr="00597A07" w:rsidTr="003A0B17">
        <w:trPr>
          <w:trHeight w:val="802"/>
        </w:trPr>
        <w:tc>
          <w:tcPr>
            <w:tcW w:w="3070" w:type="dxa"/>
            <w:tcBorders>
              <w:top w:val="single" w:sz="6" w:space="0" w:color="auto"/>
              <w:bottom w:val="single" w:sz="6" w:space="0" w:color="auto"/>
              <w:right w:val="single" w:sz="6" w:space="0" w:color="auto"/>
            </w:tcBorders>
          </w:tcPr>
          <w:p w:rsidR="009F3285" w:rsidRPr="00BF5C9C" w:rsidRDefault="009F3285" w:rsidP="009F3285">
            <w:pPr>
              <w:rPr>
                <w:b/>
              </w:rPr>
            </w:pPr>
            <w:r w:rsidRPr="00BF5C9C">
              <w:rPr>
                <w:b/>
              </w:rPr>
              <w:t>Qualifications</w:t>
            </w:r>
            <w:r w:rsidR="009D5561">
              <w:rPr>
                <w:b/>
              </w:rPr>
              <w:t xml:space="preserve"> required</w:t>
            </w:r>
          </w:p>
        </w:tc>
        <w:tc>
          <w:tcPr>
            <w:tcW w:w="6854" w:type="dxa"/>
            <w:gridSpan w:val="2"/>
            <w:tcBorders>
              <w:top w:val="single" w:sz="6" w:space="0" w:color="auto"/>
              <w:left w:val="single" w:sz="6" w:space="0" w:color="auto"/>
              <w:bottom w:val="single" w:sz="6" w:space="0" w:color="auto"/>
            </w:tcBorders>
          </w:tcPr>
          <w:p w:rsidR="009F3285" w:rsidRPr="00597A07" w:rsidRDefault="003C2165" w:rsidP="00447567">
            <w:sdt>
              <w:sdtPr>
                <w:rPr>
                  <w:color w:val="000000" w:themeColor="text1"/>
                </w:rPr>
                <w:alias w:val="Qualifications"/>
                <w:tag w:val="Qualifications"/>
                <w:id w:val="-2905258"/>
                <w:placeholder>
                  <w:docPart w:val="F46942A7938840018FE39E6AA5AF0808"/>
                </w:placeholder>
                <w:showingPlcHdr/>
                <w:text w:multiLine="1"/>
              </w:sdtPr>
              <w:sdtEndPr/>
              <w:sdtContent>
                <w:r w:rsidR="00447567" w:rsidRPr="00F865EF">
                  <w:rPr>
                    <w:rStyle w:val="PlaceholderText"/>
                  </w:rPr>
                  <w:t>Click here to enter text.</w:t>
                </w:r>
              </w:sdtContent>
            </w:sdt>
          </w:p>
        </w:tc>
      </w:tr>
      <w:tr w:rsidR="00054E51" w:rsidRPr="00597A07" w:rsidTr="003C5704">
        <w:trPr>
          <w:trHeight w:val="343"/>
        </w:trPr>
        <w:tc>
          <w:tcPr>
            <w:tcW w:w="3070" w:type="dxa"/>
            <w:tcBorders>
              <w:top w:val="single" w:sz="6" w:space="0" w:color="auto"/>
              <w:bottom w:val="single" w:sz="6" w:space="0" w:color="auto"/>
              <w:right w:val="single" w:sz="6" w:space="0" w:color="auto"/>
            </w:tcBorders>
            <w:vAlign w:val="center"/>
          </w:tcPr>
          <w:p w:rsidR="00054E51" w:rsidRPr="00BF5C9C" w:rsidRDefault="00054E51" w:rsidP="00054E51">
            <w:pPr>
              <w:rPr>
                <w:b/>
              </w:rPr>
            </w:pPr>
            <w:r w:rsidRPr="00BF5C9C">
              <w:rPr>
                <w:b/>
              </w:rPr>
              <w:t>Timings</w:t>
            </w:r>
          </w:p>
        </w:tc>
        <w:tc>
          <w:tcPr>
            <w:tcW w:w="6854" w:type="dxa"/>
            <w:gridSpan w:val="2"/>
            <w:tcBorders>
              <w:top w:val="single" w:sz="6" w:space="0" w:color="auto"/>
              <w:left w:val="single" w:sz="6" w:space="0" w:color="auto"/>
              <w:bottom w:val="single" w:sz="4" w:space="0" w:color="auto"/>
            </w:tcBorders>
          </w:tcPr>
          <w:p w:rsidR="00054E51" w:rsidRPr="00597A07" w:rsidRDefault="003C2165" w:rsidP="00054E51">
            <w:sdt>
              <w:sdtPr>
                <w:rPr>
                  <w:color w:val="000000" w:themeColor="text1"/>
                </w:rPr>
                <w:alias w:val="Timings"/>
                <w:tag w:val="Timings"/>
                <w:id w:val="-1265612204"/>
                <w:placeholder>
                  <w:docPart w:val="995E07A25EE046C6966797DDD3EE2837"/>
                </w:placeholder>
                <w:showingPlcHdr/>
                <w:text/>
              </w:sdtPr>
              <w:sdtEndPr/>
              <w:sdtContent>
                <w:r w:rsidR="00054E51" w:rsidRPr="00F865EF">
                  <w:rPr>
                    <w:rStyle w:val="PlaceholderText"/>
                  </w:rPr>
                  <w:t>Click here to enter text.</w:t>
                </w:r>
              </w:sdtContent>
            </w:sdt>
          </w:p>
        </w:tc>
      </w:tr>
      <w:tr w:rsidR="00054E51" w:rsidRPr="00597A07" w:rsidTr="003A0B17">
        <w:trPr>
          <w:trHeight w:val="343"/>
        </w:trPr>
        <w:tc>
          <w:tcPr>
            <w:tcW w:w="3070" w:type="dxa"/>
            <w:tcBorders>
              <w:top w:val="single" w:sz="6" w:space="0" w:color="auto"/>
              <w:bottom w:val="single" w:sz="6" w:space="0" w:color="auto"/>
              <w:right w:val="single" w:sz="6" w:space="0" w:color="auto"/>
            </w:tcBorders>
            <w:vAlign w:val="center"/>
          </w:tcPr>
          <w:p w:rsidR="00054E51" w:rsidRPr="00BF5C9C" w:rsidRDefault="00512776" w:rsidP="00054E51">
            <w:pPr>
              <w:rPr>
                <w:b/>
              </w:rPr>
            </w:pPr>
            <w:r>
              <w:rPr>
                <w:b/>
              </w:rPr>
              <w:t>Salary/Wages</w:t>
            </w:r>
          </w:p>
        </w:tc>
        <w:sdt>
          <w:sdtPr>
            <w:rPr>
              <w:color w:val="000000" w:themeColor="text1"/>
            </w:rPr>
            <w:alias w:val="Salary/Wages"/>
            <w:tag w:val="Salary/Wages"/>
            <w:id w:val="722639089"/>
            <w:placeholder>
              <w:docPart w:val="C070A4BE6BF948878B993DDF87998AFA"/>
            </w:placeholder>
            <w:showingPlcHdr/>
            <w:text/>
          </w:sdtPr>
          <w:sdtEndPr/>
          <w:sdtContent>
            <w:tc>
              <w:tcPr>
                <w:tcW w:w="6854" w:type="dxa"/>
                <w:gridSpan w:val="2"/>
                <w:tcBorders>
                  <w:top w:val="single" w:sz="6" w:space="0" w:color="auto"/>
                  <w:left w:val="single" w:sz="6" w:space="0" w:color="auto"/>
                  <w:bottom w:val="single" w:sz="6" w:space="0" w:color="auto"/>
                </w:tcBorders>
              </w:tcPr>
              <w:p w:rsidR="00054E51" w:rsidRPr="00597A07" w:rsidRDefault="00054E51" w:rsidP="00054E51">
                <w:pPr>
                  <w:rPr>
                    <w:color w:val="FF0000"/>
                  </w:rPr>
                </w:pPr>
                <w:r w:rsidRPr="00F865EF">
                  <w:rPr>
                    <w:rStyle w:val="PlaceholderText"/>
                  </w:rPr>
                  <w:t>Click here to enter text.</w:t>
                </w:r>
              </w:p>
            </w:tc>
          </w:sdtContent>
        </w:sdt>
      </w:tr>
      <w:tr w:rsidR="00054E51" w:rsidRPr="00597A07" w:rsidTr="003A0B17">
        <w:trPr>
          <w:trHeight w:val="323"/>
        </w:trPr>
        <w:tc>
          <w:tcPr>
            <w:tcW w:w="3070" w:type="dxa"/>
            <w:tcBorders>
              <w:top w:val="single" w:sz="6" w:space="0" w:color="auto"/>
              <w:bottom w:val="single" w:sz="4" w:space="0" w:color="auto"/>
              <w:right w:val="single" w:sz="6" w:space="0" w:color="auto"/>
            </w:tcBorders>
            <w:vAlign w:val="center"/>
          </w:tcPr>
          <w:p w:rsidR="00054E51" w:rsidRPr="00BF5C9C" w:rsidRDefault="00054E51" w:rsidP="00054E51">
            <w:pPr>
              <w:rPr>
                <w:b/>
              </w:rPr>
            </w:pPr>
            <w:r w:rsidRPr="00BF5C9C">
              <w:rPr>
                <w:b/>
              </w:rPr>
              <w:t>How to apply</w:t>
            </w:r>
          </w:p>
        </w:tc>
        <w:tc>
          <w:tcPr>
            <w:tcW w:w="6854" w:type="dxa"/>
            <w:gridSpan w:val="2"/>
            <w:tcBorders>
              <w:top w:val="single" w:sz="6" w:space="0" w:color="auto"/>
              <w:left w:val="single" w:sz="6" w:space="0" w:color="auto"/>
              <w:bottom w:val="single" w:sz="4" w:space="0" w:color="auto"/>
            </w:tcBorders>
          </w:tcPr>
          <w:p w:rsidR="00054E51" w:rsidRPr="00597A07" w:rsidRDefault="003C2165" w:rsidP="00054E51">
            <w:sdt>
              <w:sdtPr>
                <w:rPr>
                  <w:color w:val="000000" w:themeColor="text1"/>
                </w:rPr>
                <w:alias w:val="How to apply"/>
                <w:tag w:val="How to apply"/>
                <w:id w:val="-1986156486"/>
                <w:placeholder>
                  <w:docPart w:val="BAC42B8AF1FB4E169AB4BD6ACBADE34E"/>
                </w:placeholder>
                <w:showingPlcHdr/>
                <w:text/>
              </w:sdtPr>
              <w:sdtEndPr/>
              <w:sdtContent>
                <w:r w:rsidR="00054E51" w:rsidRPr="00F865EF">
                  <w:rPr>
                    <w:rStyle w:val="PlaceholderText"/>
                  </w:rPr>
                  <w:t>Click here to enter text.</w:t>
                </w:r>
              </w:sdtContent>
            </w:sdt>
          </w:p>
        </w:tc>
      </w:tr>
      <w:tr w:rsidR="00054E51" w:rsidRPr="00597A07" w:rsidTr="00054E51">
        <w:trPr>
          <w:trHeight w:val="514"/>
        </w:trPr>
        <w:tc>
          <w:tcPr>
            <w:tcW w:w="9924" w:type="dxa"/>
            <w:gridSpan w:val="3"/>
            <w:tcBorders>
              <w:top w:val="single" w:sz="4" w:space="0" w:color="auto"/>
              <w:left w:val="nil"/>
              <w:bottom w:val="single" w:sz="4" w:space="0" w:color="auto"/>
              <w:right w:val="nil"/>
            </w:tcBorders>
            <w:vAlign w:val="bottom"/>
          </w:tcPr>
          <w:p w:rsidR="00054E51" w:rsidRPr="009F3285" w:rsidRDefault="00054E51" w:rsidP="00054E51">
            <w:pPr>
              <w:rPr>
                <w:b/>
                <w:color w:val="FF0000"/>
                <w:sz w:val="24"/>
                <w:szCs w:val="24"/>
              </w:rPr>
            </w:pPr>
            <w:r w:rsidRPr="009F3285">
              <w:rPr>
                <w:b/>
                <w:color w:val="0070C0"/>
                <w:sz w:val="24"/>
                <w:szCs w:val="24"/>
              </w:rPr>
              <w:t>ORGANISATION INFORMATION</w:t>
            </w:r>
          </w:p>
        </w:tc>
      </w:tr>
      <w:tr w:rsidR="00054E51" w:rsidRPr="00597A07" w:rsidTr="003A0B17">
        <w:trPr>
          <w:trHeight w:val="343"/>
        </w:trPr>
        <w:tc>
          <w:tcPr>
            <w:tcW w:w="3070" w:type="dxa"/>
            <w:tcBorders>
              <w:top w:val="single" w:sz="4" w:space="0" w:color="auto"/>
              <w:bottom w:val="single" w:sz="6" w:space="0" w:color="auto"/>
              <w:right w:val="single" w:sz="6" w:space="0" w:color="auto"/>
            </w:tcBorders>
            <w:vAlign w:val="center"/>
          </w:tcPr>
          <w:p w:rsidR="00054E51" w:rsidRPr="00BF5C9C" w:rsidRDefault="00054E51" w:rsidP="00054E51">
            <w:pPr>
              <w:rPr>
                <w:b/>
              </w:rPr>
            </w:pPr>
            <w:r w:rsidRPr="00BF5C9C">
              <w:rPr>
                <w:b/>
              </w:rPr>
              <w:t>Organisation Name</w:t>
            </w:r>
          </w:p>
        </w:tc>
        <w:tc>
          <w:tcPr>
            <w:tcW w:w="6854" w:type="dxa"/>
            <w:gridSpan w:val="2"/>
            <w:tcBorders>
              <w:top w:val="single" w:sz="4" w:space="0" w:color="auto"/>
              <w:left w:val="single" w:sz="6" w:space="0" w:color="auto"/>
              <w:bottom w:val="single" w:sz="6" w:space="0" w:color="auto"/>
            </w:tcBorders>
          </w:tcPr>
          <w:p w:rsidR="00054E51" w:rsidRPr="00597A07" w:rsidRDefault="003C2165" w:rsidP="00054E51">
            <w:sdt>
              <w:sdtPr>
                <w:rPr>
                  <w:color w:val="000000" w:themeColor="text1"/>
                </w:rPr>
                <w:alias w:val="Organisation Name"/>
                <w:tag w:val="Organisation Name"/>
                <w:id w:val="-912626156"/>
                <w:placeholder>
                  <w:docPart w:val="907E557D4F034ECE9C0A916E7E50AA49"/>
                </w:placeholder>
                <w:showingPlcHdr/>
                <w:text/>
              </w:sdtPr>
              <w:sdtEndPr/>
              <w:sdtContent>
                <w:r w:rsidR="00054E51" w:rsidRPr="00F865EF">
                  <w:rPr>
                    <w:rStyle w:val="PlaceholderText"/>
                  </w:rPr>
                  <w:t>Click here to enter text.</w:t>
                </w:r>
              </w:sdtContent>
            </w:sdt>
          </w:p>
        </w:tc>
      </w:tr>
      <w:tr w:rsidR="00054E51" w:rsidRPr="00597A07" w:rsidTr="003A0B17">
        <w:trPr>
          <w:trHeight w:val="323"/>
        </w:trPr>
        <w:tc>
          <w:tcPr>
            <w:tcW w:w="3070" w:type="dxa"/>
            <w:tcBorders>
              <w:top w:val="single" w:sz="6" w:space="0" w:color="auto"/>
              <w:bottom w:val="single" w:sz="6" w:space="0" w:color="auto"/>
              <w:right w:val="single" w:sz="6" w:space="0" w:color="auto"/>
            </w:tcBorders>
            <w:vAlign w:val="center"/>
          </w:tcPr>
          <w:p w:rsidR="00054E51" w:rsidRPr="00BF5C9C" w:rsidRDefault="00054E51" w:rsidP="00054E51">
            <w:pPr>
              <w:rPr>
                <w:b/>
              </w:rPr>
            </w:pPr>
            <w:r w:rsidRPr="00BF5C9C">
              <w:rPr>
                <w:b/>
              </w:rPr>
              <w:t>Contact Name</w:t>
            </w:r>
          </w:p>
        </w:tc>
        <w:tc>
          <w:tcPr>
            <w:tcW w:w="6854" w:type="dxa"/>
            <w:gridSpan w:val="2"/>
            <w:tcBorders>
              <w:top w:val="single" w:sz="6" w:space="0" w:color="auto"/>
              <w:left w:val="single" w:sz="6" w:space="0" w:color="auto"/>
              <w:bottom w:val="single" w:sz="6" w:space="0" w:color="auto"/>
            </w:tcBorders>
          </w:tcPr>
          <w:p w:rsidR="00054E51" w:rsidRPr="00597A07" w:rsidRDefault="003C2165" w:rsidP="00054E51">
            <w:sdt>
              <w:sdtPr>
                <w:rPr>
                  <w:color w:val="000000" w:themeColor="text1"/>
                </w:rPr>
                <w:alias w:val="Contact Name"/>
                <w:tag w:val="Contact Name"/>
                <w:id w:val="-1980453594"/>
                <w:placeholder>
                  <w:docPart w:val="6E84D41C6C704B6ABF87E63C9948939E"/>
                </w:placeholder>
                <w:showingPlcHdr/>
                <w:text/>
              </w:sdtPr>
              <w:sdtEndPr/>
              <w:sdtContent>
                <w:r w:rsidR="00054E51" w:rsidRPr="00F865EF">
                  <w:rPr>
                    <w:rStyle w:val="PlaceholderText"/>
                  </w:rPr>
                  <w:t>Click here to enter text.</w:t>
                </w:r>
              </w:sdtContent>
            </w:sdt>
          </w:p>
        </w:tc>
      </w:tr>
      <w:tr w:rsidR="00054E51" w:rsidRPr="00597A07" w:rsidTr="003A0B17">
        <w:trPr>
          <w:trHeight w:val="343"/>
        </w:trPr>
        <w:tc>
          <w:tcPr>
            <w:tcW w:w="3070" w:type="dxa"/>
            <w:tcBorders>
              <w:top w:val="single" w:sz="6" w:space="0" w:color="auto"/>
              <w:bottom w:val="single" w:sz="6" w:space="0" w:color="auto"/>
              <w:right w:val="single" w:sz="6" w:space="0" w:color="auto"/>
            </w:tcBorders>
            <w:vAlign w:val="center"/>
          </w:tcPr>
          <w:p w:rsidR="00054E51" w:rsidRPr="00BF5C9C" w:rsidRDefault="00054E51" w:rsidP="00054E51">
            <w:pPr>
              <w:rPr>
                <w:b/>
              </w:rPr>
            </w:pPr>
            <w:r w:rsidRPr="00BF5C9C">
              <w:rPr>
                <w:b/>
              </w:rPr>
              <w:t>Contact Email</w:t>
            </w:r>
          </w:p>
        </w:tc>
        <w:sdt>
          <w:sdtPr>
            <w:rPr>
              <w:color w:val="000000" w:themeColor="text1"/>
            </w:rPr>
            <w:alias w:val="Contact Email"/>
            <w:tag w:val="Contact Email"/>
            <w:id w:val="-633411802"/>
            <w:placeholder>
              <w:docPart w:val="F44BA3E1F8784FC49C6338F1FC23FCE1"/>
            </w:placeholder>
            <w:showingPlcHdr/>
            <w:text/>
          </w:sdtPr>
          <w:sdtEndPr/>
          <w:sdtContent>
            <w:tc>
              <w:tcPr>
                <w:tcW w:w="6854" w:type="dxa"/>
                <w:gridSpan w:val="2"/>
                <w:tcBorders>
                  <w:top w:val="single" w:sz="6" w:space="0" w:color="auto"/>
                  <w:left w:val="single" w:sz="6" w:space="0" w:color="auto"/>
                  <w:bottom w:val="single" w:sz="6" w:space="0" w:color="auto"/>
                </w:tcBorders>
              </w:tcPr>
              <w:p w:rsidR="00054E51" w:rsidRPr="00597A07" w:rsidRDefault="00054E51" w:rsidP="00054E51">
                <w:r w:rsidRPr="00F865EF">
                  <w:rPr>
                    <w:rStyle w:val="PlaceholderText"/>
                  </w:rPr>
                  <w:t>Click here to enter text.</w:t>
                </w:r>
              </w:p>
            </w:tc>
          </w:sdtContent>
        </w:sdt>
      </w:tr>
      <w:tr w:rsidR="00054E51" w:rsidRPr="00597A07" w:rsidTr="003A0B17">
        <w:trPr>
          <w:trHeight w:val="363"/>
        </w:trPr>
        <w:tc>
          <w:tcPr>
            <w:tcW w:w="3070" w:type="dxa"/>
            <w:tcBorders>
              <w:top w:val="single" w:sz="6" w:space="0" w:color="auto"/>
              <w:bottom w:val="single" w:sz="6" w:space="0" w:color="auto"/>
              <w:right w:val="single" w:sz="6" w:space="0" w:color="auto"/>
            </w:tcBorders>
            <w:vAlign w:val="center"/>
          </w:tcPr>
          <w:p w:rsidR="00054E51" w:rsidRPr="00BF5C9C" w:rsidRDefault="00054E51" w:rsidP="00054E51">
            <w:pPr>
              <w:rPr>
                <w:b/>
              </w:rPr>
            </w:pPr>
            <w:r w:rsidRPr="00BF5C9C">
              <w:rPr>
                <w:b/>
              </w:rPr>
              <w:t>Website</w:t>
            </w:r>
          </w:p>
        </w:tc>
        <w:sdt>
          <w:sdtPr>
            <w:rPr>
              <w:color w:val="000000" w:themeColor="text1"/>
            </w:rPr>
            <w:alias w:val="Website"/>
            <w:tag w:val="Website"/>
            <w:id w:val="-861976290"/>
            <w:placeholder>
              <w:docPart w:val="F44BA3E1F8784FC49C6338F1FC23FCE1"/>
            </w:placeholder>
            <w:showingPlcHdr/>
            <w:text/>
          </w:sdtPr>
          <w:sdtEndPr/>
          <w:sdtContent>
            <w:tc>
              <w:tcPr>
                <w:tcW w:w="6854" w:type="dxa"/>
                <w:gridSpan w:val="2"/>
                <w:tcBorders>
                  <w:top w:val="single" w:sz="6" w:space="0" w:color="auto"/>
                  <w:left w:val="single" w:sz="6" w:space="0" w:color="auto"/>
                  <w:bottom w:val="single" w:sz="6" w:space="0" w:color="auto"/>
                </w:tcBorders>
              </w:tcPr>
              <w:p w:rsidR="00054E51" w:rsidRPr="00597A07" w:rsidRDefault="00054E51" w:rsidP="00054E51">
                <w:r w:rsidRPr="00F865EF">
                  <w:rPr>
                    <w:rStyle w:val="PlaceholderText"/>
                  </w:rPr>
                  <w:t>Click here to enter text.</w:t>
                </w:r>
              </w:p>
            </w:tc>
          </w:sdtContent>
        </w:sdt>
      </w:tr>
      <w:tr w:rsidR="00054E51" w:rsidRPr="00597A07" w:rsidTr="00054E51">
        <w:trPr>
          <w:trHeight w:val="538"/>
        </w:trPr>
        <w:tc>
          <w:tcPr>
            <w:tcW w:w="9924" w:type="dxa"/>
            <w:gridSpan w:val="3"/>
            <w:tcBorders>
              <w:top w:val="single" w:sz="4" w:space="0" w:color="auto"/>
              <w:left w:val="nil"/>
              <w:bottom w:val="single" w:sz="4" w:space="0" w:color="auto"/>
              <w:right w:val="nil"/>
            </w:tcBorders>
            <w:vAlign w:val="bottom"/>
          </w:tcPr>
          <w:p w:rsidR="00054E51" w:rsidRPr="009F3285" w:rsidRDefault="00054E51" w:rsidP="00054E51">
            <w:pPr>
              <w:rPr>
                <w:b/>
                <w:color w:val="FF0000"/>
                <w:sz w:val="24"/>
                <w:szCs w:val="24"/>
              </w:rPr>
            </w:pPr>
            <w:r>
              <w:rPr>
                <w:b/>
                <w:color w:val="0070C0"/>
                <w:sz w:val="24"/>
                <w:szCs w:val="24"/>
              </w:rPr>
              <w:t>LOCATION</w:t>
            </w:r>
          </w:p>
        </w:tc>
      </w:tr>
      <w:tr w:rsidR="00054E51" w:rsidRPr="00597A07" w:rsidTr="003A0B17">
        <w:trPr>
          <w:trHeight w:val="339"/>
        </w:trPr>
        <w:tc>
          <w:tcPr>
            <w:tcW w:w="3070" w:type="dxa"/>
            <w:tcBorders>
              <w:top w:val="single" w:sz="4" w:space="0" w:color="auto"/>
              <w:bottom w:val="single" w:sz="6" w:space="0" w:color="auto"/>
              <w:right w:val="single" w:sz="6" w:space="0" w:color="auto"/>
            </w:tcBorders>
            <w:vAlign w:val="center"/>
          </w:tcPr>
          <w:p w:rsidR="00054E51" w:rsidRPr="00BF5C9C" w:rsidRDefault="00054E51" w:rsidP="00054E51">
            <w:pPr>
              <w:rPr>
                <w:b/>
                <w:sz w:val="16"/>
                <w:szCs w:val="16"/>
              </w:rPr>
            </w:pPr>
            <w:r w:rsidRPr="00BF5C9C">
              <w:rPr>
                <w:b/>
              </w:rPr>
              <w:t>City</w:t>
            </w:r>
          </w:p>
        </w:tc>
        <w:sdt>
          <w:sdtPr>
            <w:rPr>
              <w:color w:val="000000" w:themeColor="text1"/>
            </w:rPr>
            <w:alias w:val="City"/>
            <w:tag w:val="City"/>
            <w:id w:val="-134105790"/>
            <w:placeholder>
              <w:docPart w:val="15E6BDC7ADD04868B54BC56CB242DCDA"/>
            </w:placeholder>
            <w:showingPlcHdr/>
            <w:text/>
          </w:sdtPr>
          <w:sdtEndPr/>
          <w:sdtContent>
            <w:tc>
              <w:tcPr>
                <w:tcW w:w="6854" w:type="dxa"/>
                <w:gridSpan w:val="2"/>
                <w:tcBorders>
                  <w:top w:val="single" w:sz="4" w:space="0" w:color="auto"/>
                  <w:left w:val="single" w:sz="6" w:space="0" w:color="auto"/>
                  <w:bottom w:val="single" w:sz="6" w:space="0" w:color="auto"/>
                </w:tcBorders>
              </w:tcPr>
              <w:p w:rsidR="00054E51" w:rsidRPr="00597A07" w:rsidRDefault="00054E51" w:rsidP="00054E51">
                <w:r w:rsidRPr="00F865EF">
                  <w:rPr>
                    <w:rStyle w:val="PlaceholderText"/>
                  </w:rPr>
                  <w:t>Click here to enter text.</w:t>
                </w:r>
              </w:p>
            </w:tc>
          </w:sdtContent>
        </w:sdt>
      </w:tr>
      <w:tr w:rsidR="00054E51" w:rsidRPr="00597A07" w:rsidTr="003A0B17">
        <w:trPr>
          <w:trHeight w:val="343"/>
        </w:trPr>
        <w:tc>
          <w:tcPr>
            <w:tcW w:w="3070" w:type="dxa"/>
            <w:tcBorders>
              <w:top w:val="single" w:sz="6" w:space="0" w:color="auto"/>
              <w:bottom w:val="single" w:sz="6" w:space="0" w:color="auto"/>
              <w:right w:val="single" w:sz="6" w:space="0" w:color="auto"/>
            </w:tcBorders>
            <w:vAlign w:val="center"/>
          </w:tcPr>
          <w:p w:rsidR="00054E51" w:rsidRPr="00BF5C9C" w:rsidRDefault="00054E51" w:rsidP="00054E51">
            <w:pPr>
              <w:rPr>
                <w:b/>
              </w:rPr>
            </w:pPr>
            <w:r w:rsidRPr="00BF5C9C">
              <w:rPr>
                <w:b/>
              </w:rPr>
              <w:t>County</w:t>
            </w:r>
          </w:p>
        </w:tc>
        <w:sdt>
          <w:sdtPr>
            <w:rPr>
              <w:color w:val="000000" w:themeColor="text1"/>
            </w:rPr>
            <w:alias w:val="County"/>
            <w:tag w:val="County"/>
            <w:id w:val="-800463351"/>
            <w:placeholder>
              <w:docPart w:val="15E6BDC7ADD04868B54BC56CB242DCDA"/>
            </w:placeholder>
            <w:showingPlcHdr/>
            <w:text/>
          </w:sdtPr>
          <w:sdtEndPr/>
          <w:sdtContent>
            <w:tc>
              <w:tcPr>
                <w:tcW w:w="6854" w:type="dxa"/>
                <w:gridSpan w:val="2"/>
                <w:tcBorders>
                  <w:top w:val="single" w:sz="6" w:space="0" w:color="auto"/>
                  <w:left w:val="single" w:sz="6" w:space="0" w:color="auto"/>
                  <w:bottom w:val="single" w:sz="6" w:space="0" w:color="auto"/>
                </w:tcBorders>
              </w:tcPr>
              <w:p w:rsidR="00054E51" w:rsidRPr="00597A07" w:rsidRDefault="00054E51" w:rsidP="00054E51">
                <w:r w:rsidRPr="00F865EF">
                  <w:rPr>
                    <w:rStyle w:val="PlaceholderText"/>
                  </w:rPr>
                  <w:t>Click here to enter text.</w:t>
                </w:r>
              </w:p>
            </w:tc>
          </w:sdtContent>
        </w:sdt>
      </w:tr>
      <w:tr w:rsidR="00054E51" w:rsidRPr="00597A07" w:rsidTr="003A0B17">
        <w:trPr>
          <w:trHeight w:val="168"/>
        </w:trPr>
        <w:tc>
          <w:tcPr>
            <w:tcW w:w="3070" w:type="dxa"/>
            <w:tcBorders>
              <w:top w:val="single" w:sz="6" w:space="0" w:color="auto"/>
              <w:bottom w:val="single" w:sz="6" w:space="0" w:color="auto"/>
              <w:right w:val="single" w:sz="6" w:space="0" w:color="auto"/>
            </w:tcBorders>
            <w:vAlign w:val="center"/>
          </w:tcPr>
          <w:p w:rsidR="00054E51" w:rsidRPr="00BF5C9C" w:rsidRDefault="00054E51" w:rsidP="00054E51">
            <w:pPr>
              <w:rPr>
                <w:b/>
                <w:sz w:val="16"/>
                <w:szCs w:val="16"/>
              </w:rPr>
            </w:pPr>
            <w:r w:rsidRPr="00BF5C9C">
              <w:rPr>
                <w:b/>
              </w:rPr>
              <w:t>Postcode</w:t>
            </w:r>
          </w:p>
        </w:tc>
        <w:sdt>
          <w:sdtPr>
            <w:rPr>
              <w:color w:val="000000" w:themeColor="text1"/>
            </w:rPr>
            <w:alias w:val="Postcode"/>
            <w:tag w:val="Postcode"/>
            <w:id w:val="-1882400657"/>
            <w:placeholder>
              <w:docPart w:val="1796AB2D0A8445B4BCCEB269D1554A84"/>
            </w:placeholder>
            <w:showingPlcHdr/>
            <w:text/>
          </w:sdtPr>
          <w:sdtEndPr/>
          <w:sdtContent>
            <w:tc>
              <w:tcPr>
                <w:tcW w:w="6854" w:type="dxa"/>
                <w:gridSpan w:val="2"/>
                <w:tcBorders>
                  <w:top w:val="single" w:sz="6" w:space="0" w:color="auto"/>
                  <w:left w:val="single" w:sz="6" w:space="0" w:color="auto"/>
                  <w:bottom w:val="single" w:sz="6" w:space="0" w:color="auto"/>
                </w:tcBorders>
              </w:tcPr>
              <w:p w:rsidR="00054E51" w:rsidRPr="00597A07" w:rsidRDefault="00054E51" w:rsidP="00054E51">
                <w:r w:rsidRPr="00F865EF">
                  <w:rPr>
                    <w:rStyle w:val="PlaceholderText"/>
                  </w:rPr>
                  <w:t>Click here to enter text.</w:t>
                </w:r>
              </w:p>
            </w:tc>
          </w:sdtContent>
        </w:sdt>
      </w:tr>
      <w:tr w:rsidR="00054E51" w:rsidRPr="00597A07" w:rsidTr="003A0B17">
        <w:trPr>
          <w:trHeight w:val="343"/>
        </w:trPr>
        <w:tc>
          <w:tcPr>
            <w:tcW w:w="3070" w:type="dxa"/>
            <w:tcBorders>
              <w:top w:val="single" w:sz="6" w:space="0" w:color="auto"/>
              <w:bottom w:val="single" w:sz="4" w:space="0" w:color="auto"/>
              <w:right w:val="single" w:sz="6" w:space="0" w:color="auto"/>
            </w:tcBorders>
            <w:vAlign w:val="center"/>
          </w:tcPr>
          <w:p w:rsidR="00054E51" w:rsidRPr="00BF5C9C" w:rsidRDefault="00054E51" w:rsidP="00054E51">
            <w:pPr>
              <w:rPr>
                <w:b/>
              </w:rPr>
            </w:pPr>
            <w:r w:rsidRPr="00BF5C9C">
              <w:rPr>
                <w:b/>
              </w:rPr>
              <w:t>Hub advert to be posted in:</w:t>
            </w:r>
          </w:p>
        </w:tc>
        <w:sdt>
          <w:sdtPr>
            <w:rPr>
              <w:color w:val="000000" w:themeColor="text1"/>
            </w:rPr>
            <w:alias w:val="Hub to be posted in:"/>
            <w:tag w:val="Hub to be posted in:"/>
            <w:id w:val="-18481502"/>
            <w:placeholder>
              <w:docPart w:val="21315CF169644D77B956124FF0B09761"/>
            </w:placeholder>
            <w:showingPlcHdr/>
            <w:dropDownList>
              <w:listItem w:value="Choose an item."/>
              <w:listItem w:displayText="International" w:value="International"/>
              <w:listItem w:displayText="Lancashire" w:value="Lancashire"/>
              <w:listItem w:displayText="London" w:value="London"/>
              <w:listItem w:displayText="Midlands" w:value="Midlands"/>
              <w:listItem w:displayText="N. Ireland" w:value="N. Ireland"/>
              <w:listItem w:displayText="Nationwide" w:value="Nationwide"/>
              <w:listItem w:displayText="R. Ireland" w:value="R. Ireland"/>
              <w:listItem w:displayText="Scotland" w:value="Scotland"/>
              <w:listItem w:displayText="South" w:value="South"/>
              <w:listItem w:displayText="Wales" w:value="Wales"/>
              <w:listItem w:displayText="Yorkshire" w:value="Yorkshire"/>
            </w:dropDownList>
          </w:sdtPr>
          <w:sdtEndPr/>
          <w:sdtContent>
            <w:tc>
              <w:tcPr>
                <w:tcW w:w="6854" w:type="dxa"/>
                <w:gridSpan w:val="2"/>
                <w:tcBorders>
                  <w:top w:val="single" w:sz="6" w:space="0" w:color="auto"/>
                  <w:left w:val="single" w:sz="6" w:space="0" w:color="auto"/>
                  <w:bottom w:val="single" w:sz="4" w:space="0" w:color="auto"/>
                </w:tcBorders>
              </w:tcPr>
              <w:p w:rsidR="00054E51" w:rsidRPr="00E36CE9" w:rsidRDefault="00054E51" w:rsidP="00054E51">
                <w:pPr>
                  <w:rPr>
                    <w:color w:val="000000" w:themeColor="text1"/>
                  </w:rPr>
                </w:pPr>
                <w:r w:rsidRPr="00F865EF">
                  <w:rPr>
                    <w:rStyle w:val="PlaceholderText"/>
                  </w:rPr>
                  <w:t>Choose an item.</w:t>
                </w:r>
              </w:p>
            </w:tc>
          </w:sdtContent>
        </w:sdt>
      </w:tr>
      <w:tr w:rsidR="00054E51" w:rsidRPr="00597A07" w:rsidTr="00054E51">
        <w:trPr>
          <w:trHeight w:val="499"/>
        </w:trPr>
        <w:tc>
          <w:tcPr>
            <w:tcW w:w="9924" w:type="dxa"/>
            <w:gridSpan w:val="3"/>
            <w:tcBorders>
              <w:top w:val="single" w:sz="4" w:space="0" w:color="auto"/>
              <w:left w:val="nil"/>
              <w:bottom w:val="single" w:sz="4" w:space="0" w:color="auto"/>
              <w:right w:val="nil"/>
            </w:tcBorders>
            <w:vAlign w:val="bottom"/>
          </w:tcPr>
          <w:p w:rsidR="00054E51" w:rsidRDefault="00054E51" w:rsidP="00054E51">
            <w:pPr>
              <w:rPr>
                <w:color w:val="FF0000"/>
              </w:rPr>
            </w:pPr>
            <w:r>
              <w:rPr>
                <w:b/>
                <w:color w:val="0070C0"/>
                <w:sz w:val="24"/>
                <w:szCs w:val="24"/>
              </w:rPr>
              <w:t>DATES</w:t>
            </w:r>
          </w:p>
        </w:tc>
      </w:tr>
      <w:tr w:rsidR="00054E51" w:rsidRPr="00597A07" w:rsidTr="003A0B17">
        <w:trPr>
          <w:trHeight w:val="269"/>
        </w:trPr>
        <w:tc>
          <w:tcPr>
            <w:tcW w:w="3070" w:type="dxa"/>
            <w:tcBorders>
              <w:top w:val="single" w:sz="4" w:space="0" w:color="auto"/>
              <w:bottom w:val="single" w:sz="6" w:space="0" w:color="auto"/>
              <w:right w:val="single" w:sz="6" w:space="0" w:color="auto"/>
            </w:tcBorders>
            <w:vAlign w:val="center"/>
          </w:tcPr>
          <w:p w:rsidR="00054E51" w:rsidRPr="00BF5C9C" w:rsidRDefault="00054E51" w:rsidP="00054E51">
            <w:pPr>
              <w:rPr>
                <w:b/>
              </w:rPr>
            </w:pPr>
            <w:r w:rsidRPr="00BF5C9C">
              <w:rPr>
                <w:b/>
              </w:rPr>
              <w:t>Date advert sent in</w:t>
            </w:r>
          </w:p>
        </w:tc>
        <w:sdt>
          <w:sdtPr>
            <w:rPr>
              <w:color w:val="000000" w:themeColor="text1"/>
            </w:rPr>
            <w:alias w:val="Posting date"/>
            <w:tag w:val="Posting date"/>
            <w:id w:val="1379281676"/>
            <w:placeholder>
              <w:docPart w:val="320F4F814E874C999FC7CC56A29A6296"/>
            </w:placeholder>
            <w:showingPlcHdr/>
            <w:text/>
          </w:sdtPr>
          <w:sdtEndPr/>
          <w:sdtContent>
            <w:tc>
              <w:tcPr>
                <w:tcW w:w="6854" w:type="dxa"/>
                <w:gridSpan w:val="2"/>
                <w:tcBorders>
                  <w:top w:val="single" w:sz="4" w:space="0" w:color="auto"/>
                  <w:left w:val="single" w:sz="6" w:space="0" w:color="auto"/>
                  <w:bottom w:val="single" w:sz="6" w:space="0" w:color="auto"/>
                </w:tcBorders>
              </w:tcPr>
              <w:p w:rsidR="00054E51" w:rsidRPr="00597A07" w:rsidRDefault="00054E51" w:rsidP="00054E51">
                <w:r w:rsidRPr="00F865EF">
                  <w:rPr>
                    <w:rStyle w:val="PlaceholderText"/>
                  </w:rPr>
                  <w:t>Click here to enter text.</w:t>
                </w:r>
              </w:p>
            </w:tc>
          </w:sdtContent>
        </w:sdt>
      </w:tr>
      <w:tr w:rsidR="00054E51" w:rsidRPr="00597A07" w:rsidTr="003A0B17">
        <w:trPr>
          <w:trHeight w:val="323"/>
        </w:trPr>
        <w:tc>
          <w:tcPr>
            <w:tcW w:w="3070" w:type="dxa"/>
            <w:tcBorders>
              <w:top w:val="single" w:sz="6" w:space="0" w:color="auto"/>
              <w:right w:val="single" w:sz="6" w:space="0" w:color="auto"/>
            </w:tcBorders>
            <w:vAlign w:val="center"/>
          </w:tcPr>
          <w:p w:rsidR="00054E51" w:rsidRPr="00BF5C9C" w:rsidRDefault="00054E51" w:rsidP="00054E51">
            <w:pPr>
              <w:rPr>
                <w:b/>
              </w:rPr>
            </w:pPr>
            <w:r w:rsidRPr="00BF5C9C">
              <w:rPr>
                <w:b/>
              </w:rPr>
              <w:t>Closing date for job application</w:t>
            </w:r>
          </w:p>
        </w:tc>
        <w:sdt>
          <w:sdtPr>
            <w:rPr>
              <w:color w:val="000000" w:themeColor="text1"/>
            </w:rPr>
            <w:alias w:val="Closing Date"/>
            <w:tag w:val="Closing Date"/>
            <w:id w:val="-662231346"/>
            <w:placeholder>
              <w:docPart w:val="6E2E353A3DA247A49FC4F61D0B5C4948"/>
            </w:placeholder>
            <w:showingPlcHdr/>
            <w:text/>
          </w:sdtPr>
          <w:sdtEndPr/>
          <w:sdtContent>
            <w:tc>
              <w:tcPr>
                <w:tcW w:w="6854" w:type="dxa"/>
                <w:gridSpan w:val="2"/>
                <w:tcBorders>
                  <w:top w:val="single" w:sz="6" w:space="0" w:color="auto"/>
                  <w:left w:val="single" w:sz="6" w:space="0" w:color="auto"/>
                </w:tcBorders>
              </w:tcPr>
              <w:p w:rsidR="00054E51" w:rsidRPr="007C43AC" w:rsidRDefault="00054E51" w:rsidP="00054E51">
                <w:pPr>
                  <w:rPr>
                    <w:color w:val="FF0000"/>
                  </w:rPr>
                </w:pPr>
                <w:r w:rsidRPr="00F865EF">
                  <w:rPr>
                    <w:rStyle w:val="PlaceholderText"/>
                  </w:rPr>
                  <w:t>Click here to enter text.</w:t>
                </w:r>
              </w:p>
            </w:tc>
          </w:sdtContent>
        </w:sdt>
      </w:tr>
    </w:tbl>
    <w:p w:rsidR="009F1B2F" w:rsidRDefault="009F1B2F" w:rsidP="00054E51">
      <w:pPr>
        <w:autoSpaceDE w:val="0"/>
        <w:autoSpaceDN w:val="0"/>
        <w:adjustRightInd w:val="0"/>
        <w:spacing w:after="0" w:line="240" w:lineRule="auto"/>
        <w:jc w:val="both"/>
        <w:rPr>
          <w:rFonts w:eastAsia="FuturaBT-Light" w:cstheme="minorHAnsi"/>
          <w:sz w:val="16"/>
          <w:szCs w:val="16"/>
        </w:rPr>
      </w:pPr>
    </w:p>
    <w:sectPr w:rsidR="009F1B2F" w:rsidSect="00246678">
      <w:footerReference w:type="default" r:id="rId8"/>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65" w:rsidRDefault="003C2165" w:rsidP="008432A5">
      <w:pPr>
        <w:spacing w:after="0" w:line="240" w:lineRule="auto"/>
      </w:pPr>
      <w:r>
        <w:separator/>
      </w:r>
    </w:p>
  </w:endnote>
  <w:endnote w:type="continuationSeparator" w:id="0">
    <w:p w:rsidR="003C2165" w:rsidRDefault="003C2165" w:rsidP="0084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BT-Ligh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CC" w:rsidRPr="00112CCC" w:rsidRDefault="00112CCC" w:rsidP="003A0B17">
    <w:pPr>
      <w:autoSpaceDE w:val="0"/>
      <w:autoSpaceDN w:val="0"/>
      <w:adjustRightInd w:val="0"/>
      <w:spacing w:after="0" w:line="240" w:lineRule="auto"/>
      <w:ind w:left="-142" w:right="-143"/>
      <w:jc w:val="both"/>
      <w:rPr>
        <w:rFonts w:eastAsia="FuturaBT-Light" w:cstheme="minorHAnsi"/>
        <w:b/>
        <w:sz w:val="16"/>
        <w:szCs w:val="16"/>
      </w:rPr>
    </w:pPr>
    <w:r w:rsidRPr="00112CCC">
      <w:rPr>
        <w:rFonts w:eastAsia="FuturaBT-Light" w:cstheme="minorHAnsi"/>
        <w:b/>
        <w:sz w:val="16"/>
        <w:szCs w:val="16"/>
      </w:rPr>
      <w:t xml:space="preserve">DISCLAIMER: </w:t>
    </w:r>
  </w:p>
  <w:p w:rsidR="00112CCC" w:rsidRPr="00112CCC" w:rsidRDefault="00112CCC" w:rsidP="003A0B17">
    <w:pPr>
      <w:autoSpaceDE w:val="0"/>
      <w:autoSpaceDN w:val="0"/>
      <w:adjustRightInd w:val="0"/>
      <w:spacing w:after="0" w:line="240" w:lineRule="auto"/>
      <w:ind w:left="-142" w:right="-143"/>
      <w:jc w:val="both"/>
      <w:rPr>
        <w:rFonts w:eastAsia="FuturaBT-Light" w:cstheme="minorHAnsi"/>
        <w:sz w:val="16"/>
        <w:szCs w:val="16"/>
      </w:rPr>
    </w:pPr>
  </w:p>
  <w:p w:rsidR="00112CCC" w:rsidRPr="0033378B" w:rsidRDefault="00112CCC" w:rsidP="003A0B17">
    <w:pPr>
      <w:autoSpaceDE w:val="0"/>
      <w:autoSpaceDN w:val="0"/>
      <w:adjustRightInd w:val="0"/>
      <w:spacing w:after="0" w:line="240" w:lineRule="auto"/>
      <w:ind w:left="-142" w:right="-143"/>
      <w:jc w:val="both"/>
      <w:rPr>
        <w:rFonts w:eastAsia="FuturaBT-Light" w:cstheme="minorHAnsi"/>
        <w:color w:val="000000" w:themeColor="text1"/>
        <w:sz w:val="16"/>
        <w:szCs w:val="16"/>
      </w:rPr>
    </w:pPr>
    <w:r w:rsidRPr="0033378B">
      <w:rPr>
        <w:rFonts w:ascii="Helvetica" w:hAnsi="Helvetica"/>
        <w:color w:val="000000" w:themeColor="text1"/>
        <w:sz w:val="16"/>
        <w:szCs w:val="16"/>
        <w:shd w:val="clear" w:color="auto" w:fill="F5F3F5"/>
      </w:rPr>
      <w:t>This online service is provided free of charge, and every effort is made to keep the site up and running.  However, the information provided in accordance with this service is without responsibility on an “as is” and “as available” basis for general information purposes only. AMSS makes no representations or warranties in relation to this service or the information and materials provided.</w:t>
    </w:r>
  </w:p>
  <w:p w:rsidR="00112CCC" w:rsidRDefault="00112C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65" w:rsidRDefault="003C2165" w:rsidP="008432A5">
      <w:pPr>
        <w:spacing w:after="0" w:line="240" w:lineRule="auto"/>
      </w:pPr>
      <w:r>
        <w:separator/>
      </w:r>
    </w:p>
  </w:footnote>
  <w:footnote w:type="continuationSeparator" w:id="0">
    <w:p w:rsidR="003C2165" w:rsidRDefault="003C2165" w:rsidP="0084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57D"/>
    <w:multiLevelType w:val="hybridMultilevel"/>
    <w:tmpl w:val="8A88F3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825ED"/>
    <w:multiLevelType w:val="hybridMultilevel"/>
    <w:tmpl w:val="62EC7500"/>
    <w:lvl w:ilvl="0" w:tplc="C9020104">
      <w:numFmt w:val="bullet"/>
      <w:lvlText w:val="·"/>
      <w:lvlJc w:val="left"/>
      <w:pPr>
        <w:ind w:left="855" w:hanging="495"/>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12E76"/>
    <w:multiLevelType w:val="multilevel"/>
    <w:tmpl w:val="4A56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0438B"/>
    <w:multiLevelType w:val="multilevel"/>
    <w:tmpl w:val="E422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B4EEC"/>
    <w:multiLevelType w:val="hybridMultilevel"/>
    <w:tmpl w:val="DE5E5486"/>
    <w:lvl w:ilvl="0" w:tplc="0409000D">
      <w:start w:val="1"/>
      <w:numFmt w:val="bullet"/>
      <w:lvlText w:val=""/>
      <w:lvlJc w:val="left"/>
      <w:pPr>
        <w:ind w:left="855" w:hanging="495"/>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6042F"/>
    <w:multiLevelType w:val="hybridMultilevel"/>
    <w:tmpl w:val="5BEE13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75084"/>
    <w:multiLevelType w:val="hybridMultilevel"/>
    <w:tmpl w:val="593497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15DEA"/>
    <w:multiLevelType w:val="hybridMultilevel"/>
    <w:tmpl w:val="389E82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37447"/>
    <w:multiLevelType w:val="hybridMultilevel"/>
    <w:tmpl w:val="31DE8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F5AC4"/>
    <w:multiLevelType w:val="hybridMultilevel"/>
    <w:tmpl w:val="C96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0053C"/>
    <w:multiLevelType w:val="hybridMultilevel"/>
    <w:tmpl w:val="EE92E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E0993"/>
    <w:multiLevelType w:val="hybridMultilevel"/>
    <w:tmpl w:val="08FCEA86"/>
    <w:lvl w:ilvl="0" w:tplc="C9020104">
      <w:numFmt w:val="bullet"/>
      <w:lvlText w:val="·"/>
      <w:lvlJc w:val="left"/>
      <w:pPr>
        <w:ind w:left="855" w:hanging="495"/>
      </w:pPr>
      <w:rPr>
        <w:rFonts w:ascii="Calibri" w:eastAsiaTheme="majorEastAsia" w:hAnsi="Calibri" w:cs="Calibri" w:hint="default"/>
      </w:rPr>
    </w:lvl>
    <w:lvl w:ilvl="1" w:tplc="C9020104">
      <w:numFmt w:val="bullet"/>
      <w:lvlText w:val="·"/>
      <w:lvlJc w:val="left"/>
      <w:pPr>
        <w:ind w:left="1440" w:hanging="360"/>
      </w:pPr>
      <w:rPr>
        <w:rFonts w:ascii="Calibri" w:eastAsiaTheme="maj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B2CC3"/>
    <w:multiLevelType w:val="hybridMultilevel"/>
    <w:tmpl w:val="E2A68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C0B57"/>
    <w:multiLevelType w:val="hybridMultilevel"/>
    <w:tmpl w:val="6DCA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A7875"/>
    <w:multiLevelType w:val="hybridMultilevel"/>
    <w:tmpl w:val="E5D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010A1"/>
    <w:multiLevelType w:val="multilevel"/>
    <w:tmpl w:val="3932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9B1526"/>
    <w:multiLevelType w:val="hybridMultilevel"/>
    <w:tmpl w:val="1268A0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8052B"/>
    <w:multiLevelType w:val="hybridMultilevel"/>
    <w:tmpl w:val="D15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05DE1"/>
    <w:multiLevelType w:val="hybridMultilevel"/>
    <w:tmpl w:val="9670B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D36F4F"/>
    <w:multiLevelType w:val="hybridMultilevel"/>
    <w:tmpl w:val="A76E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D38D5"/>
    <w:multiLevelType w:val="hybridMultilevel"/>
    <w:tmpl w:val="2528C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A1ABD"/>
    <w:multiLevelType w:val="hybridMultilevel"/>
    <w:tmpl w:val="AD98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0851D9"/>
    <w:multiLevelType w:val="hybridMultilevel"/>
    <w:tmpl w:val="8370C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F27DD"/>
    <w:multiLevelType w:val="hybridMultilevel"/>
    <w:tmpl w:val="065AEE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21"/>
  </w:num>
  <w:num w:numId="5">
    <w:abstractNumId w:val="9"/>
  </w:num>
  <w:num w:numId="6">
    <w:abstractNumId w:val="19"/>
  </w:num>
  <w:num w:numId="7">
    <w:abstractNumId w:val="20"/>
  </w:num>
  <w:num w:numId="8">
    <w:abstractNumId w:val="14"/>
  </w:num>
  <w:num w:numId="9">
    <w:abstractNumId w:val="16"/>
  </w:num>
  <w:num w:numId="10">
    <w:abstractNumId w:val="12"/>
  </w:num>
  <w:num w:numId="11">
    <w:abstractNumId w:val="6"/>
  </w:num>
  <w:num w:numId="12">
    <w:abstractNumId w:val="22"/>
  </w:num>
  <w:num w:numId="13">
    <w:abstractNumId w:val="23"/>
  </w:num>
  <w:num w:numId="14">
    <w:abstractNumId w:val="7"/>
  </w:num>
  <w:num w:numId="15">
    <w:abstractNumId w:val="0"/>
  </w:num>
  <w:num w:numId="16">
    <w:abstractNumId w:val="8"/>
  </w:num>
  <w:num w:numId="17">
    <w:abstractNumId w:val="17"/>
  </w:num>
  <w:num w:numId="18">
    <w:abstractNumId w:val="1"/>
  </w:num>
  <w:num w:numId="19">
    <w:abstractNumId w:val="4"/>
  </w:num>
  <w:num w:numId="20">
    <w:abstractNumId w:val="5"/>
  </w:num>
  <w:num w:numId="21">
    <w:abstractNumId w:val="11"/>
  </w:num>
  <w:num w:numId="22">
    <w:abstractNumId w:val="18"/>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eAsd+G26tt5K0/d60E2gIvR8PenVijjOiHkhXFvG5Lx3tQsh8NwNHXhTQkEn5rEufvHNd7Y3wm5RNIawsx71g==" w:salt="jl6pEF3NOuZNYbtt9mvoA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31"/>
    <w:rsid w:val="0001327D"/>
    <w:rsid w:val="00022454"/>
    <w:rsid w:val="00022E9E"/>
    <w:rsid w:val="000319F1"/>
    <w:rsid w:val="00054E51"/>
    <w:rsid w:val="000653C1"/>
    <w:rsid w:val="00072989"/>
    <w:rsid w:val="000957B3"/>
    <w:rsid w:val="000A4AFA"/>
    <w:rsid w:val="000B0C0F"/>
    <w:rsid w:val="000C6178"/>
    <w:rsid w:val="000C7933"/>
    <w:rsid w:val="000D391B"/>
    <w:rsid w:val="000E0039"/>
    <w:rsid w:val="000E07ED"/>
    <w:rsid w:val="000E1BEB"/>
    <w:rsid w:val="000E5EFD"/>
    <w:rsid w:val="001073E7"/>
    <w:rsid w:val="00112CCC"/>
    <w:rsid w:val="001464A3"/>
    <w:rsid w:val="001525CB"/>
    <w:rsid w:val="00171C75"/>
    <w:rsid w:val="0017778B"/>
    <w:rsid w:val="001862A1"/>
    <w:rsid w:val="001A6C18"/>
    <w:rsid w:val="001A777A"/>
    <w:rsid w:val="001B252C"/>
    <w:rsid w:val="001D5C66"/>
    <w:rsid w:val="001F73EF"/>
    <w:rsid w:val="00207331"/>
    <w:rsid w:val="00232CA0"/>
    <w:rsid w:val="00246678"/>
    <w:rsid w:val="00262241"/>
    <w:rsid w:val="00294F3C"/>
    <w:rsid w:val="002E0F6C"/>
    <w:rsid w:val="002F19F8"/>
    <w:rsid w:val="002F5043"/>
    <w:rsid w:val="00326994"/>
    <w:rsid w:val="0033378B"/>
    <w:rsid w:val="0034483E"/>
    <w:rsid w:val="00344C10"/>
    <w:rsid w:val="00363560"/>
    <w:rsid w:val="0038015D"/>
    <w:rsid w:val="003A0B17"/>
    <w:rsid w:val="003A2273"/>
    <w:rsid w:val="003A68F6"/>
    <w:rsid w:val="003B427E"/>
    <w:rsid w:val="003B5A13"/>
    <w:rsid w:val="003B6D59"/>
    <w:rsid w:val="003C2165"/>
    <w:rsid w:val="003F2038"/>
    <w:rsid w:val="003F4BD8"/>
    <w:rsid w:val="004329EB"/>
    <w:rsid w:val="004434F9"/>
    <w:rsid w:val="00447567"/>
    <w:rsid w:val="00490ADD"/>
    <w:rsid w:val="00497470"/>
    <w:rsid w:val="004D5C63"/>
    <w:rsid w:val="004F2BF0"/>
    <w:rsid w:val="00512776"/>
    <w:rsid w:val="00522488"/>
    <w:rsid w:val="00544475"/>
    <w:rsid w:val="005608F9"/>
    <w:rsid w:val="005728FF"/>
    <w:rsid w:val="005838F2"/>
    <w:rsid w:val="00584248"/>
    <w:rsid w:val="005B5A63"/>
    <w:rsid w:val="005E4396"/>
    <w:rsid w:val="0065202F"/>
    <w:rsid w:val="00657FBF"/>
    <w:rsid w:val="00690E75"/>
    <w:rsid w:val="006B0851"/>
    <w:rsid w:val="006B5D8E"/>
    <w:rsid w:val="006C47E4"/>
    <w:rsid w:val="006D3CBA"/>
    <w:rsid w:val="006D64EE"/>
    <w:rsid w:val="006E363B"/>
    <w:rsid w:val="00701E68"/>
    <w:rsid w:val="0072056C"/>
    <w:rsid w:val="00722A55"/>
    <w:rsid w:val="007377EC"/>
    <w:rsid w:val="007463C8"/>
    <w:rsid w:val="00764766"/>
    <w:rsid w:val="00773C0F"/>
    <w:rsid w:val="00782F99"/>
    <w:rsid w:val="007873E5"/>
    <w:rsid w:val="00790AB3"/>
    <w:rsid w:val="00793D74"/>
    <w:rsid w:val="007C0076"/>
    <w:rsid w:val="007C3364"/>
    <w:rsid w:val="007E4D27"/>
    <w:rsid w:val="007F229E"/>
    <w:rsid w:val="007F4AB2"/>
    <w:rsid w:val="00800020"/>
    <w:rsid w:val="008004C7"/>
    <w:rsid w:val="00823129"/>
    <w:rsid w:val="00826EC4"/>
    <w:rsid w:val="00834042"/>
    <w:rsid w:val="008432A5"/>
    <w:rsid w:val="00860EDE"/>
    <w:rsid w:val="00861649"/>
    <w:rsid w:val="008801D9"/>
    <w:rsid w:val="008811E2"/>
    <w:rsid w:val="00885969"/>
    <w:rsid w:val="008C043D"/>
    <w:rsid w:val="008F08D0"/>
    <w:rsid w:val="00905C9D"/>
    <w:rsid w:val="009113A2"/>
    <w:rsid w:val="00917474"/>
    <w:rsid w:val="00926F6B"/>
    <w:rsid w:val="0096686B"/>
    <w:rsid w:val="00971FCC"/>
    <w:rsid w:val="009758F7"/>
    <w:rsid w:val="009763AD"/>
    <w:rsid w:val="00994CEF"/>
    <w:rsid w:val="009A6EFD"/>
    <w:rsid w:val="009B38B5"/>
    <w:rsid w:val="009B48EB"/>
    <w:rsid w:val="009D5561"/>
    <w:rsid w:val="009D6C40"/>
    <w:rsid w:val="009F1B2F"/>
    <w:rsid w:val="009F3285"/>
    <w:rsid w:val="009F572D"/>
    <w:rsid w:val="009F73E7"/>
    <w:rsid w:val="00A36906"/>
    <w:rsid w:val="00A42199"/>
    <w:rsid w:val="00A43E21"/>
    <w:rsid w:val="00A60162"/>
    <w:rsid w:val="00A60FB3"/>
    <w:rsid w:val="00A84547"/>
    <w:rsid w:val="00A84A2F"/>
    <w:rsid w:val="00A9009E"/>
    <w:rsid w:val="00AA1781"/>
    <w:rsid w:val="00AC3163"/>
    <w:rsid w:val="00AF3DC1"/>
    <w:rsid w:val="00B17377"/>
    <w:rsid w:val="00BB1367"/>
    <w:rsid w:val="00BD15A3"/>
    <w:rsid w:val="00BD75EA"/>
    <w:rsid w:val="00BF0537"/>
    <w:rsid w:val="00BF5C9C"/>
    <w:rsid w:val="00C30015"/>
    <w:rsid w:val="00C507F1"/>
    <w:rsid w:val="00C54272"/>
    <w:rsid w:val="00C725F1"/>
    <w:rsid w:val="00C748CB"/>
    <w:rsid w:val="00C81F49"/>
    <w:rsid w:val="00C82F33"/>
    <w:rsid w:val="00C911E0"/>
    <w:rsid w:val="00C95AA5"/>
    <w:rsid w:val="00CA16F2"/>
    <w:rsid w:val="00CC26C4"/>
    <w:rsid w:val="00CE2C3E"/>
    <w:rsid w:val="00CE3097"/>
    <w:rsid w:val="00CF208E"/>
    <w:rsid w:val="00D229AA"/>
    <w:rsid w:val="00D3583C"/>
    <w:rsid w:val="00D50041"/>
    <w:rsid w:val="00D506D0"/>
    <w:rsid w:val="00E23555"/>
    <w:rsid w:val="00E36CE9"/>
    <w:rsid w:val="00E37914"/>
    <w:rsid w:val="00E664E4"/>
    <w:rsid w:val="00E74112"/>
    <w:rsid w:val="00E9216A"/>
    <w:rsid w:val="00E921C4"/>
    <w:rsid w:val="00EC275B"/>
    <w:rsid w:val="00EC525E"/>
    <w:rsid w:val="00EC774A"/>
    <w:rsid w:val="00ED5A18"/>
    <w:rsid w:val="00EE73F5"/>
    <w:rsid w:val="00EF1083"/>
    <w:rsid w:val="00F21E67"/>
    <w:rsid w:val="00F22F26"/>
    <w:rsid w:val="00F57226"/>
    <w:rsid w:val="00F673AE"/>
    <w:rsid w:val="00F67E08"/>
    <w:rsid w:val="00FC022D"/>
    <w:rsid w:val="00FC2298"/>
    <w:rsid w:val="00FC6D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5853"/>
  <w15:docId w15:val="{AB3D7325-7F9A-4E07-8339-B675F353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17474"/>
    <w:pPr>
      <w:spacing w:after="0" w:line="240" w:lineRule="auto"/>
      <w:outlineLvl w:val="1"/>
    </w:pPr>
    <w:rPr>
      <w:rFonts w:ascii="Arial" w:eastAsia="Times New Roman" w:hAnsi="Arial" w:cs="Arial"/>
      <w:b/>
      <w:bCs/>
      <w:spacing w:val="-15"/>
      <w:sz w:val="31"/>
      <w:szCs w:val="31"/>
    </w:rPr>
  </w:style>
  <w:style w:type="paragraph" w:styleId="Heading4">
    <w:name w:val="heading 4"/>
    <w:basedOn w:val="Normal"/>
    <w:next w:val="Normal"/>
    <w:link w:val="Heading4Char"/>
    <w:uiPriority w:val="9"/>
    <w:semiHidden/>
    <w:unhideWhenUsed/>
    <w:qFormat/>
    <w:rsid w:val="00072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331"/>
    <w:rPr>
      <w:color w:val="0000FF" w:themeColor="hyperlink"/>
      <w:u w:val="single"/>
    </w:rPr>
  </w:style>
  <w:style w:type="paragraph" w:styleId="BalloonText">
    <w:name w:val="Balloon Text"/>
    <w:basedOn w:val="Normal"/>
    <w:link w:val="BalloonTextChar"/>
    <w:uiPriority w:val="99"/>
    <w:semiHidden/>
    <w:unhideWhenUsed/>
    <w:rsid w:val="0020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331"/>
    <w:rPr>
      <w:rFonts w:ascii="Tahoma" w:hAnsi="Tahoma" w:cs="Tahoma"/>
      <w:sz w:val="16"/>
      <w:szCs w:val="16"/>
    </w:rPr>
  </w:style>
  <w:style w:type="character" w:customStyle="1" w:styleId="Heading2Char">
    <w:name w:val="Heading 2 Char"/>
    <w:basedOn w:val="DefaultParagraphFont"/>
    <w:link w:val="Heading2"/>
    <w:uiPriority w:val="9"/>
    <w:rsid w:val="00917474"/>
    <w:rPr>
      <w:rFonts w:ascii="Arial" w:eastAsia="Times New Roman" w:hAnsi="Arial" w:cs="Arial"/>
      <w:b/>
      <w:bCs/>
      <w:spacing w:val="-15"/>
      <w:sz w:val="31"/>
      <w:szCs w:val="31"/>
      <w:lang w:eastAsia="en-GB"/>
    </w:rPr>
  </w:style>
  <w:style w:type="paragraph" w:styleId="NormalWeb">
    <w:name w:val="Normal (Web)"/>
    <w:basedOn w:val="Normal"/>
    <w:uiPriority w:val="99"/>
    <w:semiHidden/>
    <w:unhideWhenUsed/>
    <w:rsid w:val="0091747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semiHidden/>
    <w:rsid w:val="003B427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3B427E"/>
    <w:rPr>
      <w:rFonts w:ascii="Times New Roman" w:eastAsia="Times New Roman" w:hAnsi="Times New Roman" w:cs="Times New Roman"/>
      <w:sz w:val="24"/>
      <w:szCs w:val="24"/>
    </w:rPr>
  </w:style>
  <w:style w:type="paragraph" w:styleId="ListParagraph">
    <w:name w:val="List Paragraph"/>
    <w:basedOn w:val="Normal"/>
    <w:uiPriority w:val="34"/>
    <w:qFormat/>
    <w:rsid w:val="003B427E"/>
    <w:pPr>
      <w:ind w:left="720"/>
      <w:contextualSpacing/>
    </w:pPr>
    <w:rPr>
      <w:rFonts w:ascii="Calibri" w:eastAsia="Calibri" w:hAnsi="Calibri" w:cs="Times New Roman"/>
    </w:rPr>
  </w:style>
  <w:style w:type="table" w:styleId="TableGrid">
    <w:name w:val="Table Grid"/>
    <w:basedOn w:val="TableNormal"/>
    <w:uiPriority w:val="59"/>
    <w:rsid w:val="00CF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2199"/>
    <w:rPr>
      <w:color w:val="800080" w:themeColor="followedHyperlink"/>
      <w:u w:val="single"/>
    </w:rPr>
  </w:style>
  <w:style w:type="paragraph" w:styleId="Footer">
    <w:name w:val="footer"/>
    <w:basedOn w:val="Normal"/>
    <w:link w:val="FooterChar"/>
    <w:uiPriority w:val="99"/>
    <w:unhideWhenUsed/>
    <w:rsid w:val="008432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2A5"/>
  </w:style>
  <w:style w:type="character" w:customStyle="1" w:styleId="Heading4Char">
    <w:name w:val="Heading 4 Char"/>
    <w:basedOn w:val="DefaultParagraphFont"/>
    <w:link w:val="Heading4"/>
    <w:uiPriority w:val="9"/>
    <w:semiHidden/>
    <w:rsid w:val="0007298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72989"/>
    <w:rPr>
      <w:b w:val="0"/>
      <w:bCs w:val="0"/>
      <w:i w:val="0"/>
      <w:iCs w:val="0"/>
    </w:rPr>
  </w:style>
  <w:style w:type="character" w:styleId="PlaceholderText">
    <w:name w:val="Placeholder Text"/>
    <w:basedOn w:val="DefaultParagraphFont"/>
    <w:uiPriority w:val="99"/>
    <w:semiHidden/>
    <w:rsid w:val="006B08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526">
      <w:bodyDiv w:val="1"/>
      <w:marLeft w:val="0"/>
      <w:marRight w:val="0"/>
      <w:marTop w:val="0"/>
      <w:marBottom w:val="0"/>
      <w:divBdr>
        <w:top w:val="none" w:sz="0" w:space="0" w:color="auto"/>
        <w:left w:val="none" w:sz="0" w:space="0" w:color="auto"/>
        <w:bottom w:val="none" w:sz="0" w:space="0" w:color="auto"/>
        <w:right w:val="none" w:sz="0" w:space="0" w:color="auto"/>
      </w:divBdr>
      <w:divsChild>
        <w:div w:id="1110903562">
          <w:marLeft w:val="0"/>
          <w:marRight w:val="0"/>
          <w:marTop w:val="0"/>
          <w:marBottom w:val="0"/>
          <w:divBdr>
            <w:top w:val="none" w:sz="0" w:space="0" w:color="auto"/>
            <w:left w:val="none" w:sz="0" w:space="0" w:color="auto"/>
            <w:bottom w:val="none" w:sz="0" w:space="0" w:color="auto"/>
            <w:right w:val="none" w:sz="0" w:space="0" w:color="auto"/>
          </w:divBdr>
          <w:divsChild>
            <w:div w:id="1782336352">
              <w:marLeft w:val="0"/>
              <w:marRight w:val="0"/>
              <w:marTop w:val="0"/>
              <w:marBottom w:val="0"/>
              <w:divBdr>
                <w:top w:val="none" w:sz="0" w:space="0" w:color="auto"/>
                <w:left w:val="none" w:sz="0" w:space="0" w:color="auto"/>
                <w:bottom w:val="none" w:sz="0" w:space="0" w:color="auto"/>
                <w:right w:val="none" w:sz="0" w:space="0" w:color="auto"/>
              </w:divBdr>
              <w:divsChild>
                <w:div w:id="121773184">
                  <w:marLeft w:val="0"/>
                  <w:marRight w:val="0"/>
                  <w:marTop w:val="195"/>
                  <w:marBottom w:val="0"/>
                  <w:divBdr>
                    <w:top w:val="none" w:sz="0" w:space="0" w:color="auto"/>
                    <w:left w:val="none" w:sz="0" w:space="0" w:color="auto"/>
                    <w:bottom w:val="none" w:sz="0" w:space="0" w:color="auto"/>
                    <w:right w:val="none" w:sz="0" w:space="0" w:color="auto"/>
                  </w:divBdr>
                  <w:divsChild>
                    <w:div w:id="152721501">
                      <w:marLeft w:val="0"/>
                      <w:marRight w:val="0"/>
                      <w:marTop w:val="0"/>
                      <w:marBottom w:val="0"/>
                      <w:divBdr>
                        <w:top w:val="none" w:sz="0" w:space="0" w:color="auto"/>
                        <w:left w:val="none" w:sz="0" w:space="0" w:color="auto"/>
                        <w:bottom w:val="none" w:sz="0" w:space="0" w:color="auto"/>
                        <w:right w:val="none" w:sz="0" w:space="0" w:color="auto"/>
                      </w:divBdr>
                      <w:divsChild>
                        <w:div w:id="698243705">
                          <w:marLeft w:val="0"/>
                          <w:marRight w:val="0"/>
                          <w:marTop w:val="0"/>
                          <w:marBottom w:val="0"/>
                          <w:divBdr>
                            <w:top w:val="none" w:sz="0" w:space="0" w:color="auto"/>
                            <w:left w:val="none" w:sz="0" w:space="0" w:color="auto"/>
                            <w:bottom w:val="none" w:sz="0" w:space="0" w:color="auto"/>
                            <w:right w:val="none" w:sz="0" w:space="0" w:color="auto"/>
                          </w:divBdr>
                          <w:divsChild>
                            <w:div w:id="678583440">
                              <w:marLeft w:val="0"/>
                              <w:marRight w:val="0"/>
                              <w:marTop w:val="0"/>
                              <w:marBottom w:val="0"/>
                              <w:divBdr>
                                <w:top w:val="none" w:sz="0" w:space="0" w:color="auto"/>
                                <w:left w:val="none" w:sz="0" w:space="0" w:color="auto"/>
                                <w:bottom w:val="none" w:sz="0" w:space="0" w:color="auto"/>
                                <w:right w:val="none" w:sz="0" w:space="0" w:color="auto"/>
                              </w:divBdr>
                              <w:divsChild>
                                <w:div w:id="507332807">
                                  <w:marLeft w:val="0"/>
                                  <w:marRight w:val="0"/>
                                  <w:marTop w:val="0"/>
                                  <w:marBottom w:val="0"/>
                                  <w:divBdr>
                                    <w:top w:val="none" w:sz="0" w:space="0" w:color="auto"/>
                                    <w:left w:val="none" w:sz="0" w:space="0" w:color="auto"/>
                                    <w:bottom w:val="none" w:sz="0" w:space="0" w:color="auto"/>
                                    <w:right w:val="none" w:sz="0" w:space="0" w:color="auto"/>
                                  </w:divBdr>
                                  <w:divsChild>
                                    <w:div w:id="1829979572">
                                      <w:marLeft w:val="0"/>
                                      <w:marRight w:val="0"/>
                                      <w:marTop w:val="0"/>
                                      <w:marBottom w:val="0"/>
                                      <w:divBdr>
                                        <w:top w:val="none" w:sz="0" w:space="0" w:color="auto"/>
                                        <w:left w:val="none" w:sz="0" w:space="0" w:color="auto"/>
                                        <w:bottom w:val="none" w:sz="0" w:space="0" w:color="auto"/>
                                        <w:right w:val="none" w:sz="0" w:space="0" w:color="auto"/>
                                      </w:divBdr>
                                      <w:divsChild>
                                        <w:div w:id="968509651">
                                          <w:marLeft w:val="0"/>
                                          <w:marRight w:val="0"/>
                                          <w:marTop w:val="0"/>
                                          <w:marBottom w:val="0"/>
                                          <w:divBdr>
                                            <w:top w:val="none" w:sz="0" w:space="0" w:color="auto"/>
                                            <w:left w:val="none" w:sz="0" w:space="0" w:color="auto"/>
                                            <w:bottom w:val="none" w:sz="0" w:space="0" w:color="auto"/>
                                            <w:right w:val="none" w:sz="0" w:space="0" w:color="auto"/>
                                          </w:divBdr>
                                          <w:divsChild>
                                            <w:div w:id="424963945">
                                              <w:marLeft w:val="0"/>
                                              <w:marRight w:val="0"/>
                                              <w:marTop w:val="0"/>
                                              <w:marBottom w:val="180"/>
                                              <w:divBdr>
                                                <w:top w:val="none" w:sz="0" w:space="0" w:color="auto"/>
                                                <w:left w:val="none" w:sz="0" w:space="0" w:color="auto"/>
                                                <w:bottom w:val="none" w:sz="0" w:space="0" w:color="auto"/>
                                                <w:right w:val="none" w:sz="0" w:space="0" w:color="auto"/>
                                              </w:divBdr>
                                              <w:divsChild>
                                                <w:div w:id="482039698">
                                                  <w:marLeft w:val="0"/>
                                                  <w:marRight w:val="0"/>
                                                  <w:marTop w:val="0"/>
                                                  <w:marBottom w:val="0"/>
                                                  <w:divBdr>
                                                    <w:top w:val="none" w:sz="0" w:space="0" w:color="auto"/>
                                                    <w:left w:val="none" w:sz="0" w:space="0" w:color="auto"/>
                                                    <w:bottom w:val="none" w:sz="0" w:space="0" w:color="auto"/>
                                                    <w:right w:val="none" w:sz="0" w:space="0" w:color="auto"/>
                                                  </w:divBdr>
                                                  <w:divsChild>
                                                    <w:div w:id="1074282651">
                                                      <w:marLeft w:val="0"/>
                                                      <w:marRight w:val="0"/>
                                                      <w:marTop w:val="0"/>
                                                      <w:marBottom w:val="0"/>
                                                      <w:divBdr>
                                                        <w:top w:val="none" w:sz="0" w:space="0" w:color="auto"/>
                                                        <w:left w:val="none" w:sz="0" w:space="0" w:color="auto"/>
                                                        <w:bottom w:val="none" w:sz="0" w:space="0" w:color="auto"/>
                                                        <w:right w:val="none" w:sz="0" w:space="0" w:color="auto"/>
                                                      </w:divBdr>
                                                      <w:divsChild>
                                                        <w:div w:id="1060442261">
                                                          <w:marLeft w:val="0"/>
                                                          <w:marRight w:val="0"/>
                                                          <w:marTop w:val="0"/>
                                                          <w:marBottom w:val="0"/>
                                                          <w:divBdr>
                                                            <w:top w:val="none" w:sz="0" w:space="0" w:color="auto"/>
                                                            <w:left w:val="none" w:sz="0" w:space="0" w:color="auto"/>
                                                            <w:bottom w:val="none" w:sz="0" w:space="0" w:color="auto"/>
                                                            <w:right w:val="none" w:sz="0" w:space="0" w:color="auto"/>
                                                          </w:divBdr>
                                                          <w:divsChild>
                                                            <w:div w:id="527333369">
                                                              <w:marLeft w:val="0"/>
                                                              <w:marRight w:val="0"/>
                                                              <w:marTop w:val="0"/>
                                                              <w:marBottom w:val="0"/>
                                                              <w:divBdr>
                                                                <w:top w:val="none" w:sz="0" w:space="0" w:color="auto"/>
                                                                <w:left w:val="none" w:sz="0" w:space="0" w:color="auto"/>
                                                                <w:bottom w:val="none" w:sz="0" w:space="0" w:color="auto"/>
                                                                <w:right w:val="none" w:sz="0" w:space="0" w:color="auto"/>
                                                              </w:divBdr>
                                                              <w:divsChild>
                                                                <w:div w:id="576087361">
                                                                  <w:marLeft w:val="0"/>
                                                                  <w:marRight w:val="0"/>
                                                                  <w:marTop w:val="0"/>
                                                                  <w:marBottom w:val="0"/>
                                                                  <w:divBdr>
                                                                    <w:top w:val="none" w:sz="0" w:space="0" w:color="auto"/>
                                                                    <w:left w:val="none" w:sz="0" w:space="0" w:color="auto"/>
                                                                    <w:bottom w:val="none" w:sz="0" w:space="0" w:color="auto"/>
                                                                    <w:right w:val="none" w:sz="0" w:space="0" w:color="auto"/>
                                                                  </w:divBdr>
                                                                  <w:divsChild>
                                                                    <w:div w:id="440104706">
                                                                      <w:marLeft w:val="0"/>
                                                                      <w:marRight w:val="0"/>
                                                                      <w:marTop w:val="0"/>
                                                                      <w:marBottom w:val="0"/>
                                                                      <w:divBdr>
                                                                        <w:top w:val="none" w:sz="0" w:space="0" w:color="auto"/>
                                                                        <w:left w:val="none" w:sz="0" w:space="0" w:color="auto"/>
                                                                        <w:bottom w:val="none" w:sz="0" w:space="0" w:color="auto"/>
                                                                        <w:right w:val="none" w:sz="0" w:space="0" w:color="auto"/>
                                                                      </w:divBdr>
                                                                      <w:divsChild>
                                                                        <w:div w:id="10334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2031">
      <w:bodyDiv w:val="1"/>
      <w:marLeft w:val="0"/>
      <w:marRight w:val="0"/>
      <w:marTop w:val="0"/>
      <w:marBottom w:val="0"/>
      <w:divBdr>
        <w:top w:val="none" w:sz="0" w:space="0" w:color="auto"/>
        <w:left w:val="none" w:sz="0" w:space="0" w:color="auto"/>
        <w:bottom w:val="none" w:sz="0" w:space="0" w:color="auto"/>
        <w:right w:val="none" w:sz="0" w:space="0" w:color="auto"/>
      </w:divBdr>
      <w:divsChild>
        <w:div w:id="2064671010">
          <w:marLeft w:val="0"/>
          <w:marRight w:val="0"/>
          <w:marTop w:val="0"/>
          <w:marBottom w:val="0"/>
          <w:divBdr>
            <w:top w:val="none" w:sz="0" w:space="0" w:color="auto"/>
            <w:left w:val="none" w:sz="0" w:space="0" w:color="auto"/>
            <w:bottom w:val="none" w:sz="0" w:space="0" w:color="auto"/>
            <w:right w:val="none" w:sz="0" w:space="0" w:color="auto"/>
          </w:divBdr>
          <w:divsChild>
            <w:div w:id="2132045401">
              <w:marLeft w:val="0"/>
              <w:marRight w:val="0"/>
              <w:marTop w:val="0"/>
              <w:marBottom w:val="0"/>
              <w:divBdr>
                <w:top w:val="none" w:sz="0" w:space="0" w:color="auto"/>
                <w:left w:val="none" w:sz="0" w:space="0" w:color="auto"/>
                <w:bottom w:val="none" w:sz="0" w:space="0" w:color="auto"/>
                <w:right w:val="none" w:sz="0" w:space="0" w:color="auto"/>
              </w:divBdr>
              <w:divsChild>
                <w:div w:id="504249855">
                  <w:marLeft w:val="0"/>
                  <w:marRight w:val="0"/>
                  <w:marTop w:val="0"/>
                  <w:marBottom w:val="0"/>
                  <w:divBdr>
                    <w:top w:val="single" w:sz="6" w:space="0" w:color="DDDDDD"/>
                    <w:left w:val="none" w:sz="0" w:space="0" w:color="auto"/>
                    <w:bottom w:val="none" w:sz="0" w:space="0" w:color="auto"/>
                    <w:right w:val="none" w:sz="0" w:space="0" w:color="auto"/>
                  </w:divBdr>
                  <w:divsChild>
                    <w:div w:id="276107619">
                      <w:marLeft w:val="345"/>
                      <w:marRight w:val="360"/>
                      <w:marTop w:val="375"/>
                      <w:marBottom w:val="330"/>
                      <w:divBdr>
                        <w:top w:val="none" w:sz="0" w:space="0" w:color="auto"/>
                        <w:left w:val="none" w:sz="0" w:space="0" w:color="auto"/>
                        <w:bottom w:val="none" w:sz="0" w:space="0" w:color="auto"/>
                        <w:right w:val="none" w:sz="0" w:space="0" w:color="auto"/>
                      </w:divBdr>
                      <w:divsChild>
                        <w:div w:id="1736969314">
                          <w:marLeft w:val="0"/>
                          <w:marRight w:val="0"/>
                          <w:marTop w:val="0"/>
                          <w:marBottom w:val="0"/>
                          <w:divBdr>
                            <w:top w:val="none" w:sz="0" w:space="0" w:color="auto"/>
                            <w:left w:val="none" w:sz="0" w:space="0" w:color="auto"/>
                            <w:bottom w:val="none" w:sz="0" w:space="0" w:color="auto"/>
                            <w:right w:val="none" w:sz="0" w:space="0" w:color="auto"/>
                          </w:divBdr>
                          <w:divsChild>
                            <w:div w:id="68034997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826">
      <w:bodyDiv w:val="1"/>
      <w:marLeft w:val="0"/>
      <w:marRight w:val="0"/>
      <w:marTop w:val="0"/>
      <w:marBottom w:val="0"/>
      <w:divBdr>
        <w:top w:val="none" w:sz="0" w:space="0" w:color="auto"/>
        <w:left w:val="none" w:sz="0" w:space="0" w:color="auto"/>
        <w:bottom w:val="none" w:sz="0" w:space="0" w:color="auto"/>
        <w:right w:val="none" w:sz="0" w:space="0" w:color="auto"/>
      </w:divBdr>
      <w:divsChild>
        <w:div w:id="419451620">
          <w:marLeft w:val="0"/>
          <w:marRight w:val="0"/>
          <w:marTop w:val="0"/>
          <w:marBottom w:val="0"/>
          <w:divBdr>
            <w:top w:val="none" w:sz="0" w:space="0" w:color="auto"/>
            <w:left w:val="none" w:sz="0" w:space="0" w:color="auto"/>
            <w:bottom w:val="none" w:sz="0" w:space="0" w:color="auto"/>
            <w:right w:val="none" w:sz="0" w:space="0" w:color="auto"/>
          </w:divBdr>
          <w:divsChild>
            <w:div w:id="500050998">
              <w:marLeft w:val="0"/>
              <w:marRight w:val="0"/>
              <w:marTop w:val="0"/>
              <w:marBottom w:val="0"/>
              <w:divBdr>
                <w:top w:val="none" w:sz="0" w:space="0" w:color="auto"/>
                <w:left w:val="none" w:sz="0" w:space="0" w:color="auto"/>
                <w:bottom w:val="none" w:sz="0" w:space="0" w:color="auto"/>
                <w:right w:val="none" w:sz="0" w:space="0" w:color="auto"/>
              </w:divBdr>
              <w:divsChild>
                <w:div w:id="547112932">
                  <w:marLeft w:val="0"/>
                  <w:marRight w:val="0"/>
                  <w:marTop w:val="195"/>
                  <w:marBottom w:val="0"/>
                  <w:divBdr>
                    <w:top w:val="none" w:sz="0" w:space="0" w:color="auto"/>
                    <w:left w:val="none" w:sz="0" w:space="0" w:color="auto"/>
                    <w:bottom w:val="none" w:sz="0" w:space="0" w:color="auto"/>
                    <w:right w:val="none" w:sz="0" w:space="0" w:color="auto"/>
                  </w:divBdr>
                  <w:divsChild>
                    <w:div w:id="717244976">
                      <w:marLeft w:val="0"/>
                      <w:marRight w:val="0"/>
                      <w:marTop w:val="0"/>
                      <w:marBottom w:val="0"/>
                      <w:divBdr>
                        <w:top w:val="none" w:sz="0" w:space="0" w:color="auto"/>
                        <w:left w:val="none" w:sz="0" w:space="0" w:color="auto"/>
                        <w:bottom w:val="none" w:sz="0" w:space="0" w:color="auto"/>
                        <w:right w:val="none" w:sz="0" w:space="0" w:color="auto"/>
                      </w:divBdr>
                      <w:divsChild>
                        <w:div w:id="1211377381">
                          <w:marLeft w:val="0"/>
                          <w:marRight w:val="0"/>
                          <w:marTop w:val="0"/>
                          <w:marBottom w:val="0"/>
                          <w:divBdr>
                            <w:top w:val="none" w:sz="0" w:space="0" w:color="auto"/>
                            <w:left w:val="none" w:sz="0" w:space="0" w:color="auto"/>
                            <w:bottom w:val="none" w:sz="0" w:space="0" w:color="auto"/>
                            <w:right w:val="none" w:sz="0" w:space="0" w:color="auto"/>
                          </w:divBdr>
                          <w:divsChild>
                            <w:div w:id="901334823">
                              <w:marLeft w:val="0"/>
                              <w:marRight w:val="0"/>
                              <w:marTop w:val="0"/>
                              <w:marBottom w:val="0"/>
                              <w:divBdr>
                                <w:top w:val="none" w:sz="0" w:space="0" w:color="auto"/>
                                <w:left w:val="none" w:sz="0" w:space="0" w:color="auto"/>
                                <w:bottom w:val="none" w:sz="0" w:space="0" w:color="auto"/>
                                <w:right w:val="none" w:sz="0" w:space="0" w:color="auto"/>
                              </w:divBdr>
                              <w:divsChild>
                                <w:div w:id="1206984007">
                                  <w:marLeft w:val="0"/>
                                  <w:marRight w:val="0"/>
                                  <w:marTop w:val="0"/>
                                  <w:marBottom w:val="0"/>
                                  <w:divBdr>
                                    <w:top w:val="none" w:sz="0" w:space="0" w:color="auto"/>
                                    <w:left w:val="none" w:sz="0" w:space="0" w:color="auto"/>
                                    <w:bottom w:val="none" w:sz="0" w:space="0" w:color="auto"/>
                                    <w:right w:val="none" w:sz="0" w:space="0" w:color="auto"/>
                                  </w:divBdr>
                                  <w:divsChild>
                                    <w:div w:id="1427964553">
                                      <w:marLeft w:val="0"/>
                                      <w:marRight w:val="0"/>
                                      <w:marTop w:val="0"/>
                                      <w:marBottom w:val="0"/>
                                      <w:divBdr>
                                        <w:top w:val="none" w:sz="0" w:space="0" w:color="auto"/>
                                        <w:left w:val="none" w:sz="0" w:space="0" w:color="auto"/>
                                        <w:bottom w:val="none" w:sz="0" w:space="0" w:color="auto"/>
                                        <w:right w:val="none" w:sz="0" w:space="0" w:color="auto"/>
                                      </w:divBdr>
                                      <w:divsChild>
                                        <w:div w:id="1200779638">
                                          <w:marLeft w:val="0"/>
                                          <w:marRight w:val="0"/>
                                          <w:marTop w:val="0"/>
                                          <w:marBottom w:val="0"/>
                                          <w:divBdr>
                                            <w:top w:val="none" w:sz="0" w:space="0" w:color="auto"/>
                                            <w:left w:val="none" w:sz="0" w:space="0" w:color="auto"/>
                                            <w:bottom w:val="none" w:sz="0" w:space="0" w:color="auto"/>
                                            <w:right w:val="none" w:sz="0" w:space="0" w:color="auto"/>
                                          </w:divBdr>
                                          <w:divsChild>
                                            <w:div w:id="1981567347">
                                              <w:marLeft w:val="0"/>
                                              <w:marRight w:val="0"/>
                                              <w:marTop w:val="0"/>
                                              <w:marBottom w:val="180"/>
                                              <w:divBdr>
                                                <w:top w:val="none" w:sz="0" w:space="0" w:color="auto"/>
                                                <w:left w:val="none" w:sz="0" w:space="0" w:color="auto"/>
                                                <w:bottom w:val="none" w:sz="0" w:space="0" w:color="auto"/>
                                                <w:right w:val="none" w:sz="0" w:space="0" w:color="auto"/>
                                              </w:divBdr>
                                              <w:divsChild>
                                                <w:div w:id="1399009827">
                                                  <w:marLeft w:val="0"/>
                                                  <w:marRight w:val="0"/>
                                                  <w:marTop w:val="0"/>
                                                  <w:marBottom w:val="0"/>
                                                  <w:divBdr>
                                                    <w:top w:val="none" w:sz="0" w:space="0" w:color="auto"/>
                                                    <w:left w:val="none" w:sz="0" w:space="0" w:color="auto"/>
                                                    <w:bottom w:val="none" w:sz="0" w:space="0" w:color="auto"/>
                                                    <w:right w:val="none" w:sz="0" w:space="0" w:color="auto"/>
                                                  </w:divBdr>
                                                  <w:divsChild>
                                                    <w:div w:id="1525754708">
                                                      <w:marLeft w:val="0"/>
                                                      <w:marRight w:val="0"/>
                                                      <w:marTop w:val="0"/>
                                                      <w:marBottom w:val="0"/>
                                                      <w:divBdr>
                                                        <w:top w:val="none" w:sz="0" w:space="0" w:color="auto"/>
                                                        <w:left w:val="none" w:sz="0" w:space="0" w:color="auto"/>
                                                        <w:bottom w:val="none" w:sz="0" w:space="0" w:color="auto"/>
                                                        <w:right w:val="none" w:sz="0" w:space="0" w:color="auto"/>
                                                      </w:divBdr>
                                                      <w:divsChild>
                                                        <w:div w:id="69933110">
                                                          <w:marLeft w:val="0"/>
                                                          <w:marRight w:val="0"/>
                                                          <w:marTop w:val="0"/>
                                                          <w:marBottom w:val="0"/>
                                                          <w:divBdr>
                                                            <w:top w:val="none" w:sz="0" w:space="0" w:color="auto"/>
                                                            <w:left w:val="none" w:sz="0" w:space="0" w:color="auto"/>
                                                            <w:bottom w:val="none" w:sz="0" w:space="0" w:color="auto"/>
                                                            <w:right w:val="none" w:sz="0" w:space="0" w:color="auto"/>
                                                          </w:divBdr>
                                                          <w:divsChild>
                                                            <w:div w:id="576717430">
                                                              <w:marLeft w:val="0"/>
                                                              <w:marRight w:val="0"/>
                                                              <w:marTop w:val="0"/>
                                                              <w:marBottom w:val="0"/>
                                                              <w:divBdr>
                                                                <w:top w:val="none" w:sz="0" w:space="0" w:color="auto"/>
                                                                <w:left w:val="none" w:sz="0" w:space="0" w:color="auto"/>
                                                                <w:bottom w:val="none" w:sz="0" w:space="0" w:color="auto"/>
                                                                <w:right w:val="none" w:sz="0" w:space="0" w:color="auto"/>
                                                              </w:divBdr>
                                                              <w:divsChild>
                                                                <w:div w:id="780681745">
                                                                  <w:marLeft w:val="0"/>
                                                                  <w:marRight w:val="0"/>
                                                                  <w:marTop w:val="0"/>
                                                                  <w:marBottom w:val="0"/>
                                                                  <w:divBdr>
                                                                    <w:top w:val="none" w:sz="0" w:space="0" w:color="auto"/>
                                                                    <w:left w:val="none" w:sz="0" w:space="0" w:color="auto"/>
                                                                    <w:bottom w:val="none" w:sz="0" w:space="0" w:color="auto"/>
                                                                    <w:right w:val="none" w:sz="0" w:space="0" w:color="auto"/>
                                                                  </w:divBdr>
                                                                  <w:divsChild>
                                                                    <w:div w:id="486673173">
                                                                      <w:marLeft w:val="0"/>
                                                                      <w:marRight w:val="0"/>
                                                                      <w:marTop w:val="0"/>
                                                                      <w:marBottom w:val="0"/>
                                                                      <w:divBdr>
                                                                        <w:top w:val="none" w:sz="0" w:space="0" w:color="auto"/>
                                                                        <w:left w:val="none" w:sz="0" w:space="0" w:color="auto"/>
                                                                        <w:bottom w:val="none" w:sz="0" w:space="0" w:color="auto"/>
                                                                        <w:right w:val="none" w:sz="0" w:space="0" w:color="auto"/>
                                                                      </w:divBdr>
                                                                      <w:divsChild>
                                                                        <w:div w:id="1451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681676">
      <w:bodyDiv w:val="1"/>
      <w:marLeft w:val="0"/>
      <w:marRight w:val="0"/>
      <w:marTop w:val="0"/>
      <w:marBottom w:val="0"/>
      <w:divBdr>
        <w:top w:val="none" w:sz="0" w:space="0" w:color="auto"/>
        <w:left w:val="none" w:sz="0" w:space="0" w:color="auto"/>
        <w:bottom w:val="none" w:sz="0" w:space="0" w:color="auto"/>
        <w:right w:val="none" w:sz="0" w:space="0" w:color="auto"/>
      </w:divBdr>
      <w:divsChild>
        <w:div w:id="1745758148">
          <w:marLeft w:val="0"/>
          <w:marRight w:val="0"/>
          <w:marTop w:val="0"/>
          <w:marBottom w:val="0"/>
          <w:divBdr>
            <w:top w:val="none" w:sz="0" w:space="0" w:color="auto"/>
            <w:left w:val="none" w:sz="0" w:space="0" w:color="auto"/>
            <w:bottom w:val="none" w:sz="0" w:space="0" w:color="auto"/>
            <w:right w:val="none" w:sz="0" w:space="0" w:color="auto"/>
          </w:divBdr>
          <w:divsChild>
            <w:div w:id="1695811150">
              <w:marLeft w:val="0"/>
              <w:marRight w:val="0"/>
              <w:marTop w:val="0"/>
              <w:marBottom w:val="0"/>
              <w:divBdr>
                <w:top w:val="none" w:sz="0" w:space="0" w:color="auto"/>
                <w:left w:val="none" w:sz="0" w:space="0" w:color="auto"/>
                <w:bottom w:val="none" w:sz="0" w:space="0" w:color="auto"/>
                <w:right w:val="none" w:sz="0" w:space="0" w:color="auto"/>
              </w:divBdr>
              <w:divsChild>
                <w:div w:id="1294559759">
                  <w:marLeft w:val="0"/>
                  <w:marRight w:val="0"/>
                  <w:marTop w:val="195"/>
                  <w:marBottom w:val="0"/>
                  <w:divBdr>
                    <w:top w:val="none" w:sz="0" w:space="0" w:color="auto"/>
                    <w:left w:val="none" w:sz="0" w:space="0" w:color="auto"/>
                    <w:bottom w:val="none" w:sz="0" w:space="0" w:color="auto"/>
                    <w:right w:val="none" w:sz="0" w:space="0" w:color="auto"/>
                  </w:divBdr>
                  <w:divsChild>
                    <w:div w:id="519051748">
                      <w:marLeft w:val="0"/>
                      <w:marRight w:val="0"/>
                      <w:marTop w:val="0"/>
                      <w:marBottom w:val="0"/>
                      <w:divBdr>
                        <w:top w:val="none" w:sz="0" w:space="0" w:color="auto"/>
                        <w:left w:val="none" w:sz="0" w:space="0" w:color="auto"/>
                        <w:bottom w:val="none" w:sz="0" w:space="0" w:color="auto"/>
                        <w:right w:val="none" w:sz="0" w:space="0" w:color="auto"/>
                      </w:divBdr>
                      <w:divsChild>
                        <w:div w:id="1199050854">
                          <w:marLeft w:val="0"/>
                          <w:marRight w:val="0"/>
                          <w:marTop w:val="0"/>
                          <w:marBottom w:val="0"/>
                          <w:divBdr>
                            <w:top w:val="none" w:sz="0" w:space="0" w:color="auto"/>
                            <w:left w:val="none" w:sz="0" w:space="0" w:color="auto"/>
                            <w:bottom w:val="none" w:sz="0" w:space="0" w:color="auto"/>
                            <w:right w:val="none" w:sz="0" w:space="0" w:color="auto"/>
                          </w:divBdr>
                          <w:divsChild>
                            <w:div w:id="444158750">
                              <w:marLeft w:val="0"/>
                              <w:marRight w:val="0"/>
                              <w:marTop w:val="0"/>
                              <w:marBottom w:val="0"/>
                              <w:divBdr>
                                <w:top w:val="none" w:sz="0" w:space="0" w:color="auto"/>
                                <w:left w:val="none" w:sz="0" w:space="0" w:color="auto"/>
                                <w:bottom w:val="none" w:sz="0" w:space="0" w:color="auto"/>
                                <w:right w:val="none" w:sz="0" w:space="0" w:color="auto"/>
                              </w:divBdr>
                              <w:divsChild>
                                <w:div w:id="617838477">
                                  <w:marLeft w:val="0"/>
                                  <w:marRight w:val="0"/>
                                  <w:marTop w:val="0"/>
                                  <w:marBottom w:val="0"/>
                                  <w:divBdr>
                                    <w:top w:val="none" w:sz="0" w:space="0" w:color="auto"/>
                                    <w:left w:val="none" w:sz="0" w:space="0" w:color="auto"/>
                                    <w:bottom w:val="none" w:sz="0" w:space="0" w:color="auto"/>
                                    <w:right w:val="none" w:sz="0" w:space="0" w:color="auto"/>
                                  </w:divBdr>
                                  <w:divsChild>
                                    <w:div w:id="217982973">
                                      <w:marLeft w:val="0"/>
                                      <w:marRight w:val="0"/>
                                      <w:marTop w:val="0"/>
                                      <w:marBottom w:val="0"/>
                                      <w:divBdr>
                                        <w:top w:val="none" w:sz="0" w:space="0" w:color="auto"/>
                                        <w:left w:val="none" w:sz="0" w:space="0" w:color="auto"/>
                                        <w:bottom w:val="none" w:sz="0" w:space="0" w:color="auto"/>
                                        <w:right w:val="none" w:sz="0" w:space="0" w:color="auto"/>
                                      </w:divBdr>
                                      <w:divsChild>
                                        <w:div w:id="201404563">
                                          <w:marLeft w:val="0"/>
                                          <w:marRight w:val="0"/>
                                          <w:marTop w:val="0"/>
                                          <w:marBottom w:val="0"/>
                                          <w:divBdr>
                                            <w:top w:val="none" w:sz="0" w:space="0" w:color="auto"/>
                                            <w:left w:val="none" w:sz="0" w:space="0" w:color="auto"/>
                                            <w:bottom w:val="none" w:sz="0" w:space="0" w:color="auto"/>
                                            <w:right w:val="none" w:sz="0" w:space="0" w:color="auto"/>
                                          </w:divBdr>
                                          <w:divsChild>
                                            <w:div w:id="1584605354">
                                              <w:marLeft w:val="0"/>
                                              <w:marRight w:val="0"/>
                                              <w:marTop w:val="0"/>
                                              <w:marBottom w:val="180"/>
                                              <w:divBdr>
                                                <w:top w:val="none" w:sz="0" w:space="0" w:color="auto"/>
                                                <w:left w:val="none" w:sz="0" w:space="0" w:color="auto"/>
                                                <w:bottom w:val="none" w:sz="0" w:space="0" w:color="auto"/>
                                                <w:right w:val="none" w:sz="0" w:space="0" w:color="auto"/>
                                              </w:divBdr>
                                              <w:divsChild>
                                                <w:div w:id="627203668">
                                                  <w:marLeft w:val="0"/>
                                                  <w:marRight w:val="0"/>
                                                  <w:marTop w:val="0"/>
                                                  <w:marBottom w:val="0"/>
                                                  <w:divBdr>
                                                    <w:top w:val="none" w:sz="0" w:space="0" w:color="auto"/>
                                                    <w:left w:val="none" w:sz="0" w:space="0" w:color="auto"/>
                                                    <w:bottom w:val="none" w:sz="0" w:space="0" w:color="auto"/>
                                                    <w:right w:val="none" w:sz="0" w:space="0" w:color="auto"/>
                                                  </w:divBdr>
                                                  <w:divsChild>
                                                    <w:div w:id="189297253">
                                                      <w:marLeft w:val="0"/>
                                                      <w:marRight w:val="0"/>
                                                      <w:marTop w:val="0"/>
                                                      <w:marBottom w:val="0"/>
                                                      <w:divBdr>
                                                        <w:top w:val="none" w:sz="0" w:space="0" w:color="auto"/>
                                                        <w:left w:val="none" w:sz="0" w:space="0" w:color="auto"/>
                                                        <w:bottom w:val="none" w:sz="0" w:space="0" w:color="auto"/>
                                                        <w:right w:val="none" w:sz="0" w:space="0" w:color="auto"/>
                                                      </w:divBdr>
                                                      <w:divsChild>
                                                        <w:div w:id="166362481">
                                                          <w:marLeft w:val="0"/>
                                                          <w:marRight w:val="0"/>
                                                          <w:marTop w:val="0"/>
                                                          <w:marBottom w:val="0"/>
                                                          <w:divBdr>
                                                            <w:top w:val="none" w:sz="0" w:space="0" w:color="auto"/>
                                                            <w:left w:val="none" w:sz="0" w:space="0" w:color="auto"/>
                                                            <w:bottom w:val="none" w:sz="0" w:space="0" w:color="auto"/>
                                                            <w:right w:val="none" w:sz="0" w:space="0" w:color="auto"/>
                                                          </w:divBdr>
                                                          <w:divsChild>
                                                            <w:div w:id="480780527">
                                                              <w:marLeft w:val="0"/>
                                                              <w:marRight w:val="0"/>
                                                              <w:marTop w:val="0"/>
                                                              <w:marBottom w:val="0"/>
                                                              <w:divBdr>
                                                                <w:top w:val="none" w:sz="0" w:space="0" w:color="auto"/>
                                                                <w:left w:val="none" w:sz="0" w:space="0" w:color="auto"/>
                                                                <w:bottom w:val="none" w:sz="0" w:space="0" w:color="auto"/>
                                                                <w:right w:val="none" w:sz="0" w:space="0" w:color="auto"/>
                                                              </w:divBdr>
                                                              <w:divsChild>
                                                                <w:div w:id="1618096579">
                                                                  <w:marLeft w:val="0"/>
                                                                  <w:marRight w:val="0"/>
                                                                  <w:marTop w:val="0"/>
                                                                  <w:marBottom w:val="0"/>
                                                                  <w:divBdr>
                                                                    <w:top w:val="none" w:sz="0" w:space="0" w:color="auto"/>
                                                                    <w:left w:val="none" w:sz="0" w:space="0" w:color="auto"/>
                                                                    <w:bottom w:val="none" w:sz="0" w:space="0" w:color="auto"/>
                                                                    <w:right w:val="none" w:sz="0" w:space="0" w:color="auto"/>
                                                                  </w:divBdr>
                                                                  <w:divsChild>
                                                                    <w:div w:id="956184292">
                                                                      <w:marLeft w:val="0"/>
                                                                      <w:marRight w:val="0"/>
                                                                      <w:marTop w:val="0"/>
                                                                      <w:marBottom w:val="0"/>
                                                                      <w:divBdr>
                                                                        <w:top w:val="none" w:sz="0" w:space="0" w:color="auto"/>
                                                                        <w:left w:val="none" w:sz="0" w:space="0" w:color="auto"/>
                                                                        <w:bottom w:val="none" w:sz="0" w:space="0" w:color="auto"/>
                                                                        <w:right w:val="none" w:sz="0" w:space="0" w:color="auto"/>
                                                                      </w:divBdr>
                                                                      <w:divsChild>
                                                                        <w:div w:id="7271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364314">
      <w:bodyDiv w:val="1"/>
      <w:marLeft w:val="0"/>
      <w:marRight w:val="0"/>
      <w:marTop w:val="0"/>
      <w:marBottom w:val="0"/>
      <w:divBdr>
        <w:top w:val="none" w:sz="0" w:space="0" w:color="auto"/>
        <w:left w:val="none" w:sz="0" w:space="0" w:color="auto"/>
        <w:bottom w:val="none" w:sz="0" w:space="0" w:color="auto"/>
        <w:right w:val="none" w:sz="0" w:space="0" w:color="auto"/>
      </w:divBdr>
      <w:divsChild>
        <w:div w:id="1630092159">
          <w:marLeft w:val="0"/>
          <w:marRight w:val="0"/>
          <w:marTop w:val="0"/>
          <w:marBottom w:val="0"/>
          <w:divBdr>
            <w:top w:val="none" w:sz="0" w:space="0" w:color="auto"/>
            <w:left w:val="none" w:sz="0" w:space="0" w:color="auto"/>
            <w:bottom w:val="none" w:sz="0" w:space="0" w:color="auto"/>
            <w:right w:val="none" w:sz="0" w:space="0" w:color="auto"/>
          </w:divBdr>
          <w:divsChild>
            <w:div w:id="756369465">
              <w:marLeft w:val="0"/>
              <w:marRight w:val="0"/>
              <w:marTop w:val="0"/>
              <w:marBottom w:val="0"/>
              <w:divBdr>
                <w:top w:val="none" w:sz="0" w:space="0" w:color="auto"/>
                <w:left w:val="none" w:sz="0" w:space="0" w:color="auto"/>
                <w:bottom w:val="none" w:sz="0" w:space="0" w:color="auto"/>
                <w:right w:val="none" w:sz="0" w:space="0" w:color="auto"/>
              </w:divBdr>
              <w:divsChild>
                <w:div w:id="1348747223">
                  <w:marLeft w:val="0"/>
                  <w:marRight w:val="0"/>
                  <w:marTop w:val="0"/>
                  <w:marBottom w:val="0"/>
                  <w:divBdr>
                    <w:top w:val="none" w:sz="0" w:space="0" w:color="auto"/>
                    <w:left w:val="none" w:sz="0" w:space="0" w:color="auto"/>
                    <w:bottom w:val="none" w:sz="0" w:space="0" w:color="auto"/>
                    <w:right w:val="none" w:sz="0" w:space="0" w:color="auto"/>
                  </w:divBdr>
                  <w:divsChild>
                    <w:div w:id="1112164909">
                      <w:marLeft w:val="0"/>
                      <w:marRight w:val="0"/>
                      <w:marTop w:val="0"/>
                      <w:marBottom w:val="150"/>
                      <w:divBdr>
                        <w:top w:val="single" w:sz="6" w:space="4" w:color="AAAAAA"/>
                        <w:left w:val="single" w:sz="6" w:space="12" w:color="AAAAAA"/>
                        <w:bottom w:val="single" w:sz="6" w:space="12" w:color="AAAAAA"/>
                        <w:right w:val="single" w:sz="6" w:space="12" w:color="AAAAAA"/>
                      </w:divBdr>
                      <w:divsChild>
                        <w:div w:id="1804036285">
                          <w:marLeft w:val="0"/>
                          <w:marRight w:val="0"/>
                          <w:marTop w:val="0"/>
                          <w:marBottom w:val="0"/>
                          <w:divBdr>
                            <w:top w:val="none" w:sz="0" w:space="0" w:color="auto"/>
                            <w:left w:val="none" w:sz="0" w:space="0" w:color="auto"/>
                            <w:bottom w:val="none" w:sz="0" w:space="0" w:color="auto"/>
                            <w:right w:val="none" w:sz="0" w:space="0" w:color="auto"/>
                          </w:divBdr>
                          <w:divsChild>
                            <w:div w:id="560333700">
                              <w:marLeft w:val="0"/>
                              <w:marRight w:val="0"/>
                              <w:marTop w:val="0"/>
                              <w:marBottom w:val="0"/>
                              <w:divBdr>
                                <w:top w:val="single" w:sz="6" w:space="2" w:color="C0C0C0"/>
                                <w:left w:val="single" w:sz="6" w:space="2" w:color="C0C0C0"/>
                                <w:bottom w:val="single" w:sz="6" w:space="2" w:color="C0C0C0"/>
                                <w:right w:val="single" w:sz="6" w:space="2" w:color="C0C0C0"/>
                              </w:divBdr>
                              <w:divsChild>
                                <w:div w:id="315961568">
                                  <w:marLeft w:val="0"/>
                                  <w:marRight w:val="0"/>
                                  <w:marTop w:val="0"/>
                                  <w:marBottom w:val="0"/>
                                  <w:divBdr>
                                    <w:top w:val="none" w:sz="0" w:space="0" w:color="auto"/>
                                    <w:left w:val="none" w:sz="0" w:space="0" w:color="auto"/>
                                    <w:bottom w:val="none" w:sz="0" w:space="0" w:color="auto"/>
                                    <w:right w:val="none" w:sz="0" w:space="0" w:color="auto"/>
                                  </w:divBdr>
                                  <w:divsChild>
                                    <w:div w:id="16906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5099">
      <w:bodyDiv w:val="1"/>
      <w:marLeft w:val="0"/>
      <w:marRight w:val="0"/>
      <w:marTop w:val="0"/>
      <w:marBottom w:val="0"/>
      <w:divBdr>
        <w:top w:val="none" w:sz="0" w:space="0" w:color="auto"/>
        <w:left w:val="none" w:sz="0" w:space="0" w:color="auto"/>
        <w:bottom w:val="none" w:sz="0" w:space="0" w:color="auto"/>
        <w:right w:val="none" w:sz="0" w:space="0" w:color="auto"/>
      </w:divBdr>
      <w:divsChild>
        <w:div w:id="1317683589">
          <w:marLeft w:val="0"/>
          <w:marRight w:val="0"/>
          <w:marTop w:val="0"/>
          <w:marBottom w:val="0"/>
          <w:divBdr>
            <w:top w:val="none" w:sz="0" w:space="0" w:color="auto"/>
            <w:left w:val="none" w:sz="0" w:space="0" w:color="auto"/>
            <w:bottom w:val="none" w:sz="0" w:space="0" w:color="auto"/>
            <w:right w:val="none" w:sz="0" w:space="0" w:color="auto"/>
          </w:divBdr>
          <w:divsChild>
            <w:div w:id="2004698656">
              <w:marLeft w:val="0"/>
              <w:marRight w:val="0"/>
              <w:marTop w:val="0"/>
              <w:marBottom w:val="0"/>
              <w:divBdr>
                <w:top w:val="none" w:sz="0" w:space="0" w:color="auto"/>
                <w:left w:val="none" w:sz="0" w:space="0" w:color="auto"/>
                <w:bottom w:val="none" w:sz="0" w:space="0" w:color="auto"/>
                <w:right w:val="none" w:sz="0" w:space="0" w:color="auto"/>
              </w:divBdr>
              <w:divsChild>
                <w:div w:id="1327441862">
                  <w:marLeft w:val="0"/>
                  <w:marRight w:val="0"/>
                  <w:marTop w:val="0"/>
                  <w:marBottom w:val="0"/>
                  <w:divBdr>
                    <w:top w:val="single" w:sz="6" w:space="0" w:color="DDDDDD"/>
                    <w:left w:val="none" w:sz="0" w:space="0" w:color="auto"/>
                    <w:bottom w:val="none" w:sz="0" w:space="0" w:color="auto"/>
                    <w:right w:val="none" w:sz="0" w:space="0" w:color="auto"/>
                  </w:divBdr>
                  <w:divsChild>
                    <w:div w:id="349913271">
                      <w:marLeft w:val="345"/>
                      <w:marRight w:val="360"/>
                      <w:marTop w:val="375"/>
                      <w:marBottom w:val="330"/>
                      <w:divBdr>
                        <w:top w:val="none" w:sz="0" w:space="0" w:color="auto"/>
                        <w:left w:val="none" w:sz="0" w:space="0" w:color="auto"/>
                        <w:bottom w:val="none" w:sz="0" w:space="0" w:color="auto"/>
                        <w:right w:val="none" w:sz="0" w:space="0" w:color="auto"/>
                      </w:divBdr>
                      <w:divsChild>
                        <w:div w:id="778765269">
                          <w:marLeft w:val="0"/>
                          <w:marRight w:val="0"/>
                          <w:marTop w:val="0"/>
                          <w:marBottom w:val="0"/>
                          <w:divBdr>
                            <w:top w:val="none" w:sz="0" w:space="0" w:color="auto"/>
                            <w:left w:val="none" w:sz="0" w:space="0" w:color="auto"/>
                            <w:bottom w:val="none" w:sz="0" w:space="0" w:color="auto"/>
                            <w:right w:val="none" w:sz="0" w:space="0" w:color="auto"/>
                          </w:divBdr>
                          <w:divsChild>
                            <w:div w:id="1973704895">
                              <w:marLeft w:val="0"/>
                              <w:marRight w:val="0"/>
                              <w:marTop w:val="0"/>
                              <w:marBottom w:val="0"/>
                              <w:divBdr>
                                <w:top w:val="none" w:sz="0" w:space="0" w:color="auto"/>
                                <w:left w:val="none" w:sz="0" w:space="0" w:color="auto"/>
                                <w:bottom w:val="none" w:sz="0" w:space="0" w:color="auto"/>
                                <w:right w:val="none" w:sz="0" w:space="0" w:color="auto"/>
                              </w:divBdr>
                              <w:divsChild>
                                <w:div w:id="1579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30851">
      <w:bodyDiv w:val="1"/>
      <w:marLeft w:val="0"/>
      <w:marRight w:val="0"/>
      <w:marTop w:val="0"/>
      <w:marBottom w:val="0"/>
      <w:divBdr>
        <w:top w:val="none" w:sz="0" w:space="0" w:color="auto"/>
        <w:left w:val="none" w:sz="0" w:space="0" w:color="auto"/>
        <w:bottom w:val="none" w:sz="0" w:space="0" w:color="auto"/>
        <w:right w:val="none" w:sz="0" w:space="0" w:color="auto"/>
      </w:divBdr>
      <w:divsChild>
        <w:div w:id="249315650">
          <w:marLeft w:val="0"/>
          <w:marRight w:val="0"/>
          <w:marTop w:val="0"/>
          <w:marBottom w:val="100"/>
          <w:divBdr>
            <w:top w:val="none" w:sz="0" w:space="0" w:color="auto"/>
            <w:left w:val="none" w:sz="0" w:space="0" w:color="auto"/>
            <w:bottom w:val="none" w:sz="0" w:space="0" w:color="auto"/>
            <w:right w:val="none" w:sz="0" w:space="0" w:color="auto"/>
          </w:divBdr>
          <w:divsChild>
            <w:div w:id="1799762254">
              <w:marLeft w:val="0"/>
              <w:marRight w:val="0"/>
              <w:marTop w:val="0"/>
              <w:marBottom w:val="0"/>
              <w:divBdr>
                <w:top w:val="none" w:sz="0" w:space="0" w:color="auto"/>
                <w:left w:val="none" w:sz="0" w:space="0" w:color="auto"/>
                <w:bottom w:val="none" w:sz="0" w:space="0" w:color="auto"/>
                <w:right w:val="none" w:sz="0" w:space="0" w:color="auto"/>
              </w:divBdr>
              <w:divsChild>
                <w:div w:id="175077103">
                  <w:marLeft w:val="2700"/>
                  <w:marRight w:val="2700"/>
                  <w:marTop w:val="0"/>
                  <w:marBottom w:val="0"/>
                  <w:divBdr>
                    <w:top w:val="none" w:sz="0" w:space="0" w:color="auto"/>
                    <w:left w:val="none" w:sz="0" w:space="0" w:color="auto"/>
                    <w:bottom w:val="none" w:sz="0" w:space="0" w:color="auto"/>
                    <w:right w:val="none" w:sz="0" w:space="0" w:color="auto"/>
                  </w:divBdr>
                  <w:divsChild>
                    <w:div w:id="1843472143">
                      <w:marLeft w:val="285"/>
                      <w:marRight w:val="285"/>
                      <w:marTop w:val="285"/>
                      <w:marBottom w:val="285"/>
                      <w:divBdr>
                        <w:top w:val="none" w:sz="0" w:space="0" w:color="auto"/>
                        <w:left w:val="none" w:sz="0" w:space="0" w:color="auto"/>
                        <w:bottom w:val="none" w:sz="0" w:space="0" w:color="auto"/>
                        <w:right w:val="none" w:sz="0" w:space="0" w:color="auto"/>
                      </w:divBdr>
                      <w:divsChild>
                        <w:div w:id="319963170">
                          <w:marLeft w:val="0"/>
                          <w:marRight w:val="0"/>
                          <w:marTop w:val="0"/>
                          <w:marBottom w:val="0"/>
                          <w:divBdr>
                            <w:top w:val="none" w:sz="0" w:space="0" w:color="auto"/>
                            <w:left w:val="none" w:sz="0" w:space="0" w:color="auto"/>
                            <w:bottom w:val="none" w:sz="0" w:space="0" w:color="auto"/>
                            <w:right w:val="none" w:sz="0" w:space="0" w:color="auto"/>
                          </w:divBdr>
                          <w:divsChild>
                            <w:div w:id="5836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00731">
      <w:bodyDiv w:val="1"/>
      <w:marLeft w:val="0"/>
      <w:marRight w:val="0"/>
      <w:marTop w:val="0"/>
      <w:marBottom w:val="0"/>
      <w:divBdr>
        <w:top w:val="none" w:sz="0" w:space="0" w:color="auto"/>
        <w:left w:val="none" w:sz="0" w:space="0" w:color="auto"/>
        <w:bottom w:val="none" w:sz="0" w:space="0" w:color="auto"/>
        <w:right w:val="none" w:sz="0" w:space="0" w:color="auto"/>
      </w:divBdr>
      <w:divsChild>
        <w:div w:id="715543597">
          <w:marLeft w:val="0"/>
          <w:marRight w:val="0"/>
          <w:marTop w:val="0"/>
          <w:marBottom w:val="0"/>
          <w:divBdr>
            <w:top w:val="none" w:sz="0" w:space="0" w:color="auto"/>
            <w:left w:val="none" w:sz="0" w:space="0" w:color="auto"/>
            <w:bottom w:val="none" w:sz="0" w:space="0" w:color="auto"/>
            <w:right w:val="none" w:sz="0" w:space="0" w:color="auto"/>
          </w:divBdr>
          <w:divsChild>
            <w:div w:id="2059937295">
              <w:marLeft w:val="0"/>
              <w:marRight w:val="0"/>
              <w:marTop w:val="0"/>
              <w:marBottom w:val="0"/>
              <w:divBdr>
                <w:top w:val="none" w:sz="0" w:space="0" w:color="auto"/>
                <w:left w:val="none" w:sz="0" w:space="0" w:color="auto"/>
                <w:bottom w:val="none" w:sz="0" w:space="0" w:color="auto"/>
                <w:right w:val="none" w:sz="0" w:space="0" w:color="auto"/>
              </w:divBdr>
              <w:divsChild>
                <w:div w:id="640617986">
                  <w:marLeft w:val="0"/>
                  <w:marRight w:val="0"/>
                  <w:marTop w:val="0"/>
                  <w:marBottom w:val="0"/>
                  <w:divBdr>
                    <w:top w:val="none" w:sz="0" w:space="0" w:color="auto"/>
                    <w:left w:val="none" w:sz="0" w:space="0" w:color="auto"/>
                    <w:bottom w:val="none" w:sz="0" w:space="0" w:color="auto"/>
                    <w:right w:val="none" w:sz="0" w:space="0" w:color="auto"/>
                  </w:divBdr>
                  <w:divsChild>
                    <w:div w:id="774056540">
                      <w:marLeft w:val="0"/>
                      <w:marRight w:val="0"/>
                      <w:marTop w:val="0"/>
                      <w:marBottom w:val="150"/>
                      <w:divBdr>
                        <w:top w:val="single" w:sz="6" w:space="4" w:color="AAAAAA"/>
                        <w:left w:val="single" w:sz="6" w:space="12" w:color="AAAAAA"/>
                        <w:bottom w:val="single" w:sz="6" w:space="12" w:color="AAAAAA"/>
                        <w:right w:val="single" w:sz="6" w:space="12" w:color="AAAAAA"/>
                      </w:divBdr>
                      <w:divsChild>
                        <w:div w:id="574557930">
                          <w:marLeft w:val="0"/>
                          <w:marRight w:val="0"/>
                          <w:marTop w:val="0"/>
                          <w:marBottom w:val="0"/>
                          <w:divBdr>
                            <w:top w:val="none" w:sz="0" w:space="0" w:color="auto"/>
                            <w:left w:val="none" w:sz="0" w:space="0" w:color="auto"/>
                            <w:bottom w:val="none" w:sz="0" w:space="0" w:color="auto"/>
                            <w:right w:val="none" w:sz="0" w:space="0" w:color="auto"/>
                          </w:divBdr>
                          <w:divsChild>
                            <w:div w:id="162086580">
                              <w:marLeft w:val="0"/>
                              <w:marRight w:val="0"/>
                              <w:marTop w:val="0"/>
                              <w:marBottom w:val="0"/>
                              <w:divBdr>
                                <w:top w:val="single" w:sz="6" w:space="2" w:color="C0C0C0"/>
                                <w:left w:val="single" w:sz="6" w:space="2" w:color="C0C0C0"/>
                                <w:bottom w:val="single" w:sz="6" w:space="2" w:color="C0C0C0"/>
                                <w:right w:val="single" w:sz="6" w:space="2" w:color="C0C0C0"/>
                              </w:divBdr>
                              <w:divsChild>
                                <w:div w:id="991371697">
                                  <w:marLeft w:val="0"/>
                                  <w:marRight w:val="0"/>
                                  <w:marTop w:val="0"/>
                                  <w:marBottom w:val="0"/>
                                  <w:divBdr>
                                    <w:top w:val="none" w:sz="0" w:space="0" w:color="auto"/>
                                    <w:left w:val="none" w:sz="0" w:space="0" w:color="auto"/>
                                    <w:bottom w:val="none" w:sz="0" w:space="0" w:color="auto"/>
                                    <w:right w:val="none" w:sz="0" w:space="0" w:color="auto"/>
                                  </w:divBdr>
                                  <w:divsChild>
                                    <w:div w:id="16421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334F3FFB79470E83B2E1AF8148A39B"/>
        <w:category>
          <w:name w:val="General"/>
          <w:gallery w:val="placeholder"/>
        </w:category>
        <w:types>
          <w:type w:val="bbPlcHdr"/>
        </w:types>
        <w:behaviors>
          <w:behavior w:val="content"/>
        </w:behaviors>
        <w:guid w:val="{AF28DE34-DA51-4D56-9840-1CD06F61415D}"/>
      </w:docPartPr>
      <w:docPartBody>
        <w:p w:rsidR="00972A52" w:rsidRDefault="002D2D2F" w:rsidP="002D2D2F">
          <w:pPr>
            <w:pStyle w:val="62334F3FFB79470E83B2E1AF8148A39B9"/>
          </w:pPr>
          <w:r w:rsidRPr="00F865EF">
            <w:rPr>
              <w:rStyle w:val="PlaceholderText"/>
            </w:rPr>
            <w:t>Click here to enter text.</w:t>
          </w:r>
        </w:p>
      </w:docPartBody>
    </w:docPart>
    <w:docPart>
      <w:docPartPr>
        <w:name w:val="1C0EC4CA402F462D897039505F7F0439"/>
        <w:category>
          <w:name w:val="General"/>
          <w:gallery w:val="placeholder"/>
        </w:category>
        <w:types>
          <w:type w:val="bbPlcHdr"/>
        </w:types>
        <w:behaviors>
          <w:behavior w:val="content"/>
        </w:behaviors>
        <w:guid w:val="{97D61212-F88C-4641-A5B2-D5B994ADF651}"/>
      </w:docPartPr>
      <w:docPartBody>
        <w:p w:rsidR="00B6613C" w:rsidRDefault="002D2D2F" w:rsidP="002D2D2F">
          <w:pPr>
            <w:pStyle w:val="1C0EC4CA402F462D897039505F7F04396"/>
          </w:pPr>
          <w:r w:rsidRPr="00F865EF">
            <w:rPr>
              <w:rStyle w:val="PlaceholderText"/>
            </w:rPr>
            <w:t>Click here to enter text.</w:t>
          </w:r>
        </w:p>
      </w:docPartBody>
    </w:docPart>
    <w:docPart>
      <w:docPartPr>
        <w:name w:val="F46942A7938840018FE39E6AA5AF0808"/>
        <w:category>
          <w:name w:val="General"/>
          <w:gallery w:val="placeholder"/>
        </w:category>
        <w:types>
          <w:type w:val="bbPlcHdr"/>
        </w:types>
        <w:behaviors>
          <w:behavior w:val="content"/>
        </w:behaviors>
        <w:guid w:val="{00E314D1-842F-45B3-90AA-AF7D07AD5F66}"/>
      </w:docPartPr>
      <w:docPartBody>
        <w:p w:rsidR="00B6613C" w:rsidRDefault="002D2D2F" w:rsidP="002D2D2F">
          <w:pPr>
            <w:pStyle w:val="F46942A7938840018FE39E6AA5AF08086"/>
          </w:pPr>
          <w:r w:rsidRPr="00F865EF">
            <w:rPr>
              <w:rStyle w:val="PlaceholderText"/>
            </w:rPr>
            <w:t>Click here to enter text.</w:t>
          </w:r>
        </w:p>
      </w:docPartBody>
    </w:docPart>
    <w:docPart>
      <w:docPartPr>
        <w:name w:val="8E0D0C762DC747D7A743FE8B89A006C4"/>
        <w:category>
          <w:name w:val="General"/>
          <w:gallery w:val="placeholder"/>
        </w:category>
        <w:types>
          <w:type w:val="bbPlcHdr"/>
        </w:types>
        <w:behaviors>
          <w:behavior w:val="content"/>
        </w:behaviors>
        <w:guid w:val="{53EC40CB-8EF7-4E94-98E1-E7096547FD58}"/>
      </w:docPartPr>
      <w:docPartBody>
        <w:p w:rsidR="00B6613C" w:rsidRDefault="002D2D2F" w:rsidP="002D2D2F">
          <w:pPr>
            <w:pStyle w:val="8E0D0C762DC747D7A743FE8B89A006C4"/>
          </w:pPr>
          <w:r w:rsidRPr="00EF1083">
            <w:t>Choose an item.</w:t>
          </w:r>
        </w:p>
      </w:docPartBody>
    </w:docPart>
    <w:docPart>
      <w:docPartPr>
        <w:name w:val="C78F0FF9C69C43A093266CEBC88154F4"/>
        <w:category>
          <w:name w:val="General"/>
          <w:gallery w:val="placeholder"/>
        </w:category>
        <w:types>
          <w:type w:val="bbPlcHdr"/>
        </w:types>
        <w:behaviors>
          <w:behavior w:val="content"/>
        </w:behaviors>
        <w:guid w:val="{3BF49A9B-338A-4706-9A5A-608802188F51}"/>
      </w:docPartPr>
      <w:docPartBody>
        <w:p w:rsidR="00B6613C" w:rsidRDefault="002D2D2F" w:rsidP="002D2D2F">
          <w:pPr>
            <w:pStyle w:val="C78F0FF9C69C43A093266CEBC88154F4"/>
          </w:pPr>
          <w:r w:rsidRPr="00EF1083">
            <w:t>Choose an item.</w:t>
          </w:r>
        </w:p>
      </w:docPartBody>
    </w:docPart>
    <w:docPart>
      <w:docPartPr>
        <w:name w:val="9F11DEF838234CDB80792D292B74EA0D"/>
        <w:category>
          <w:name w:val="General"/>
          <w:gallery w:val="placeholder"/>
        </w:category>
        <w:types>
          <w:type w:val="bbPlcHdr"/>
        </w:types>
        <w:behaviors>
          <w:behavior w:val="content"/>
        </w:behaviors>
        <w:guid w:val="{AE72932B-6182-44B1-ADAC-B5DFD3BD49B3}"/>
      </w:docPartPr>
      <w:docPartBody>
        <w:p w:rsidR="00AC6E79" w:rsidRDefault="00B6613C" w:rsidP="00B6613C">
          <w:pPr>
            <w:pStyle w:val="9F11DEF838234CDB80792D292B74EA0D"/>
          </w:pPr>
          <w:r w:rsidRPr="00EF1083">
            <w:t>Choose an item.</w:t>
          </w:r>
        </w:p>
      </w:docPartBody>
    </w:docPart>
    <w:docPart>
      <w:docPartPr>
        <w:name w:val="995E07A25EE046C6966797DDD3EE2837"/>
        <w:category>
          <w:name w:val="General"/>
          <w:gallery w:val="placeholder"/>
        </w:category>
        <w:types>
          <w:type w:val="bbPlcHdr"/>
        </w:types>
        <w:behaviors>
          <w:behavior w:val="content"/>
        </w:behaviors>
        <w:guid w:val="{D04A8675-1052-42B0-AF6C-D56F0DAEBAFA}"/>
      </w:docPartPr>
      <w:docPartBody>
        <w:p w:rsidR="00AC6E79" w:rsidRDefault="00B6613C" w:rsidP="00B6613C">
          <w:pPr>
            <w:pStyle w:val="995E07A25EE046C6966797DDD3EE2837"/>
          </w:pPr>
          <w:r w:rsidRPr="00F865EF">
            <w:rPr>
              <w:rStyle w:val="PlaceholderText"/>
            </w:rPr>
            <w:t>Click here to enter text.</w:t>
          </w:r>
        </w:p>
      </w:docPartBody>
    </w:docPart>
    <w:docPart>
      <w:docPartPr>
        <w:name w:val="C070A4BE6BF948878B993DDF87998AFA"/>
        <w:category>
          <w:name w:val="General"/>
          <w:gallery w:val="placeholder"/>
        </w:category>
        <w:types>
          <w:type w:val="bbPlcHdr"/>
        </w:types>
        <w:behaviors>
          <w:behavior w:val="content"/>
        </w:behaviors>
        <w:guid w:val="{19CFAA3E-DA71-48D1-9FA0-985C60EEB928}"/>
      </w:docPartPr>
      <w:docPartBody>
        <w:p w:rsidR="00AC6E79" w:rsidRDefault="00B6613C" w:rsidP="00B6613C">
          <w:pPr>
            <w:pStyle w:val="C070A4BE6BF948878B993DDF87998AFA"/>
          </w:pPr>
          <w:r w:rsidRPr="00F865EF">
            <w:rPr>
              <w:rStyle w:val="PlaceholderText"/>
            </w:rPr>
            <w:t>Click here to enter text.</w:t>
          </w:r>
        </w:p>
      </w:docPartBody>
    </w:docPart>
    <w:docPart>
      <w:docPartPr>
        <w:name w:val="BAC42B8AF1FB4E169AB4BD6ACBADE34E"/>
        <w:category>
          <w:name w:val="General"/>
          <w:gallery w:val="placeholder"/>
        </w:category>
        <w:types>
          <w:type w:val="bbPlcHdr"/>
        </w:types>
        <w:behaviors>
          <w:behavior w:val="content"/>
        </w:behaviors>
        <w:guid w:val="{807D73C4-5C4C-43A5-971D-1C0EB919B95E}"/>
      </w:docPartPr>
      <w:docPartBody>
        <w:p w:rsidR="00AC6E79" w:rsidRDefault="00B6613C" w:rsidP="00B6613C">
          <w:pPr>
            <w:pStyle w:val="BAC42B8AF1FB4E169AB4BD6ACBADE34E"/>
          </w:pPr>
          <w:r w:rsidRPr="00F865EF">
            <w:rPr>
              <w:rStyle w:val="PlaceholderText"/>
            </w:rPr>
            <w:t>Click here to enter text.</w:t>
          </w:r>
        </w:p>
      </w:docPartBody>
    </w:docPart>
    <w:docPart>
      <w:docPartPr>
        <w:name w:val="907E557D4F034ECE9C0A916E7E50AA49"/>
        <w:category>
          <w:name w:val="General"/>
          <w:gallery w:val="placeholder"/>
        </w:category>
        <w:types>
          <w:type w:val="bbPlcHdr"/>
        </w:types>
        <w:behaviors>
          <w:behavior w:val="content"/>
        </w:behaviors>
        <w:guid w:val="{5588BCA0-F01C-4BE8-BE5A-BE0FE3698100}"/>
      </w:docPartPr>
      <w:docPartBody>
        <w:p w:rsidR="00AC6E79" w:rsidRDefault="00B6613C" w:rsidP="00B6613C">
          <w:pPr>
            <w:pStyle w:val="907E557D4F034ECE9C0A916E7E50AA49"/>
          </w:pPr>
          <w:r w:rsidRPr="00F865EF">
            <w:rPr>
              <w:rStyle w:val="PlaceholderText"/>
            </w:rPr>
            <w:t>Click here to enter text.</w:t>
          </w:r>
        </w:p>
      </w:docPartBody>
    </w:docPart>
    <w:docPart>
      <w:docPartPr>
        <w:name w:val="6E84D41C6C704B6ABF87E63C9948939E"/>
        <w:category>
          <w:name w:val="General"/>
          <w:gallery w:val="placeholder"/>
        </w:category>
        <w:types>
          <w:type w:val="bbPlcHdr"/>
        </w:types>
        <w:behaviors>
          <w:behavior w:val="content"/>
        </w:behaviors>
        <w:guid w:val="{9FB2C080-073E-4028-AABA-7EF72B296B52}"/>
      </w:docPartPr>
      <w:docPartBody>
        <w:p w:rsidR="00AC6E79" w:rsidRDefault="00B6613C" w:rsidP="00B6613C">
          <w:pPr>
            <w:pStyle w:val="6E84D41C6C704B6ABF87E63C9948939E"/>
          </w:pPr>
          <w:r w:rsidRPr="00F865EF">
            <w:rPr>
              <w:rStyle w:val="PlaceholderText"/>
            </w:rPr>
            <w:t>Click here to enter text.</w:t>
          </w:r>
        </w:p>
      </w:docPartBody>
    </w:docPart>
    <w:docPart>
      <w:docPartPr>
        <w:name w:val="F44BA3E1F8784FC49C6338F1FC23FCE1"/>
        <w:category>
          <w:name w:val="General"/>
          <w:gallery w:val="placeholder"/>
        </w:category>
        <w:types>
          <w:type w:val="bbPlcHdr"/>
        </w:types>
        <w:behaviors>
          <w:behavior w:val="content"/>
        </w:behaviors>
        <w:guid w:val="{16364447-8EBC-4BE4-81E3-E6F4D2115032}"/>
      </w:docPartPr>
      <w:docPartBody>
        <w:p w:rsidR="00AC6E79" w:rsidRDefault="00B6613C" w:rsidP="00B6613C">
          <w:pPr>
            <w:pStyle w:val="F44BA3E1F8784FC49C6338F1FC23FCE1"/>
          </w:pPr>
          <w:r w:rsidRPr="00F865EF">
            <w:rPr>
              <w:rStyle w:val="PlaceholderText"/>
            </w:rPr>
            <w:t>Click here to enter text.</w:t>
          </w:r>
        </w:p>
      </w:docPartBody>
    </w:docPart>
    <w:docPart>
      <w:docPartPr>
        <w:name w:val="15E6BDC7ADD04868B54BC56CB242DCDA"/>
        <w:category>
          <w:name w:val="General"/>
          <w:gallery w:val="placeholder"/>
        </w:category>
        <w:types>
          <w:type w:val="bbPlcHdr"/>
        </w:types>
        <w:behaviors>
          <w:behavior w:val="content"/>
        </w:behaviors>
        <w:guid w:val="{93C78108-B147-4B53-96FD-D33588680620}"/>
      </w:docPartPr>
      <w:docPartBody>
        <w:p w:rsidR="00AC6E79" w:rsidRDefault="00B6613C" w:rsidP="00B6613C">
          <w:pPr>
            <w:pStyle w:val="15E6BDC7ADD04868B54BC56CB242DCDA"/>
          </w:pPr>
          <w:r w:rsidRPr="00F865EF">
            <w:rPr>
              <w:rStyle w:val="PlaceholderText"/>
            </w:rPr>
            <w:t>Click here to enter text.</w:t>
          </w:r>
        </w:p>
      </w:docPartBody>
    </w:docPart>
    <w:docPart>
      <w:docPartPr>
        <w:name w:val="1796AB2D0A8445B4BCCEB269D1554A84"/>
        <w:category>
          <w:name w:val="General"/>
          <w:gallery w:val="placeholder"/>
        </w:category>
        <w:types>
          <w:type w:val="bbPlcHdr"/>
        </w:types>
        <w:behaviors>
          <w:behavior w:val="content"/>
        </w:behaviors>
        <w:guid w:val="{BEEE4F8D-D11F-4C16-9F43-1D4B02280C63}"/>
      </w:docPartPr>
      <w:docPartBody>
        <w:p w:rsidR="00AC6E79" w:rsidRDefault="00B6613C" w:rsidP="00B6613C">
          <w:pPr>
            <w:pStyle w:val="1796AB2D0A8445B4BCCEB269D1554A84"/>
          </w:pPr>
          <w:r w:rsidRPr="00F865EF">
            <w:rPr>
              <w:rStyle w:val="PlaceholderText"/>
            </w:rPr>
            <w:t>Click here to enter text.</w:t>
          </w:r>
        </w:p>
      </w:docPartBody>
    </w:docPart>
    <w:docPart>
      <w:docPartPr>
        <w:name w:val="21315CF169644D77B956124FF0B09761"/>
        <w:category>
          <w:name w:val="General"/>
          <w:gallery w:val="placeholder"/>
        </w:category>
        <w:types>
          <w:type w:val="bbPlcHdr"/>
        </w:types>
        <w:behaviors>
          <w:behavior w:val="content"/>
        </w:behaviors>
        <w:guid w:val="{B724E8B1-52BB-4400-B9AD-8F675D09731C}"/>
      </w:docPartPr>
      <w:docPartBody>
        <w:p w:rsidR="00AC6E79" w:rsidRDefault="00B6613C" w:rsidP="00B6613C">
          <w:pPr>
            <w:pStyle w:val="21315CF169644D77B956124FF0B09761"/>
          </w:pPr>
          <w:r w:rsidRPr="00F865EF">
            <w:rPr>
              <w:rStyle w:val="PlaceholderText"/>
            </w:rPr>
            <w:t>Choose an item.</w:t>
          </w:r>
        </w:p>
      </w:docPartBody>
    </w:docPart>
    <w:docPart>
      <w:docPartPr>
        <w:name w:val="320F4F814E874C999FC7CC56A29A6296"/>
        <w:category>
          <w:name w:val="General"/>
          <w:gallery w:val="placeholder"/>
        </w:category>
        <w:types>
          <w:type w:val="bbPlcHdr"/>
        </w:types>
        <w:behaviors>
          <w:behavior w:val="content"/>
        </w:behaviors>
        <w:guid w:val="{41FF43A7-9327-4BD2-A21A-FA4E3F9A2BFB}"/>
      </w:docPartPr>
      <w:docPartBody>
        <w:p w:rsidR="00AC6E79" w:rsidRDefault="00B6613C" w:rsidP="00B6613C">
          <w:pPr>
            <w:pStyle w:val="320F4F814E874C999FC7CC56A29A6296"/>
          </w:pPr>
          <w:r w:rsidRPr="00F865EF">
            <w:rPr>
              <w:rStyle w:val="PlaceholderText"/>
            </w:rPr>
            <w:t>Click here to enter text.</w:t>
          </w:r>
        </w:p>
      </w:docPartBody>
    </w:docPart>
    <w:docPart>
      <w:docPartPr>
        <w:name w:val="6E2E353A3DA247A49FC4F61D0B5C4948"/>
        <w:category>
          <w:name w:val="General"/>
          <w:gallery w:val="placeholder"/>
        </w:category>
        <w:types>
          <w:type w:val="bbPlcHdr"/>
        </w:types>
        <w:behaviors>
          <w:behavior w:val="content"/>
        </w:behaviors>
        <w:guid w:val="{747BE38D-3EBC-48D0-A66A-986537FCEB3B}"/>
      </w:docPartPr>
      <w:docPartBody>
        <w:p w:rsidR="00AC6E79" w:rsidRDefault="00B6613C" w:rsidP="00B6613C">
          <w:pPr>
            <w:pStyle w:val="6E2E353A3DA247A49FC4F61D0B5C4948"/>
          </w:pPr>
          <w:r w:rsidRPr="00F865EF">
            <w:rPr>
              <w:rStyle w:val="PlaceholderText"/>
            </w:rPr>
            <w:t>Click here to enter text.</w:t>
          </w:r>
        </w:p>
      </w:docPartBody>
    </w:docPart>
    <w:docPart>
      <w:docPartPr>
        <w:name w:val="D152A004DE9A42609619F801A85AC451"/>
        <w:category>
          <w:name w:val="General"/>
          <w:gallery w:val="placeholder"/>
        </w:category>
        <w:types>
          <w:type w:val="bbPlcHdr"/>
        </w:types>
        <w:behaviors>
          <w:behavior w:val="content"/>
        </w:behaviors>
        <w:guid w:val="{FC18F105-8855-4454-A85B-FEBC896E5094}"/>
      </w:docPartPr>
      <w:docPartBody>
        <w:p w:rsidR="00AC6E79" w:rsidRDefault="00B6613C" w:rsidP="00B6613C">
          <w:pPr>
            <w:pStyle w:val="D152A004DE9A42609619F801A85AC451"/>
          </w:pPr>
          <w:r w:rsidRPr="00F865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BT-Ligh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83"/>
    <w:rsid w:val="002D2D2F"/>
    <w:rsid w:val="00401526"/>
    <w:rsid w:val="00675781"/>
    <w:rsid w:val="006C0E15"/>
    <w:rsid w:val="00747165"/>
    <w:rsid w:val="007F3A96"/>
    <w:rsid w:val="00952C0A"/>
    <w:rsid w:val="00972A52"/>
    <w:rsid w:val="00973F01"/>
    <w:rsid w:val="0097428C"/>
    <w:rsid w:val="00A20232"/>
    <w:rsid w:val="00AC6E79"/>
    <w:rsid w:val="00B532E7"/>
    <w:rsid w:val="00B63C88"/>
    <w:rsid w:val="00B6613C"/>
    <w:rsid w:val="00CE6B83"/>
    <w:rsid w:val="00D43E70"/>
    <w:rsid w:val="00D7187B"/>
    <w:rsid w:val="00FB64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13C"/>
    <w:rPr>
      <w:color w:val="808080"/>
    </w:rPr>
  </w:style>
  <w:style w:type="paragraph" w:customStyle="1" w:styleId="62334F3FFB79470E83B2E1AF8148A39B">
    <w:name w:val="62334F3FFB79470E83B2E1AF8148A39B"/>
    <w:rsid w:val="00CE6B83"/>
  </w:style>
  <w:style w:type="paragraph" w:customStyle="1" w:styleId="F91899CB353B436C9E4F2875D0CBA577">
    <w:name w:val="F91899CB353B436C9E4F2875D0CBA577"/>
    <w:rsid w:val="00CE6B83"/>
  </w:style>
  <w:style w:type="paragraph" w:customStyle="1" w:styleId="AE7278F17682442B85E65054432AB3B9">
    <w:name w:val="AE7278F17682442B85E65054432AB3B9"/>
    <w:rsid w:val="00CE6B83"/>
  </w:style>
  <w:style w:type="paragraph" w:customStyle="1" w:styleId="A730A002669841DFBE7D650BB4F8D854">
    <w:name w:val="A730A002669841DFBE7D650BB4F8D854"/>
    <w:rsid w:val="00CE6B83"/>
  </w:style>
  <w:style w:type="paragraph" w:customStyle="1" w:styleId="12E6DF6916204E59A43CFAB6E7BCBAAF">
    <w:name w:val="12E6DF6916204E59A43CFAB6E7BCBAAF"/>
    <w:rsid w:val="00CE6B83"/>
  </w:style>
  <w:style w:type="paragraph" w:customStyle="1" w:styleId="18A677AF8D7B4670A5CCA717F6362300">
    <w:name w:val="18A677AF8D7B4670A5CCA717F6362300"/>
    <w:rsid w:val="00CE6B83"/>
  </w:style>
  <w:style w:type="paragraph" w:customStyle="1" w:styleId="6C4A599FD9CD4521A4961C12C0B65194">
    <w:name w:val="6C4A599FD9CD4521A4961C12C0B65194"/>
    <w:rsid w:val="00CE6B83"/>
  </w:style>
  <w:style w:type="paragraph" w:customStyle="1" w:styleId="9021B7D8E74341F5A410199E16CF84BB">
    <w:name w:val="9021B7D8E74341F5A410199E16CF84BB"/>
    <w:rsid w:val="00CE6B83"/>
  </w:style>
  <w:style w:type="paragraph" w:customStyle="1" w:styleId="344702B685234A9297497CEEA96382EF">
    <w:name w:val="344702B685234A9297497CEEA96382EF"/>
    <w:rsid w:val="00CE6B83"/>
  </w:style>
  <w:style w:type="paragraph" w:customStyle="1" w:styleId="1D05CA4426444B789D34B2DA34467201">
    <w:name w:val="1D05CA4426444B789D34B2DA34467201"/>
    <w:rsid w:val="00CE6B83"/>
  </w:style>
  <w:style w:type="paragraph" w:customStyle="1" w:styleId="8F15F3F4612D4336AC50FD13B76EE7B7">
    <w:name w:val="8F15F3F4612D4336AC50FD13B76EE7B7"/>
    <w:rsid w:val="00CE6B83"/>
  </w:style>
  <w:style w:type="paragraph" w:customStyle="1" w:styleId="3B0CE52C3F54476CB446076575AA2392">
    <w:name w:val="3B0CE52C3F54476CB446076575AA2392"/>
    <w:rsid w:val="00CE6B83"/>
  </w:style>
  <w:style w:type="paragraph" w:customStyle="1" w:styleId="6D67DBDD6AFF4C5BA0A078AE7A735E6A">
    <w:name w:val="6D67DBDD6AFF4C5BA0A078AE7A735E6A"/>
    <w:rsid w:val="00CE6B83"/>
  </w:style>
  <w:style w:type="paragraph" w:customStyle="1" w:styleId="0728A2B4893C49A78783807067B81EFB">
    <w:name w:val="0728A2B4893C49A78783807067B81EFB"/>
    <w:rsid w:val="007F3A96"/>
  </w:style>
  <w:style w:type="paragraph" w:customStyle="1" w:styleId="07BBC72B51A2479A805DF003580F9A9E">
    <w:name w:val="07BBC72B51A2479A805DF003580F9A9E"/>
    <w:rsid w:val="007F3A96"/>
  </w:style>
  <w:style w:type="paragraph" w:customStyle="1" w:styleId="B1AC70BC919A4A0B9652DB3DC2AEE13D">
    <w:name w:val="B1AC70BC919A4A0B9652DB3DC2AEE13D"/>
    <w:rsid w:val="007F3A96"/>
  </w:style>
  <w:style w:type="paragraph" w:customStyle="1" w:styleId="6CC487266CBC42A58F69A1CF257C7ABD">
    <w:name w:val="6CC487266CBC42A58F69A1CF257C7ABD"/>
    <w:rsid w:val="007F3A96"/>
  </w:style>
  <w:style w:type="paragraph" w:customStyle="1" w:styleId="62334F3FFB79470E83B2E1AF8148A39B1">
    <w:name w:val="62334F3FFB79470E83B2E1AF8148A39B1"/>
    <w:rsid w:val="007F3A96"/>
  </w:style>
  <w:style w:type="paragraph" w:customStyle="1" w:styleId="F91899CB353B436C9E4F2875D0CBA5771">
    <w:name w:val="F91899CB353B436C9E4F2875D0CBA5771"/>
    <w:rsid w:val="007F3A96"/>
  </w:style>
  <w:style w:type="paragraph" w:customStyle="1" w:styleId="AE7278F17682442B85E65054432AB3B91">
    <w:name w:val="AE7278F17682442B85E65054432AB3B91"/>
    <w:rsid w:val="007F3A96"/>
  </w:style>
  <w:style w:type="paragraph" w:customStyle="1" w:styleId="A730A002669841DFBE7D650BB4F8D8541">
    <w:name w:val="A730A002669841DFBE7D650BB4F8D8541"/>
    <w:rsid w:val="007F3A96"/>
  </w:style>
  <w:style w:type="paragraph" w:customStyle="1" w:styleId="12E6DF6916204E59A43CFAB6E7BCBAAF1">
    <w:name w:val="12E6DF6916204E59A43CFAB6E7BCBAAF1"/>
    <w:rsid w:val="007F3A96"/>
  </w:style>
  <w:style w:type="paragraph" w:customStyle="1" w:styleId="9021B7D8E74341F5A410199E16CF84BB1">
    <w:name w:val="9021B7D8E74341F5A410199E16CF84BB1"/>
    <w:rsid w:val="007F3A96"/>
  </w:style>
  <w:style w:type="paragraph" w:customStyle="1" w:styleId="344702B685234A9297497CEEA96382EF1">
    <w:name w:val="344702B685234A9297497CEEA96382EF1"/>
    <w:rsid w:val="007F3A96"/>
  </w:style>
  <w:style w:type="paragraph" w:customStyle="1" w:styleId="1D05CA4426444B789D34B2DA344672011">
    <w:name w:val="1D05CA4426444B789D34B2DA344672011"/>
    <w:rsid w:val="007F3A96"/>
  </w:style>
  <w:style w:type="paragraph" w:customStyle="1" w:styleId="8F15F3F4612D4336AC50FD13B76EE7B71">
    <w:name w:val="8F15F3F4612D4336AC50FD13B76EE7B71"/>
    <w:rsid w:val="007F3A96"/>
  </w:style>
  <w:style w:type="paragraph" w:customStyle="1" w:styleId="0728A2B4893C49A78783807067B81EFB1">
    <w:name w:val="0728A2B4893C49A78783807067B81EFB1"/>
    <w:rsid w:val="007F3A96"/>
  </w:style>
  <w:style w:type="paragraph" w:customStyle="1" w:styleId="07BBC72B51A2479A805DF003580F9A9E1">
    <w:name w:val="07BBC72B51A2479A805DF003580F9A9E1"/>
    <w:rsid w:val="007F3A96"/>
  </w:style>
  <w:style w:type="paragraph" w:customStyle="1" w:styleId="B1AC70BC919A4A0B9652DB3DC2AEE13D1">
    <w:name w:val="B1AC70BC919A4A0B9652DB3DC2AEE13D1"/>
    <w:rsid w:val="007F3A96"/>
  </w:style>
  <w:style w:type="paragraph" w:customStyle="1" w:styleId="6CC487266CBC42A58F69A1CF257C7ABD1">
    <w:name w:val="6CC487266CBC42A58F69A1CF257C7ABD1"/>
    <w:rsid w:val="007F3A96"/>
  </w:style>
  <w:style w:type="paragraph" w:customStyle="1" w:styleId="A0D260F69E2F47D5A50C34C02A8F6964">
    <w:name w:val="A0D260F69E2F47D5A50C34C02A8F6964"/>
    <w:rsid w:val="00B532E7"/>
  </w:style>
  <w:style w:type="paragraph" w:customStyle="1" w:styleId="62334F3FFB79470E83B2E1AF8148A39B2">
    <w:name w:val="62334F3FFB79470E83B2E1AF8148A39B2"/>
    <w:rsid w:val="00B532E7"/>
  </w:style>
  <w:style w:type="paragraph" w:customStyle="1" w:styleId="F91899CB353B436C9E4F2875D0CBA5772">
    <w:name w:val="F91899CB353B436C9E4F2875D0CBA5772"/>
    <w:rsid w:val="00B532E7"/>
  </w:style>
  <w:style w:type="paragraph" w:customStyle="1" w:styleId="AE7278F17682442B85E65054432AB3B92">
    <w:name w:val="AE7278F17682442B85E65054432AB3B92"/>
    <w:rsid w:val="00B532E7"/>
  </w:style>
  <w:style w:type="paragraph" w:customStyle="1" w:styleId="A730A002669841DFBE7D650BB4F8D8542">
    <w:name w:val="A730A002669841DFBE7D650BB4F8D8542"/>
    <w:rsid w:val="00B532E7"/>
  </w:style>
  <w:style w:type="paragraph" w:customStyle="1" w:styleId="12E6DF6916204E59A43CFAB6E7BCBAAF2">
    <w:name w:val="12E6DF6916204E59A43CFAB6E7BCBAAF2"/>
    <w:rsid w:val="00B532E7"/>
  </w:style>
  <w:style w:type="paragraph" w:customStyle="1" w:styleId="9021B7D8E74341F5A410199E16CF84BB2">
    <w:name w:val="9021B7D8E74341F5A410199E16CF84BB2"/>
    <w:rsid w:val="00B532E7"/>
  </w:style>
  <w:style w:type="paragraph" w:customStyle="1" w:styleId="344702B685234A9297497CEEA96382EF2">
    <w:name w:val="344702B685234A9297497CEEA96382EF2"/>
    <w:rsid w:val="00B532E7"/>
  </w:style>
  <w:style w:type="paragraph" w:customStyle="1" w:styleId="1D05CA4426444B789D34B2DA344672012">
    <w:name w:val="1D05CA4426444B789D34B2DA344672012"/>
    <w:rsid w:val="00B532E7"/>
  </w:style>
  <w:style w:type="paragraph" w:customStyle="1" w:styleId="8F15F3F4612D4336AC50FD13B76EE7B72">
    <w:name w:val="8F15F3F4612D4336AC50FD13B76EE7B72"/>
    <w:rsid w:val="00B532E7"/>
  </w:style>
  <w:style w:type="paragraph" w:customStyle="1" w:styleId="0728A2B4893C49A78783807067B81EFB2">
    <w:name w:val="0728A2B4893C49A78783807067B81EFB2"/>
    <w:rsid w:val="00B532E7"/>
  </w:style>
  <w:style w:type="paragraph" w:customStyle="1" w:styleId="07BBC72B51A2479A805DF003580F9A9E2">
    <w:name w:val="07BBC72B51A2479A805DF003580F9A9E2"/>
    <w:rsid w:val="00B532E7"/>
  </w:style>
  <w:style w:type="paragraph" w:customStyle="1" w:styleId="B1AC70BC919A4A0B9652DB3DC2AEE13D2">
    <w:name w:val="B1AC70BC919A4A0B9652DB3DC2AEE13D2"/>
    <w:rsid w:val="00B532E7"/>
  </w:style>
  <w:style w:type="paragraph" w:customStyle="1" w:styleId="6CC487266CBC42A58F69A1CF257C7ABD2">
    <w:name w:val="6CC487266CBC42A58F69A1CF257C7ABD2"/>
    <w:rsid w:val="00B532E7"/>
  </w:style>
  <w:style w:type="paragraph" w:customStyle="1" w:styleId="A0D260F69E2F47D5A50C34C02A8F69641">
    <w:name w:val="A0D260F69E2F47D5A50C34C02A8F69641"/>
    <w:rsid w:val="00B532E7"/>
  </w:style>
  <w:style w:type="paragraph" w:customStyle="1" w:styleId="AA916FDDFC6D40CD8CC4D1FC2E7D1402">
    <w:name w:val="AA916FDDFC6D40CD8CC4D1FC2E7D1402"/>
    <w:rsid w:val="002D2D2F"/>
    <w:pPr>
      <w:spacing w:after="160" w:line="259" w:lineRule="auto"/>
    </w:pPr>
  </w:style>
  <w:style w:type="paragraph" w:customStyle="1" w:styleId="0406BEAD2980414A95B3E660E35F9A4C">
    <w:name w:val="0406BEAD2980414A95B3E660E35F9A4C"/>
    <w:rsid w:val="002D2D2F"/>
    <w:pPr>
      <w:spacing w:after="160" w:line="259" w:lineRule="auto"/>
    </w:pPr>
  </w:style>
  <w:style w:type="paragraph" w:customStyle="1" w:styleId="5B0BAA62C1374DF4A48BBE2C3D20656F">
    <w:name w:val="5B0BAA62C1374DF4A48BBE2C3D20656F"/>
    <w:rsid w:val="002D2D2F"/>
    <w:pPr>
      <w:spacing w:after="160" w:line="259" w:lineRule="auto"/>
    </w:pPr>
  </w:style>
  <w:style w:type="paragraph" w:customStyle="1" w:styleId="B7AA5AFF101C4DAE9B51B47A70861CE7">
    <w:name w:val="B7AA5AFF101C4DAE9B51B47A70861CE7"/>
    <w:rsid w:val="002D2D2F"/>
    <w:pPr>
      <w:spacing w:after="160" w:line="259" w:lineRule="auto"/>
    </w:pPr>
  </w:style>
  <w:style w:type="paragraph" w:customStyle="1" w:styleId="62334F3FFB79470E83B2E1AF8148A39B3">
    <w:name w:val="62334F3FFB79470E83B2E1AF8148A39B3"/>
    <w:rsid w:val="002D2D2F"/>
  </w:style>
  <w:style w:type="paragraph" w:customStyle="1" w:styleId="F91899CB353B436C9E4F2875D0CBA5773">
    <w:name w:val="F91899CB353B436C9E4F2875D0CBA5773"/>
    <w:rsid w:val="002D2D2F"/>
  </w:style>
  <w:style w:type="paragraph" w:customStyle="1" w:styleId="AE7278F17682442B85E65054432AB3B93">
    <w:name w:val="AE7278F17682442B85E65054432AB3B93"/>
    <w:rsid w:val="002D2D2F"/>
  </w:style>
  <w:style w:type="paragraph" w:customStyle="1" w:styleId="A730A002669841DFBE7D650BB4F8D8543">
    <w:name w:val="A730A002669841DFBE7D650BB4F8D8543"/>
    <w:rsid w:val="002D2D2F"/>
  </w:style>
  <w:style w:type="paragraph" w:customStyle="1" w:styleId="12E6DF6916204E59A43CFAB6E7BCBAAF3">
    <w:name w:val="12E6DF6916204E59A43CFAB6E7BCBAAF3"/>
    <w:rsid w:val="002D2D2F"/>
  </w:style>
  <w:style w:type="paragraph" w:customStyle="1" w:styleId="344702B685234A9297497CEEA96382EF3">
    <w:name w:val="344702B685234A9297497CEEA96382EF3"/>
    <w:rsid w:val="002D2D2F"/>
  </w:style>
  <w:style w:type="paragraph" w:customStyle="1" w:styleId="1D05CA4426444B789D34B2DA344672013">
    <w:name w:val="1D05CA4426444B789D34B2DA344672013"/>
    <w:rsid w:val="002D2D2F"/>
  </w:style>
  <w:style w:type="paragraph" w:customStyle="1" w:styleId="8F15F3F4612D4336AC50FD13B76EE7B73">
    <w:name w:val="8F15F3F4612D4336AC50FD13B76EE7B73"/>
    <w:rsid w:val="002D2D2F"/>
  </w:style>
  <w:style w:type="paragraph" w:customStyle="1" w:styleId="AA916FDDFC6D40CD8CC4D1FC2E7D14021">
    <w:name w:val="AA916FDDFC6D40CD8CC4D1FC2E7D14021"/>
    <w:rsid w:val="002D2D2F"/>
  </w:style>
  <w:style w:type="paragraph" w:customStyle="1" w:styleId="0406BEAD2980414A95B3E660E35F9A4C1">
    <w:name w:val="0406BEAD2980414A95B3E660E35F9A4C1"/>
    <w:rsid w:val="002D2D2F"/>
  </w:style>
  <w:style w:type="paragraph" w:customStyle="1" w:styleId="5B0BAA62C1374DF4A48BBE2C3D20656F1">
    <w:name w:val="5B0BAA62C1374DF4A48BBE2C3D20656F1"/>
    <w:rsid w:val="002D2D2F"/>
  </w:style>
  <w:style w:type="paragraph" w:customStyle="1" w:styleId="B7AA5AFF101C4DAE9B51B47A70861CE71">
    <w:name w:val="B7AA5AFF101C4DAE9B51B47A70861CE71"/>
    <w:rsid w:val="002D2D2F"/>
  </w:style>
  <w:style w:type="paragraph" w:customStyle="1" w:styleId="81543EB6F60D45179E5C756282B40C77">
    <w:name w:val="81543EB6F60D45179E5C756282B40C77"/>
    <w:rsid w:val="002D2D2F"/>
    <w:pPr>
      <w:spacing w:after="160" w:line="259" w:lineRule="auto"/>
    </w:pPr>
  </w:style>
  <w:style w:type="paragraph" w:customStyle="1" w:styleId="B7BFF678B97749E8BDA9EBF552F0B31A">
    <w:name w:val="B7BFF678B97749E8BDA9EBF552F0B31A"/>
    <w:rsid w:val="002D2D2F"/>
    <w:pPr>
      <w:spacing w:after="160" w:line="259" w:lineRule="auto"/>
    </w:pPr>
  </w:style>
  <w:style w:type="paragraph" w:customStyle="1" w:styleId="86ED5589582A447BB0D404C3F4D39765">
    <w:name w:val="86ED5589582A447BB0D404C3F4D39765"/>
    <w:rsid w:val="002D2D2F"/>
    <w:pPr>
      <w:spacing w:after="160" w:line="259" w:lineRule="auto"/>
    </w:pPr>
  </w:style>
  <w:style w:type="paragraph" w:customStyle="1" w:styleId="E3D24B6AA0144EFDA23381E10E41E1CF">
    <w:name w:val="E3D24B6AA0144EFDA23381E10E41E1CF"/>
    <w:rsid w:val="002D2D2F"/>
    <w:pPr>
      <w:spacing w:after="160" w:line="259" w:lineRule="auto"/>
    </w:pPr>
  </w:style>
  <w:style w:type="paragraph" w:customStyle="1" w:styleId="FF726C3CE3F14972AF69E7CC6CD3DDD2">
    <w:name w:val="FF726C3CE3F14972AF69E7CC6CD3DDD2"/>
    <w:rsid w:val="002D2D2F"/>
    <w:pPr>
      <w:spacing w:after="160" w:line="259" w:lineRule="auto"/>
    </w:pPr>
  </w:style>
  <w:style w:type="paragraph" w:customStyle="1" w:styleId="694E67EE16A44FA1A2A16F693D41A9A9">
    <w:name w:val="694E67EE16A44FA1A2A16F693D41A9A9"/>
    <w:rsid w:val="002D2D2F"/>
    <w:pPr>
      <w:spacing w:after="160" w:line="259" w:lineRule="auto"/>
    </w:pPr>
  </w:style>
  <w:style w:type="paragraph" w:customStyle="1" w:styleId="11835B5D92E24D69BF7D1666FF2C0408">
    <w:name w:val="11835B5D92E24D69BF7D1666FF2C0408"/>
    <w:rsid w:val="002D2D2F"/>
    <w:pPr>
      <w:spacing w:after="160" w:line="259" w:lineRule="auto"/>
    </w:pPr>
  </w:style>
  <w:style w:type="paragraph" w:customStyle="1" w:styleId="9418A265CE444ACEA08B0015B39CD5DB">
    <w:name w:val="9418A265CE444ACEA08B0015B39CD5DB"/>
    <w:rsid w:val="002D2D2F"/>
    <w:pPr>
      <w:spacing w:after="160" w:line="259" w:lineRule="auto"/>
    </w:pPr>
  </w:style>
  <w:style w:type="paragraph" w:customStyle="1" w:styleId="87B75AB9477E4656BDF4962427636B07">
    <w:name w:val="87B75AB9477E4656BDF4962427636B07"/>
    <w:rsid w:val="002D2D2F"/>
    <w:pPr>
      <w:spacing w:after="160" w:line="259" w:lineRule="auto"/>
    </w:pPr>
  </w:style>
  <w:style w:type="paragraph" w:customStyle="1" w:styleId="6333FB56675F42ECBB1E2076EC5811FE">
    <w:name w:val="6333FB56675F42ECBB1E2076EC5811FE"/>
    <w:rsid w:val="002D2D2F"/>
    <w:pPr>
      <w:spacing w:after="160" w:line="259" w:lineRule="auto"/>
    </w:pPr>
  </w:style>
  <w:style w:type="paragraph" w:customStyle="1" w:styleId="751FB314D0BE46DCA5450FBDE4CFB79F">
    <w:name w:val="751FB314D0BE46DCA5450FBDE4CFB79F"/>
    <w:rsid w:val="002D2D2F"/>
    <w:pPr>
      <w:spacing w:after="160" w:line="259" w:lineRule="auto"/>
    </w:pPr>
  </w:style>
  <w:style w:type="paragraph" w:customStyle="1" w:styleId="1C0EC4CA402F462D897039505F7F0439">
    <w:name w:val="1C0EC4CA402F462D897039505F7F0439"/>
    <w:rsid w:val="002D2D2F"/>
    <w:pPr>
      <w:spacing w:after="160" w:line="259" w:lineRule="auto"/>
    </w:pPr>
  </w:style>
  <w:style w:type="paragraph" w:customStyle="1" w:styleId="F46942A7938840018FE39E6AA5AF0808">
    <w:name w:val="F46942A7938840018FE39E6AA5AF0808"/>
    <w:rsid w:val="002D2D2F"/>
    <w:pPr>
      <w:spacing w:after="160" w:line="259" w:lineRule="auto"/>
    </w:pPr>
  </w:style>
  <w:style w:type="paragraph" w:customStyle="1" w:styleId="A9DAFDFB10EE457AB2A46CC6C5484668">
    <w:name w:val="A9DAFDFB10EE457AB2A46CC6C5484668"/>
    <w:rsid w:val="002D2D2F"/>
    <w:pPr>
      <w:spacing w:after="160" w:line="259" w:lineRule="auto"/>
    </w:pPr>
  </w:style>
  <w:style w:type="paragraph" w:customStyle="1" w:styleId="84A0D434383B4E3EB259F3868FC026A1">
    <w:name w:val="84A0D434383B4E3EB259F3868FC026A1"/>
    <w:rsid w:val="002D2D2F"/>
    <w:pPr>
      <w:spacing w:after="160" w:line="259" w:lineRule="auto"/>
    </w:pPr>
  </w:style>
  <w:style w:type="paragraph" w:customStyle="1" w:styleId="D7037584F10C4F0F8E30349789C90CBE">
    <w:name w:val="D7037584F10C4F0F8E30349789C90CBE"/>
    <w:rsid w:val="002D2D2F"/>
    <w:pPr>
      <w:spacing w:after="160" w:line="259" w:lineRule="auto"/>
    </w:pPr>
  </w:style>
  <w:style w:type="paragraph" w:customStyle="1" w:styleId="DA7E63B48BD0453BB622434287062949">
    <w:name w:val="DA7E63B48BD0453BB622434287062949"/>
    <w:rsid w:val="002D2D2F"/>
    <w:pPr>
      <w:spacing w:after="160" w:line="259" w:lineRule="auto"/>
    </w:pPr>
  </w:style>
  <w:style w:type="paragraph" w:customStyle="1" w:styleId="53EA74945BE84B6D99A9A7DF494A14FE">
    <w:name w:val="53EA74945BE84B6D99A9A7DF494A14FE"/>
    <w:rsid w:val="002D2D2F"/>
    <w:pPr>
      <w:spacing w:after="160" w:line="259" w:lineRule="auto"/>
    </w:pPr>
  </w:style>
  <w:style w:type="paragraph" w:customStyle="1" w:styleId="CBB14EB3E1994CF8B9FCC16DEBBD2BAF">
    <w:name w:val="CBB14EB3E1994CF8B9FCC16DEBBD2BAF"/>
    <w:rsid w:val="002D2D2F"/>
    <w:pPr>
      <w:spacing w:after="160" w:line="259" w:lineRule="auto"/>
    </w:pPr>
  </w:style>
  <w:style w:type="paragraph" w:customStyle="1" w:styleId="1488B75CEF0549C4BD44B5BFD74E37E8">
    <w:name w:val="1488B75CEF0549C4BD44B5BFD74E37E8"/>
    <w:rsid w:val="002D2D2F"/>
    <w:pPr>
      <w:spacing w:after="160" w:line="259" w:lineRule="auto"/>
    </w:pPr>
  </w:style>
  <w:style w:type="paragraph" w:customStyle="1" w:styleId="14EC6312EC9145E097CCD9761BF9AD18">
    <w:name w:val="14EC6312EC9145E097CCD9761BF9AD18"/>
    <w:rsid w:val="002D2D2F"/>
    <w:pPr>
      <w:spacing w:after="160" w:line="259" w:lineRule="auto"/>
    </w:pPr>
  </w:style>
  <w:style w:type="paragraph" w:customStyle="1" w:styleId="56D8A6C6148D4C2EBA97ED8A55912996">
    <w:name w:val="56D8A6C6148D4C2EBA97ED8A55912996"/>
    <w:rsid w:val="002D2D2F"/>
    <w:pPr>
      <w:spacing w:after="160" w:line="259" w:lineRule="auto"/>
    </w:pPr>
  </w:style>
  <w:style w:type="paragraph" w:customStyle="1" w:styleId="C492F31B48DD4283BADD966BC5AFA0DB">
    <w:name w:val="C492F31B48DD4283BADD966BC5AFA0DB"/>
    <w:rsid w:val="002D2D2F"/>
    <w:pPr>
      <w:spacing w:after="160" w:line="259" w:lineRule="auto"/>
    </w:pPr>
  </w:style>
  <w:style w:type="paragraph" w:customStyle="1" w:styleId="F0A1A89EB867488AB446DDCA6720CEED">
    <w:name w:val="F0A1A89EB867488AB446DDCA6720CEED"/>
    <w:rsid w:val="002D2D2F"/>
    <w:pPr>
      <w:spacing w:after="160" w:line="259" w:lineRule="auto"/>
    </w:pPr>
  </w:style>
  <w:style w:type="paragraph" w:customStyle="1" w:styleId="598547993E2B4A0CB46E968B36256F1E">
    <w:name w:val="598547993E2B4A0CB46E968B36256F1E"/>
    <w:rsid w:val="002D2D2F"/>
    <w:pPr>
      <w:spacing w:after="160" w:line="259" w:lineRule="auto"/>
    </w:pPr>
  </w:style>
  <w:style w:type="paragraph" w:customStyle="1" w:styleId="06EC6FB3B1914CE9BD8A81A81E11519C">
    <w:name w:val="06EC6FB3B1914CE9BD8A81A81E11519C"/>
    <w:rsid w:val="002D2D2F"/>
    <w:pPr>
      <w:spacing w:after="160" w:line="259" w:lineRule="auto"/>
    </w:pPr>
  </w:style>
  <w:style w:type="paragraph" w:customStyle="1" w:styleId="CF1E189B3878466899D94E8F8AC56EAC">
    <w:name w:val="CF1E189B3878466899D94E8F8AC56EAC"/>
    <w:rsid w:val="002D2D2F"/>
    <w:pPr>
      <w:spacing w:after="160" w:line="259" w:lineRule="auto"/>
    </w:pPr>
  </w:style>
  <w:style w:type="paragraph" w:customStyle="1" w:styleId="68C62EE9496E4373A920B8AF5408693C">
    <w:name w:val="68C62EE9496E4373A920B8AF5408693C"/>
    <w:rsid w:val="002D2D2F"/>
    <w:pPr>
      <w:spacing w:after="160" w:line="259" w:lineRule="auto"/>
    </w:pPr>
  </w:style>
  <w:style w:type="paragraph" w:customStyle="1" w:styleId="8E0D0C762DC747D7A743FE8B89A006C4">
    <w:name w:val="8E0D0C762DC747D7A743FE8B89A006C4"/>
    <w:rsid w:val="002D2D2F"/>
    <w:pPr>
      <w:spacing w:after="160" w:line="259" w:lineRule="auto"/>
    </w:pPr>
  </w:style>
  <w:style w:type="paragraph" w:customStyle="1" w:styleId="C78F0FF9C69C43A093266CEBC88154F4">
    <w:name w:val="C78F0FF9C69C43A093266CEBC88154F4"/>
    <w:rsid w:val="002D2D2F"/>
    <w:pPr>
      <w:spacing w:after="160" w:line="259" w:lineRule="auto"/>
    </w:pPr>
  </w:style>
  <w:style w:type="paragraph" w:customStyle="1" w:styleId="62334F3FFB79470E83B2E1AF8148A39B4">
    <w:name w:val="62334F3FFB79470E83B2E1AF8148A39B4"/>
    <w:rsid w:val="002D2D2F"/>
  </w:style>
  <w:style w:type="paragraph" w:customStyle="1" w:styleId="1C0EC4CA402F462D897039505F7F04391">
    <w:name w:val="1C0EC4CA402F462D897039505F7F04391"/>
    <w:rsid w:val="002D2D2F"/>
  </w:style>
  <w:style w:type="paragraph" w:customStyle="1" w:styleId="F46942A7938840018FE39E6AA5AF08081">
    <w:name w:val="F46942A7938840018FE39E6AA5AF08081"/>
    <w:rsid w:val="002D2D2F"/>
  </w:style>
  <w:style w:type="paragraph" w:customStyle="1" w:styleId="A9DAFDFB10EE457AB2A46CC6C54846681">
    <w:name w:val="A9DAFDFB10EE457AB2A46CC6C54846681"/>
    <w:rsid w:val="002D2D2F"/>
  </w:style>
  <w:style w:type="paragraph" w:customStyle="1" w:styleId="84A0D434383B4E3EB259F3868FC026A11">
    <w:name w:val="84A0D434383B4E3EB259F3868FC026A11"/>
    <w:rsid w:val="002D2D2F"/>
  </w:style>
  <w:style w:type="paragraph" w:customStyle="1" w:styleId="D7037584F10C4F0F8E30349789C90CBE1">
    <w:name w:val="D7037584F10C4F0F8E30349789C90CBE1"/>
    <w:rsid w:val="002D2D2F"/>
  </w:style>
  <w:style w:type="paragraph" w:customStyle="1" w:styleId="DA7E63B48BD0453BB6224342870629491">
    <w:name w:val="DA7E63B48BD0453BB6224342870629491"/>
    <w:rsid w:val="002D2D2F"/>
  </w:style>
  <w:style w:type="paragraph" w:customStyle="1" w:styleId="53EA74945BE84B6D99A9A7DF494A14FE1">
    <w:name w:val="53EA74945BE84B6D99A9A7DF494A14FE1"/>
    <w:rsid w:val="002D2D2F"/>
  </w:style>
  <w:style w:type="paragraph" w:customStyle="1" w:styleId="56D8A6C6148D4C2EBA97ED8A559129961">
    <w:name w:val="56D8A6C6148D4C2EBA97ED8A559129961"/>
    <w:rsid w:val="002D2D2F"/>
  </w:style>
  <w:style w:type="paragraph" w:customStyle="1" w:styleId="C492F31B48DD4283BADD966BC5AFA0DB1">
    <w:name w:val="C492F31B48DD4283BADD966BC5AFA0DB1"/>
    <w:rsid w:val="002D2D2F"/>
  </w:style>
  <w:style w:type="paragraph" w:customStyle="1" w:styleId="F0A1A89EB867488AB446DDCA6720CEED1">
    <w:name w:val="F0A1A89EB867488AB446DDCA6720CEED1"/>
    <w:rsid w:val="002D2D2F"/>
  </w:style>
  <w:style w:type="paragraph" w:customStyle="1" w:styleId="06EC6FB3B1914CE9BD8A81A81E11519C1">
    <w:name w:val="06EC6FB3B1914CE9BD8A81A81E11519C1"/>
    <w:rsid w:val="002D2D2F"/>
  </w:style>
  <w:style w:type="paragraph" w:customStyle="1" w:styleId="CF1E189B3878466899D94E8F8AC56EAC1">
    <w:name w:val="CF1E189B3878466899D94E8F8AC56EAC1"/>
    <w:rsid w:val="002D2D2F"/>
  </w:style>
  <w:style w:type="paragraph" w:customStyle="1" w:styleId="62334F3FFB79470E83B2E1AF8148A39B5">
    <w:name w:val="62334F3FFB79470E83B2E1AF8148A39B5"/>
    <w:rsid w:val="002D2D2F"/>
  </w:style>
  <w:style w:type="paragraph" w:customStyle="1" w:styleId="1C0EC4CA402F462D897039505F7F04392">
    <w:name w:val="1C0EC4CA402F462D897039505F7F04392"/>
    <w:rsid w:val="002D2D2F"/>
  </w:style>
  <w:style w:type="paragraph" w:customStyle="1" w:styleId="F46942A7938840018FE39E6AA5AF08082">
    <w:name w:val="F46942A7938840018FE39E6AA5AF08082"/>
    <w:rsid w:val="002D2D2F"/>
  </w:style>
  <w:style w:type="paragraph" w:customStyle="1" w:styleId="A9DAFDFB10EE457AB2A46CC6C54846682">
    <w:name w:val="A9DAFDFB10EE457AB2A46CC6C54846682"/>
    <w:rsid w:val="002D2D2F"/>
  </w:style>
  <w:style w:type="paragraph" w:customStyle="1" w:styleId="84A0D434383B4E3EB259F3868FC026A12">
    <w:name w:val="84A0D434383B4E3EB259F3868FC026A12"/>
    <w:rsid w:val="002D2D2F"/>
  </w:style>
  <w:style w:type="paragraph" w:customStyle="1" w:styleId="D7037584F10C4F0F8E30349789C90CBE2">
    <w:name w:val="D7037584F10C4F0F8E30349789C90CBE2"/>
    <w:rsid w:val="002D2D2F"/>
  </w:style>
  <w:style w:type="paragraph" w:customStyle="1" w:styleId="DA7E63B48BD0453BB6224342870629492">
    <w:name w:val="DA7E63B48BD0453BB6224342870629492"/>
    <w:rsid w:val="002D2D2F"/>
  </w:style>
  <w:style w:type="paragraph" w:customStyle="1" w:styleId="53EA74945BE84B6D99A9A7DF494A14FE2">
    <w:name w:val="53EA74945BE84B6D99A9A7DF494A14FE2"/>
    <w:rsid w:val="002D2D2F"/>
  </w:style>
  <w:style w:type="paragraph" w:customStyle="1" w:styleId="56D8A6C6148D4C2EBA97ED8A559129962">
    <w:name w:val="56D8A6C6148D4C2EBA97ED8A559129962"/>
    <w:rsid w:val="002D2D2F"/>
  </w:style>
  <w:style w:type="paragraph" w:customStyle="1" w:styleId="C492F31B48DD4283BADD966BC5AFA0DB2">
    <w:name w:val="C492F31B48DD4283BADD966BC5AFA0DB2"/>
    <w:rsid w:val="002D2D2F"/>
  </w:style>
  <w:style w:type="paragraph" w:customStyle="1" w:styleId="F0A1A89EB867488AB446DDCA6720CEED2">
    <w:name w:val="F0A1A89EB867488AB446DDCA6720CEED2"/>
    <w:rsid w:val="002D2D2F"/>
  </w:style>
  <w:style w:type="paragraph" w:customStyle="1" w:styleId="06EC6FB3B1914CE9BD8A81A81E11519C2">
    <w:name w:val="06EC6FB3B1914CE9BD8A81A81E11519C2"/>
    <w:rsid w:val="002D2D2F"/>
  </w:style>
  <w:style w:type="paragraph" w:customStyle="1" w:styleId="CF1E189B3878466899D94E8F8AC56EAC2">
    <w:name w:val="CF1E189B3878466899D94E8F8AC56EAC2"/>
    <w:rsid w:val="002D2D2F"/>
  </w:style>
  <w:style w:type="paragraph" w:customStyle="1" w:styleId="26F3FAD051FF4D08BBB47827186BA473">
    <w:name w:val="26F3FAD051FF4D08BBB47827186BA473"/>
    <w:rsid w:val="002D2D2F"/>
    <w:pPr>
      <w:spacing w:after="160" w:line="259" w:lineRule="auto"/>
    </w:pPr>
  </w:style>
  <w:style w:type="paragraph" w:customStyle="1" w:styleId="574F0E06B82F4325AB2E4D478A935605">
    <w:name w:val="574F0E06B82F4325AB2E4D478A935605"/>
    <w:rsid w:val="002D2D2F"/>
    <w:pPr>
      <w:spacing w:after="160" w:line="259" w:lineRule="auto"/>
    </w:pPr>
  </w:style>
  <w:style w:type="paragraph" w:customStyle="1" w:styleId="98BBB7A1291F4379A1E7CCBA24130946">
    <w:name w:val="98BBB7A1291F4379A1E7CCBA24130946"/>
    <w:rsid w:val="002D2D2F"/>
    <w:pPr>
      <w:spacing w:after="160" w:line="259" w:lineRule="auto"/>
    </w:pPr>
  </w:style>
  <w:style w:type="paragraph" w:customStyle="1" w:styleId="D064E7F98BDB49F0A7353C6A7C824FC6">
    <w:name w:val="D064E7F98BDB49F0A7353C6A7C824FC6"/>
    <w:rsid w:val="002D2D2F"/>
    <w:pPr>
      <w:spacing w:after="160" w:line="259" w:lineRule="auto"/>
    </w:pPr>
  </w:style>
  <w:style w:type="paragraph" w:customStyle="1" w:styleId="62334F3FFB79470E83B2E1AF8148A39B6">
    <w:name w:val="62334F3FFB79470E83B2E1AF8148A39B6"/>
    <w:rsid w:val="002D2D2F"/>
  </w:style>
  <w:style w:type="paragraph" w:customStyle="1" w:styleId="1C0EC4CA402F462D897039505F7F04393">
    <w:name w:val="1C0EC4CA402F462D897039505F7F04393"/>
    <w:rsid w:val="002D2D2F"/>
  </w:style>
  <w:style w:type="paragraph" w:customStyle="1" w:styleId="F46942A7938840018FE39E6AA5AF08083">
    <w:name w:val="F46942A7938840018FE39E6AA5AF08083"/>
    <w:rsid w:val="002D2D2F"/>
  </w:style>
  <w:style w:type="paragraph" w:customStyle="1" w:styleId="A9DAFDFB10EE457AB2A46CC6C54846683">
    <w:name w:val="A9DAFDFB10EE457AB2A46CC6C54846683"/>
    <w:rsid w:val="002D2D2F"/>
  </w:style>
  <w:style w:type="paragraph" w:customStyle="1" w:styleId="84A0D434383B4E3EB259F3868FC026A13">
    <w:name w:val="84A0D434383B4E3EB259F3868FC026A13"/>
    <w:rsid w:val="002D2D2F"/>
  </w:style>
  <w:style w:type="paragraph" w:customStyle="1" w:styleId="D7037584F10C4F0F8E30349789C90CBE3">
    <w:name w:val="D7037584F10C4F0F8E30349789C90CBE3"/>
    <w:rsid w:val="002D2D2F"/>
  </w:style>
  <w:style w:type="paragraph" w:customStyle="1" w:styleId="DA7E63B48BD0453BB6224342870629493">
    <w:name w:val="DA7E63B48BD0453BB6224342870629493"/>
    <w:rsid w:val="002D2D2F"/>
  </w:style>
  <w:style w:type="paragraph" w:customStyle="1" w:styleId="53EA74945BE84B6D99A9A7DF494A14FE3">
    <w:name w:val="53EA74945BE84B6D99A9A7DF494A14FE3"/>
    <w:rsid w:val="002D2D2F"/>
  </w:style>
  <w:style w:type="paragraph" w:customStyle="1" w:styleId="56D8A6C6148D4C2EBA97ED8A559129963">
    <w:name w:val="56D8A6C6148D4C2EBA97ED8A559129963"/>
    <w:rsid w:val="002D2D2F"/>
  </w:style>
  <w:style w:type="paragraph" w:customStyle="1" w:styleId="26F3FAD051FF4D08BBB47827186BA4731">
    <w:name w:val="26F3FAD051FF4D08BBB47827186BA4731"/>
    <w:rsid w:val="002D2D2F"/>
  </w:style>
  <w:style w:type="paragraph" w:customStyle="1" w:styleId="574F0E06B82F4325AB2E4D478A9356051">
    <w:name w:val="574F0E06B82F4325AB2E4D478A9356051"/>
    <w:rsid w:val="002D2D2F"/>
  </w:style>
  <w:style w:type="paragraph" w:customStyle="1" w:styleId="98BBB7A1291F4379A1E7CCBA241309461">
    <w:name w:val="98BBB7A1291F4379A1E7CCBA241309461"/>
    <w:rsid w:val="002D2D2F"/>
  </w:style>
  <w:style w:type="paragraph" w:customStyle="1" w:styleId="D064E7F98BDB49F0A7353C6A7C824FC61">
    <w:name w:val="D064E7F98BDB49F0A7353C6A7C824FC61"/>
    <w:rsid w:val="002D2D2F"/>
  </w:style>
  <w:style w:type="paragraph" w:customStyle="1" w:styleId="62334F3FFB79470E83B2E1AF8148A39B7">
    <w:name w:val="62334F3FFB79470E83B2E1AF8148A39B7"/>
    <w:rsid w:val="002D2D2F"/>
  </w:style>
  <w:style w:type="paragraph" w:customStyle="1" w:styleId="1C0EC4CA402F462D897039505F7F04394">
    <w:name w:val="1C0EC4CA402F462D897039505F7F04394"/>
    <w:rsid w:val="002D2D2F"/>
  </w:style>
  <w:style w:type="paragraph" w:customStyle="1" w:styleId="F46942A7938840018FE39E6AA5AF08084">
    <w:name w:val="F46942A7938840018FE39E6AA5AF08084"/>
    <w:rsid w:val="002D2D2F"/>
  </w:style>
  <w:style w:type="paragraph" w:customStyle="1" w:styleId="A9DAFDFB10EE457AB2A46CC6C54846684">
    <w:name w:val="A9DAFDFB10EE457AB2A46CC6C54846684"/>
    <w:rsid w:val="002D2D2F"/>
  </w:style>
  <w:style w:type="paragraph" w:customStyle="1" w:styleId="84A0D434383B4E3EB259F3868FC026A14">
    <w:name w:val="84A0D434383B4E3EB259F3868FC026A14"/>
    <w:rsid w:val="002D2D2F"/>
  </w:style>
  <w:style w:type="paragraph" w:customStyle="1" w:styleId="D7037584F10C4F0F8E30349789C90CBE4">
    <w:name w:val="D7037584F10C4F0F8E30349789C90CBE4"/>
    <w:rsid w:val="002D2D2F"/>
  </w:style>
  <w:style w:type="paragraph" w:customStyle="1" w:styleId="DA7E63B48BD0453BB6224342870629494">
    <w:name w:val="DA7E63B48BD0453BB6224342870629494"/>
    <w:rsid w:val="002D2D2F"/>
  </w:style>
  <w:style w:type="paragraph" w:customStyle="1" w:styleId="53EA74945BE84B6D99A9A7DF494A14FE4">
    <w:name w:val="53EA74945BE84B6D99A9A7DF494A14FE4"/>
    <w:rsid w:val="002D2D2F"/>
  </w:style>
  <w:style w:type="paragraph" w:customStyle="1" w:styleId="56D8A6C6148D4C2EBA97ED8A559129964">
    <w:name w:val="56D8A6C6148D4C2EBA97ED8A559129964"/>
    <w:rsid w:val="002D2D2F"/>
  </w:style>
  <w:style w:type="paragraph" w:customStyle="1" w:styleId="26F3FAD051FF4D08BBB47827186BA4732">
    <w:name w:val="26F3FAD051FF4D08BBB47827186BA4732"/>
    <w:rsid w:val="002D2D2F"/>
  </w:style>
  <w:style w:type="paragraph" w:customStyle="1" w:styleId="574F0E06B82F4325AB2E4D478A9356052">
    <w:name w:val="574F0E06B82F4325AB2E4D478A9356052"/>
    <w:rsid w:val="002D2D2F"/>
  </w:style>
  <w:style w:type="paragraph" w:customStyle="1" w:styleId="98BBB7A1291F4379A1E7CCBA241309462">
    <w:name w:val="98BBB7A1291F4379A1E7CCBA241309462"/>
    <w:rsid w:val="002D2D2F"/>
  </w:style>
  <w:style w:type="paragraph" w:customStyle="1" w:styleId="D064E7F98BDB49F0A7353C6A7C824FC62">
    <w:name w:val="D064E7F98BDB49F0A7353C6A7C824FC62"/>
    <w:rsid w:val="002D2D2F"/>
  </w:style>
  <w:style w:type="paragraph" w:customStyle="1" w:styleId="6143669F4C6643D5A020C66D408B8FB6">
    <w:name w:val="6143669F4C6643D5A020C66D408B8FB6"/>
    <w:rsid w:val="002D2D2F"/>
    <w:pPr>
      <w:spacing w:after="160" w:line="259" w:lineRule="auto"/>
    </w:pPr>
  </w:style>
  <w:style w:type="paragraph" w:customStyle="1" w:styleId="62334F3FFB79470E83B2E1AF8148A39B8">
    <w:name w:val="62334F3FFB79470E83B2E1AF8148A39B8"/>
    <w:rsid w:val="002D2D2F"/>
  </w:style>
  <w:style w:type="paragraph" w:customStyle="1" w:styleId="1C0EC4CA402F462D897039505F7F04395">
    <w:name w:val="1C0EC4CA402F462D897039505F7F04395"/>
    <w:rsid w:val="002D2D2F"/>
  </w:style>
  <w:style w:type="paragraph" w:customStyle="1" w:styleId="F46942A7938840018FE39E6AA5AF08085">
    <w:name w:val="F46942A7938840018FE39E6AA5AF08085"/>
    <w:rsid w:val="002D2D2F"/>
  </w:style>
  <w:style w:type="paragraph" w:customStyle="1" w:styleId="6143669F4C6643D5A020C66D408B8FB61">
    <w:name w:val="6143669F4C6643D5A020C66D408B8FB61"/>
    <w:rsid w:val="002D2D2F"/>
  </w:style>
  <w:style w:type="paragraph" w:customStyle="1" w:styleId="A9DAFDFB10EE457AB2A46CC6C54846685">
    <w:name w:val="A9DAFDFB10EE457AB2A46CC6C54846685"/>
    <w:rsid w:val="002D2D2F"/>
  </w:style>
  <w:style w:type="paragraph" w:customStyle="1" w:styleId="84A0D434383B4E3EB259F3868FC026A15">
    <w:name w:val="84A0D434383B4E3EB259F3868FC026A15"/>
    <w:rsid w:val="002D2D2F"/>
  </w:style>
  <w:style w:type="paragraph" w:customStyle="1" w:styleId="D7037584F10C4F0F8E30349789C90CBE5">
    <w:name w:val="D7037584F10C4F0F8E30349789C90CBE5"/>
    <w:rsid w:val="002D2D2F"/>
  </w:style>
  <w:style w:type="paragraph" w:customStyle="1" w:styleId="DA7E63B48BD0453BB6224342870629495">
    <w:name w:val="DA7E63B48BD0453BB6224342870629495"/>
    <w:rsid w:val="002D2D2F"/>
  </w:style>
  <w:style w:type="paragraph" w:customStyle="1" w:styleId="53EA74945BE84B6D99A9A7DF494A14FE5">
    <w:name w:val="53EA74945BE84B6D99A9A7DF494A14FE5"/>
    <w:rsid w:val="002D2D2F"/>
  </w:style>
  <w:style w:type="paragraph" w:customStyle="1" w:styleId="56D8A6C6148D4C2EBA97ED8A559129965">
    <w:name w:val="56D8A6C6148D4C2EBA97ED8A559129965"/>
    <w:rsid w:val="002D2D2F"/>
  </w:style>
  <w:style w:type="paragraph" w:customStyle="1" w:styleId="26F3FAD051FF4D08BBB47827186BA4733">
    <w:name w:val="26F3FAD051FF4D08BBB47827186BA4733"/>
    <w:rsid w:val="002D2D2F"/>
  </w:style>
  <w:style w:type="paragraph" w:customStyle="1" w:styleId="574F0E06B82F4325AB2E4D478A9356053">
    <w:name w:val="574F0E06B82F4325AB2E4D478A9356053"/>
    <w:rsid w:val="002D2D2F"/>
  </w:style>
  <w:style w:type="paragraph" w:customStyle="1" w:styleId="98BBB7A1291F4379A1E7CCBA241309463">
    <w:name w:val="98BBB7A1291F4379A1E7CCBA241309463"/>
    <w:rsid w:val="002D2D2F"/>
  </w:style>
  <w:style w:type="paragraph" w:customStyle="1" w:styleId="D064E7F98BDB49F0A7353C6A7C824FC63">
    <w:name w:val="D064E7F98BDB49F0A7353C6A7C824FC63"/>
    <w:rsid w:val="002D2D2F"/>
  </w:style>
  <w:style w:type="paragraph" w:customStyle="1" w:styleId="62334F3FFB79470E83B2E1AF8148A39B9">
    <w:name w:val="62334F3FFB79470E83B2E1AF8148A39B9"/>
    <w:rsid w:val="002D2D2F"/>
  </w:style>
  <w:style w:type="paragraph" w:customStyle="1" w:styleId="1C0EC4CA402F462D897039505F7F04396">
    <w:name w:val="1C0EC4CA402F462D897039505F7F04396"/>
    <w:rsid w:val="002D2D2F"/>
  </w:style>
  <w:style w:type="paragraph" w:customStyle="1" w:styleId="F46942A7938840018FE39E6AA5AF08086">
    <w:name w:val="F46942A7938840018FE39E6AA5AF08086"/>
    <w:rsid w:val="002D2D2F"/>
  </w:style>
  <w:style w:type="paragraph" w:customStyle="1" w:styleId="6143669F4C6643D5A020C66D408B8FB62">
    <w:name w:val="6143669F4C6643D5A020C66D408B8FB62"/>
    <w:rsid w:val="002D2D2F"/>
  </w:style>
  <w:style w:type="paragraph" w:customStyle="1" w:styleId="A9DAFDFB10EE457AB2A46CC6C54846686">
    <w:name w:val="A9DAFDFB10EE457AB2A46CC6C54846686"/>
    <w:rsid w:val="002D2D2F"/>
  </w:style>
  <w:style w:type="paragraph" w:customStyle="1" w:styleId="84A0D434383B4E3EB259F3868FC026A16">
    <w:name w:val="84A0D434383B4E3EB259F3868FC026A16"/>
    <w:rsid w:val="002D2D2F"/>
  </w:style>
  <w:style w:type="paragraph" w:customStyle="1" w:styleId="D7037584F10C4F0F8E30349789C90CBE6">
    <w:name w:val="D7037584F10C4F0F8E30349789C90CBE6"/>
    <w:rsid w:val="002D2D2F"/>
  </w:style>
  <w:style w:type="paragraph" w:customStyle="1" w:styleId="DA7E63B48BD0453BB6224342870629496">
    <w:name w:val="DA7E63B48BD0453BB6224342870629496"/>
    <w:rsid w:val="002D2D2F"/>
  </w:style>
  <w:style w:type="paragraph" w:customStyle="1" w:styleId="53EA74945BE84B6D99A9A7DF494A14FE6">
    <w:name w:val="53EA74945BE84B6D99A9A7DF494A14FE6"/>
    <w:rsid w:val="002D2D2F"/>
  </w:style>
  <w:style w:type="paragraph" w:customStyle="1" w:styleId="56D8A6C6148D4C2EBA97ED8A559129966">
    <w:name w:val="56D8A6C6148D4C2EBA97ED8A559129966"/>
    <w:rsid w:val="002D2D2F"/>
  </w:style>
  <w:style w:type="paragraph" w:customStyle="1" w:styleId="26F3FAD051FF4D08BBB47827186BA4734">
    <w:name w:val="26F3FAD051FF4D08BBB47827186BA4734"/>
    <w:rsid w:val="002D2D2F"/>
  </w:style>
  <w:style w:type="paragraph" w:customStyle="1" w:styleId="574F0E06B82F4325AB2E4D478A9356054">
    <w:name w:val="574F0E06B82F4325AB2E4D478A9356054"/>
    <w:rsid w:val="002D2D2F"/>
  </w:style>
  <w:style w:type="paragraph" w:customStyle="1" w:styleId="98BBB7A1291F4379A1E7CCBA241309464">
    <w:name w:val="98BBB7A1291F4379A1E7CCBA241309464"/>
    <w:rsid w:val="002D2D2F"/>
  </w:style>
  <w:style w:type="paragraph" w:customStyle="1" w:styleId="D064E7F98BDB49F0A7353C6A7C824FC64">
    <w:name w:val="D064E7F98BDB49F0A7353C6A7C824FC64"/>
    <w:rsid w:val="002D2D2F"/>
  </w:style>
  <w:style w:type="paragraph" w:customStyle="1" w:styleId="9F11DEF838234CDB80792D292B74EA0D">
    <w:name w:val="9F11DEF838234CDB80792D292B74EA0D"/>
    <w:rsid w:val="00B6613C"/>
    <w:pPr>
      <w:spacing w:after="160" w:line="259" w:lineRule="auto"/>
    </w:pPr>
  </w:style>
  <w:style w:type="paragraph" w:customStyle="1" w:styleId="995E07A25EE046C6966797DDD3EE2837">
    <w:name w:val="995E07A25EE046C6966797DDD3EE2837"/>
    <w:rsid w:val="00B6613C"/>
    <w:pPr>
      <w:spacing w:after="160" w:line="259" w:lineRule="auto"/>
    </w:pPr>
  </w:style>
  <w:style w:type="paragraph" w:customStyle="1" w:styleId="C070A4BE6BF948878B993DDF87998AFA">
    <w:name w:val="C070A4BE6BF948878B993DDF87998AFA"/>
    <w:rsid w:val="00B6613C"/>
    <w:pPr>
      <w:spacing w:after="160" w:line="259" w:lineRule="auto"/>
    </w:pPr>
  </w:style>
  <w:style w:type="paragraph" w:customStyle="1" w:styleId="BAC42B8AF1FB4E169AB4BD6ACBADE34E">
    <w:name w:val="BAC42B8AF1FB4E169AB4BD6ACBADE34E"/>
    <w:rsid w:val="00B6613C"/>
    <w:pPr>
      <w:spacing w:after="160" w:line="259" w:lineRule="auto"/>
    </w:pPr>
  </w:style>
  <w:style w:type="paragraph" w:customStyle="1" w:styleId="907E557D4F034ECE9C0A916E7E50AA49">
    <w:name w:val="907E557D4F034ECE9C0A916E7E50AA49"/>
    <w:rsid w:val="00B6613C"/>
    <w:pPr>
      <w:spacing w:after="160" w:line="259" w:lineRule="auto"/>
    </w:pPr>
  </w:style>
  <w:style w:type="paragraph" w:customStyle="1" w:styleId="6E84D41C6C704B6ABF87E63C9948939E">
    <w:name w:val="6E84D41C6C704B6ABF87E63C9948939E"/>
    <w:rsid w:val="00B6613C"/>
    <w:pPr>
      <w:spacing w:after="160" w:line="259" w:lineRule="auto"/>
    </w:pPr>
  </w:style>
  <w:style w:type="paragraph" w:customStyle="1" w:styleId="F44BA3E1F8784FC49C6338F1FC23FCE1">
    <w:name w:val="F44BA3E1F8784FC49C6338F1FC23FCE1"/>
    <w:rsid w:val="00B6613C"/>
    <w:pPr>
      <w:spacing w:after="160" w:line="259" w:lineRule="auto"/>
    </w:pPr>
  </w:style>
  <w:style w:type="paragraph" w:customStyle="1" w:styleId="15E6BDC7ADD04868B54BC56CB242DCDA">
    <w:name w:val="15E6BDC7ADD04868B54BC56CB242DCDA"/>
    <w:rsid w:val="00B6613C"/>
    <w:pPr>
      <w:spacing w:after="160" w:line="259" w:lineRule="auto"/>
    </w:pPr>
  </w:style>
  <w:style w:type="paragraph" w:customStyle="1" w:styleId="1796AB2D0A8445B4BCCEB269D1554A84">
    <w:name w:val="1796AB2D0A8445B4BCCEB269D1554A84"/>
    <w:rsid w:val="00B6613C"/>
    <w:pPr>
      <w:spacing w:after="160" w:line="259" w:lineRule="auto"/>
    </w:pPr>
  </w:style>
  <w:style w:type="paragraph" w:customStyle="1" w:styleId="21315CF169644D77B956124FF0B09761">
    <w:name w:val="21315CF169644D77B956124FF0B09761"/>
    <w:rsid w:val="00B6613C"/>
    <w:pPr>
      <w:spacing w:after="160" w:line="259" w:lineRule="auto"/>
    </w:pPr>
  </w:style>
  <w:style w:type="paragraph" w:customStyle="1" w:styleId="320F4F814E874C999FC7CC56A29A6296">
    <w:name w:val="320F4F814E874C999FC7CC56A29A6296"/>
    <w:rsid w:val="00B6613C"/>
    <w:pPr>
      <w:spacing w:after="160" w:line="259" w:lineRule="auto"/>
    </w:pPr>
  </w:style>
  <w:style w:type="paragraph" w:customStyle="1" w:styleId="6E2E353A3DA247A49FC4F61D0B5C4948">
    <w:name w:val="6E2E353A3DA247A49FC4F61D0B5C4948"/>
    <w:rsid w:val="00B6613C"/>
    <w:pPr>
      <w:spacing w:after="160" w:line="259" w:lineRule="auto"/>
    </w:pPr>
  </w:style>
  <w:style w:type="paragraph" w:customStyle="1" w:styleId="D152A004DE9A42609619F801A85AC451">
    <w:name w:val="D152A004DE9A42609619F801A85AC451"/>
    <w:rsid w:val="00B661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ED8A8-926B-4DA2-95A3-AC15CDC8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dc:creator>
  <cp:lastModifiedBy>masad0786@yahoo.com</cp:lastModifiedBy>
  <cp:revision>56</cp:revision>
  <cp:lastPrinted>2014-12-01T21:33:00Z</cp:lastPrinted>
  <dcterms:created xsi:type="dcterms:W3CDTF">2017-08-02T17:36:00Z</dcterms:created>
  <dcterms:modified xsi:type="dcterms:W3CDTF">2018-10-09T09:50:00Z</dcterms:modified>
</cp:coreProperties>
</file>